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Default="0044025E" w:rsidP="0044025E">
      <w:pPr>
        <w:spacing w:after="0"/>
        <w:jc w:val="both"/>
      </w:pPr>
    </w:p>
    <w:p w:rsidR="0044025E" w:rsidRPr="00DD2130" w:rsidRDefault="00401076" w:rsidP="00C863C5">
      <w:pPr>
        <w:pStyle w:val="WW-Standard"/>
        <w:tabs>
          <w:tab w:val="left" w:pos="3165"/>
        </w:tabs>
        <w:rPr>
          <w:b/>
        </w:rPr>
      </w:pPr>
      <w:r>
        <w:rPr>
          <w:rFonts w:ascii="Times New Roman" w:hAnsi="Times New Roman"/>
          <w:b/>
        </w:rPr>
        <w:tab/>
      </w:r>
      <w:r w:rsidR="00FA14EE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 xml:space="preserve">                                                              </w:t>
      </w:r>
    </w:p>
    <w:p w:rsidR="008C4991" w:rsidRDefault="0044025E" w:rsidP="0044025E">
      <w:pPr>
        <w:pStyle w:val="WW-Standard"/>
        <w:jc w:val="center"/>
        <w:rPr>
          <w:rFonts w:ascii="Marianne" w:hAnsi="Marianne" w:cs="Times New Roman"/>
          <w:b/>
        </w:rPr>
      </w:pPr>
      <w:r w:rsidRPr="00C863C5">
        <w:rPr>
          <w:rFonts w:ascii="Marianne" w:hAnsi="Marianne" w:cs="Times New Roman"/>
          <w:b/>
        </w:rPr>
        <w:t xml:space="preserve">Formulaire de </w:t>
      </w:r>
      <w:r w:rsidR="00AF6EA0" w:rsidRPr="00C863C5">
        <w:rPr>
          <w:rFonts w:ascii="Marianne" w:hAnsi="Marianne" w:cs="Times New Roman"/>
          <w:b/>
        </w:rPr>
        <w:t xml:space="preserve">première </w:t>
      </w:r>
      <w:r w:rsidRPr="00C863C5">
        <w:rPr>
          <w:rFonts w:ascii="Marianne" w:hAnsi="Marianne" w:cs="Times New Roman"/>
          <w:b/>
        </w:rPr>
        <w:t xml:space="preserve">demande </w:t>
      </w:r>
      <w:r w:rsidR="00AF6EA0" w:rsidRPr="00C863C5">
        <w:rPr>
          <w:rFonts w:ascii="Marianne" w:hAnsi="Marianne" w:cs="Times New Roman"/>
          <w:b/>
        </w:rPr>
        <w:t xml:space="preserve">ou de renouvellement </w:t>
      </w: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b/>
        </w:rPr>
      </w:pPr>
      <w:proofErr w:type="gramStart"/>
      <w:r w:rsidRPr="00C863C5">
        <w:rPr>
          <w:rFonts w:ascii="Marianne" w:hAnsi="Marianne" w:cs="Times New Roman"/>
          <w:b/>
        </w:rPr>
        <w:t>d'habilitation</w:t>
      </w:r>
      <w:proofErr w:type="gramEnd"/>
      <w:r w:rsidRPr="00C863C5">
        <w:rPr>
          <w:rFonts w:ascii="Marianne" w:hAnsi="Marianne" w:cs="Times New Roman"/>
          <w:b/>
        </w:rPr>
        <w:t xml:space="preserve"> régionale</w:t>
      </w:r>
      <w:r w:rsidR="008C4991">
        <w:rPr>
          <w:rFonts w:ascii="Marianne" w:hAnsi="Marianne" w:cs="Times New Roman"/>
          <w:b/>
        </w:rPr>
        <w:t xml:space="preserve"> </w:t>
      </w:r>
      <w:r w:rsidR="00FA14EE" w:rsidRPr="00C863C5">
        <w:rPr>
          <w:rFonts w:ascii="Marianne" w:hAnsi="Marianne" w:cs="Times New Roman"/>
          <w:b/>
        </w:rPr>
        <w:t>au titre de l’aide alimentaire</w:t>
      </w:r>
    </w:p>
    <w:p w:rsidR="00434F14" w:rsidRDefault="00434F14" w:rsidP="00025E0B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34F14" w:rsidP="00025E0B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r>
        <w:rPr>
          <w:rFonts w:ascii="Marianne" w:hAnsi="Marianne" w:cs="Times New Roman"/>
          <w:b/>
          <w:sz w:val="20"/>
          <w:szCs w:val="20"/>
        </w:rPr>
        <w:t>*********</w:t>
      </w:r>
    </w:p>
    <w:p w:rsidR="00025E0B" w:rsidRDefault="00025E0B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34F14" w:rsidRDefault="00434F14" w:rsidP="0044025E">
      <w:pPr>
        <w:pStyle w:val="WW-Standard"/>
        <w:rPr>
          <w:rFonts w:ascii="Marianne" w:hAnsi="Marianne" w:cs="Times New Roman"/>
          <w:b/>
          <w:sz w:val="22"/>
          <w:szCs w:val="22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b/>
          <w:sz w:val="22"/>
          <w:szCs w:val="22"/>
        </w:rPr>
      </w:pPr>
      <w:r w:rsidRPr="00C863C5">
        <w:rPr>
          <w:rFonts w:ascii="Marianne" w:hAnsi="Marianne" w:cs="Times New Roman"/>
          <w:b/>
          <w:sz w:val="22"/>
          <w:szCs w:val="22"/>
        </w:rPr>
        <w:t>Organisme :</w:t>
      </w:r>
    </w:p>
    <w:p w:rsidR="0044025E" w:rsidRPr="00C863C5" w:rsidRDefault="0044025E" w:rsidP="0044025E">
      <w:pPr>
        <w:pStyle w:val="WW-Standard"/>
        <w:rPr>
          <w:rFonts w:ascii="Marianne" w:hAnsi="Marianne" w:cs="Times New Roman"/>
          <w:b/>
          <w:sz w:val="22"/>
          <w:szCs w:val="22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b/>
          <w:sz w:val="22"/>
          <w:szCs w:val="22"/>
        </w:rPr>
      </w:pPr>
      <w:r w:rsidRPr="00C863C5">
        <w:rPr>
          <w:rFonts w:ascii="Marianne" w:hAnsi="Marianne" w:cs="Times New Roman"/>
          <w:b/>
          <w:sz w:val="22"/>
          <w:szCs w:val="22"/>
        </w:rPr>
        <w:t xml:space="preserve">Région </w:t>
      </w:r>
      <w:r w:rsidR="00883BA0" w:rsidRPr="00C863C5">
        <w:rPr>
          <w:rFonts w:ascii="Marianne" w:hAnsi="Marianne" w:cs="Times New Roman"/>
          <w:b/>
          <w:sz w:val="22"/>
          <w:szCs w:val="22"/>
        </w:rPr>
        <w:t xml:space="preserve">où se situe le siège social </w:t>
      </w:r>
      <w:r w:rsidRPr="00C863C5">
        <w:rPr>
          <w:rFonts w:ascii="Marianne" w:hAnsi="Marianne" w:cs="Times New Roman"/>
          <w:b/>
          <w:sz w:val="22"/>
          <w:szCs w:val="22"/>
        </w:rPr>
        <w:t>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A14EE" w:rsidRPr="00DB35C9" w:rsidRDefault="00FA14E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3BD6" w:rsidRPr="00DB35C9" w:rsidTr="000D695D">
        <w:tc>
          <w:tcPr>
            <w:tcW w:w="9322" w:type="dxa"/>
          </w:tcPr>
          <w:p w:rsidR="00B95074" w:rsidRPr="00DB35C9" w:rsidRDefault="00B95074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:rsidR="009B335F" w:rsidRPr="00DB35C9" w:rsidRDefault="00B95074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Le do</w:t>
            </w:r>
            <w:r w:rsidR="00903BD6"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ssier </w:t>
            </w: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de demande d’habilitation est </w:t>
            </w:r>
            <w:r w:rsidR="00903BD6"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à retourner avec les pièces </w:t>
            </w:r>
            <w:r w:rsidR="00532589" w:rsidRPr="00DB35C9">
              <w:rPr>
                <w:rFonts w:ascii="Marianne" w:hAnsi="Marianne" w:cs="Times New Roman"/>
                <w:b/>
                <w:sz w:val="20"/>
                <w:szCs w:val="20"/>
              </w:rPr>
              <w:t>réclamées</w:t>
            </w:r>
            <w:r w:rsidR="00C863C5">
              <w:rPr>
                <w:rFonts w:ascii="Marianne" w:hAnsi="Marianne" w:cs="Times New Roman"/>
                <w:b/>
                <w:sz w:val="20"/>
                <w:szCs w:val="20"/>
              </w:rPr>
              <w:t>,</w:t>
            </w: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r w:rsidRPr="00DB35C9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au plus tard le 3</w:t>
            </w:r>
            <w:r w:rsidR="00025E0B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1 mars 2022</w:t>
            </w:r>
          </w:p>
          <w:p w:rsidR="00FA14EE" w:rsidRPr="00DB35C9" w:rsidRDefault="00FA14EE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:rsidR="00C863C5" w:rsidRDefault="009B335F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r w:rsidR="00B95074"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-soit </w:t>
            </w: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par courriel à</w:t>
            </w:r>
            <w:r w:rsidR="00B95074"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hyperlink r:id="rId13" w:history="1">
              <w:r w:rsidR="00C863C5" w:rsidRPr="004A3F08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dreets-corse.solidarites@dreets.gouv.fr</w:t>
              </w:r>
            </w:hyperlink>
          </w:p>
          <w:p w:rsidR="00FA14EE" w:rsidRPr="00DB35C9" w:rsidRDefault="00FA14EE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                         </w:t>
            </w:r>
          </w:p>
          <w:p w:rsidR="00B95074" w:rsidRPr="00DB35C9" w:rsidRDefault="00B95074" w:rsidP="00B95074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 -soit </w:t>
            </w:r>
            <w:r w:rsidR="009B335F" w:rsidRPr="00DB35C9">
              <w:rPr>
                <w:rFonts w:ascii="Marianne" w:hAnsi="Marianne" w:cs="Times New Roman"/>
                <w:b/>
                <w:sz w:val="20"/>
                <w:szCs w:val="20"/>
              </w:rPr>
              <w:t>par courrier en </w:t>
            </w:r>
            <w:r w:rsidR="00FA14EE"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deux </w:t>
            </w:r>
            <w:r w:rsidR="009B335F" w:rsidRPr="00DB35C9">
              <w:rPr>
                <w:rFonts w:ascii="Marianne" w:hAnsi="Marianne" w:cs="Times New Roman"/>
                <w:b/>
                <w:sz w:val="20"/>
                <w:szCs w:val="20"/>
              </w:rPr>
              <w:t>exemplaires à</w:t>
            </w:r>
            <w:r w:rsidR="00FA14EE"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 la </w:t>
            </w:r>
          </w:p>
          <w:p w:rsidR="00C863C5" w:rsidRDefault="00FA14EE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Direction </w:t>
            </w:r>
            <w:r w:rsidR="00C863C5">
              <w:rPr>
                <w:rFonts w:ascii="Marianne" w:hAnsi="Marianne" w:cs="Times New Roman"/>
                <w:b/>
                <w:sz w:val="20"/>
                <w:szCs w:val="20"/>
              </w:rPr>
              <w:t>r</w:t>
            </w: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égionale de </w:t>
            </w:r>
            <w:r w:rsidR="00C863C5">
              <w:rPr>
                <w:rFonts w:ascii="Marianne" w:hAnsi="Marianne" w:cs="Times New Roman"/>
                <w:b/>
                <w:sz w:val="20"/>
                <w:szCs w:val="20"/>
              </w:rPr>
              <w:t>l’économie, de l’emploi, du travail et des solidarités de Corse (DREETS)</w:t>
            </w:r>
          </w:p>
          <w:p w:rsidR="00C863C5" w:rsidRDefault="00C863C5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>
              <w:rPr>
                <w:rFonts w:ascii="Marianne" w:hAnsi="Marianne" w:cs="Times New Roman"/>
                <w:b/>
                <w:sz w:val="20"/>
                <w:szCs w:val="20"/>
              </w:rPr>
              <w:t xml:space="preserve">2 chemin de </w:t>
            </w:r>
            <w:proofErr w:type="spellStart"/>
            <w:r>
              <w:rPr>
                <w:rFonts w:ascii="Marianne" w:hAnsi="Marianne" w:cs="Times New Roman"/>
                <w:b/>
                <w:sz w:val="20"/>
                <w:szCs w:val="20"/>
              </w:rPr>
              <w:t>Loretto</w:t>
            </w:r>
            <w:proofErr w:type="spellEnd"/>
            <w:r>
              <w:rPr>
                <w:rFonts w:ascii="Marianne" w:hAnsi="Marianne" w:cs="Times New Roman"/>
                <w:b/>
                <w:sz w:val="20"/>
                <w:szCs w:val="20"/>
              </w:rPr>
              <w:t xml:space="preserve">   BP 332</w:t>
            </w:r>
          </w:p>
          <w:p w:rsidR="009B335F" w:rsidRPr="00DB35C9" w:rsidRDefault="00C863C5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>
              <w:rPr>
                <w:rFonts w:ascii="Marianne" w:hAnsi="Marianne" w:cs="Times New Roman"/>
                <w:b/>
                <w:sz w:val="20"/>
                <w:szCs w:val="20"/>
              </w:rPr>
              <w:t>20180 AJACCIO Cedex 1</w:t>
            </w:r>
          </w:p>
          <w:p w:rsidR="00B95074" w:rsidRPr="00DB35C9" w:rsidRDefault="00B95074" w:rsidP="00B95074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:rsidR="00482DBB" w:rsidRPr="00DB35C9" w:rsidRDefault="00482DBB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</w:p>
          <w:p w:rsidR="00FA14EE" w:rsidRDefault="00FA14EE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sz w:val="20"/>
                <w:szCs w:val="20"/>
                <w:u w:val="single"/>
              </w:rPr>
              <w:t xml:space="preserve">Contacts </w:t>
            </w:r>
            <w:r w:rsidR="00482DBB" w:rsidRPr="00DB35C9">
              <w:rPr>
                <w:rFonts w:ascii="Marianne" w:hAnsi="Marianne" w:cs="Times New Roman"/>
                <w:sz w:val="20"/>
                <w:szCs w:val="20"/>
                <w:u w:val="single"/>
              </w:rPr>
              <w:t>téléphoniques</w:t>
            </w:r>
            <w:r w:rsidR="00482DBB" w:rsidRPr="00DB35C9">
              <w:rPr>
                <w:rFonts w:ascii="Marianne" w:hAnsi="Marianne" w:cs="Times New Roman"/>
                <w:sz w:val="20"/>
                <w:szCs w:val="20"/>
              </w:rPr>
              <w:t xml:space="preserve"> : </w:t>
            </w:r>
            <w:r w:rsidRPr="00DB35C9">
              <w:rPr>
                <w:rFonts w:ascii="Marianne" w:hAnsi="Marianne" w:cs="Times New Roman"/>
                <w:sz w:val="20"/>
                <w:szCs w:val="20"/>
              </w:rPr>
              <w:t>Anne BALDI : 04 95 2</w:t>
            </w:r>
            <w:r w:rsidR="00C863C5">
              <w:rPr>
                <w:rFonts w:ascii="Marianne" w:hAnsi="Marianne" w:cs="Times New Roman"/>
                <w:sz w:val="20"/>
                <w:szCs w:val="20"/>
              </w:rPr>
              <w:t>3 90 27</w:t>
            </w:r>
          </w:p>
          <w:p w:rsidR="00C863C5" w:rsidRPr="00DB35C9" w:rsidRDefault="00C863C5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 xml:space="preserve">                                              Laurent GALLIAGUET 04 95 23 90 43</w:t>
            </w:r>
          </w:p>
          <w:p w:rsidR="00FA14EE" w:rsidRPr="00DB35C9" w:rsidRDefault="00FA14EE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sz w:val="20"/>
                <w:szCs w:val="20"/>
              </w:rPr>
              <w:t xml:space="preserve">                                        </w:t>
            </w:r>
            <w:r w:rsidR="00025E0B">
              <w:rPr>
                <w:rFonts w:ascii="Marianne" w:hAnsi="Marianne" w:cs="Times New Roman"/>
                <w:sz w:val="20"/>
                <w:szCs w:val="20"/>
              </w:rPr>
              <w:t xml:space="preserve">      </w:t>
            </w:r>
            <w:r w:rsidRPr="00DB35C9">
              <w:rPr>
                <w:rFonts w:ascii="Marianne" w:hAnsi="Marianne" w:cs="Times New Roman"/>
                <w:sz w:val="20"/>
                <w:szCs w:val="20"/>
              </w:rPr>
              <w:t>Marie-Josée FIESCHI</w:t>
            </w:r>
            <w:r w:rsidR="003348CE" w:rsidRPr="00DB35C9">
              <w:rPr>
                <w:rFonts w:ascii="Marianne" w:hAnsi="Marianne" w:cs="Times New Roman"/>
                <w:sz w:val="20"/>
                <w:szCs w:val="20"/>
              </w:rPr>
              <w:t> :</w:t>
            </w:r>
            <w:r w:rsidRPr="00DB35C9">
              <w:rPr>
                <w:rFonts w:ascii="Marianne" w:hAnsi="Marianne" w:cs="Times New Roman"/>
                <w:sz w:val="20"/>
                <w:szCs w:val="20"/>
              </w:rPr>
              <w:t xml:space="preserve"> 04 95 2</w:t>
            </w:r>
            <w:r w:rsidR="00C863C5">
              <w:rPr>
                <w:rFonts w:ascii="Marianne" w:hAnsi="Marianne" w:cs="Times New Roman"/>
                <w:sz w:val="20"/>
                <w:szCs w:val="20"/>
              </w:rPr>
              <w:t>3 90 29</w:t>
            </w:r>
          </w:p>
          <w:p w:rsidR="00903BD6" w:rsidRPr="00DB35C9" w:rsidRDefault="00FA14EE" w:rsidP="00FA14E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:rsidR="00FA14EE" w:rsidRPr="00DB35C9" w:rsidRDefault="00FA14E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CC187C" w:rsidRPr="00DB35C9" w:rsidRDefault="00CC187C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Ce formulaire doit être complété de manière dactylographiée et non de </w:t>
      </w:r>
      <w:r w:rsidR="001C5888"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>manière</w:t>
      </w:r>
      <w:r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 manuscrite.</w:t>
      </w:r>
    </w:p>
    <w:p w:rsidR="00B95074" w:rsidRPr="00DB35C9" w:rsidRDefault="00B95074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>Tout dossier incomplet sera rejeté.</w:t>
      </w:r>
    </w:p>
    <w:p w:rsidR="00915972" w:rsidRPr="00DB35C9" w:rsidRDefault="00915972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>Tout dossier adressé hors délais sera</w:t>
      </w:r>
      <w:r w:rsidR="00CC187C"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 </w:t>
      </w:r>
      <w:r w:rsidRPr="00DB35C9">
        <w:rPr>
          <w:rFonts w:ascii="Marianne" w:eastAsiaTheme="minorHAnsi" w:hAnsi="Marianne"/>
          <w:b/>
          <w:bCs/>
          <w:color w:val="FF0000"/>
          <w:sz w:val="20"/>
          <w:szCs w:val="20"/>
        </w:rPr>
        <w:t>déclaré irrecevable</w:t>
      </w:r>
    </w:p>
    <w:p w:rsidR="00CC187C" w:rsidRPr="00DB35C9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:rsidR="00CC187C" w:rsidRPr="00DB35C9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:rsidR="00CC187C" w:rsidRPr="00DB35C9" w:rsidRDefault="00CC187C" w:rsidP="008C4991">
      <w:pPr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sz w:val="20"/>
          <w:szCs w:val="20"/>
        </w:rPr>
        <w:t>Les pièces constitutives du dossier sont les mêmes qu’il s’agisse d’une première demande d’habilitation ou d’un renouvellement.</w:t>
      </w:r>
    </w:p>
    <w:p w:rsidR="00CC187C" w:rsidRPr="00DB35C9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:rsidR="0044025E" w:rsidRPr="00C863C5" w:rsidRDefault="0044025E" w:rsidP="00F65B29">
      <w:pPr>
        <w:pStyle w:val="WW-Standard"/>
        <w:pageBreakBefore/>
        <w:spacing w:after="120"/>
        <w:jc w:val="center"/>
        <w:rPr>
          <w:rFonts w:ascii="Marianne" w:hAnsi="Marianne" w:cs="Times New Roman"/>
          <w:b/>
          <w:sz w:val="22"/>
          <w:szCs w:val="22"/>
          <w:u w:val="single"/>
        </w:rPr>
      </w:pPr>
      <w:r w:rsidRPr="00C863C5">
        <w:rPr>
          <w:rFonts w:ascii="Marianne" w:hAnsi="Marianne" w:cs="Times New Roman"/>
          <w:b/>
          <w:sz w:val="22"/>
          <w:szCs w:val="22"/>
          <w:u w:val="single"/>
        </w:rPr>
        <w:lastRenderedPageBreak/>
        <w:t>Eléments constitutifs du dossier de demande d'habilitation régionale</w:t>
      </w:r>
    </w:p>
    <w:p w:rsidR="00F65B29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Les informations relatives à la personne morale (page 4)</w:t>
      </w:r>
    </w:p>
    <w:p w:rsidR="00F65B29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La description de l’activité d’aide alimentaire (page 5)</w:t>
      </w:r>
    </w:p>
    <w:p w:rsidR="00F65B29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 xml:space="preserve">La description des procédures relatives au respect des règles d’hygiène et de sécurité des aliments (page </w:t>
      </w:r>
      <w:r w:rsidR="003348CE" w:rsidRPr="00DB35C9">
        <w:rPr>
          <w:rFonts w:ascii="Marianne" w:hAnsi="Marianne"/>
          <w:sz w:val="20"/>
          <w:szCs w:val="20"/>
        </w:rPr>
        <w:t>9</w:t>
      </w:r>
      <w:r w:rsidRPr="00DB35C9">
        <w:rPr>
          <w:rFonts w:ascii="Marianne" w:hAnsi="Marianne"/>
          <w:sz w:val="20"/>
          <w:szCs w:val="20"/>
        </w:rPr>
        <w:t>)</w:t>
      </w:r>
    </w:p>
    <w:p w:rsidR="00F65B29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 xml:space="preserve">La description des méthodes et outils utilisés pour assurer la traçabilité physique et comptable des denrées (page </w:t>
      </w:r>
      <w:r w:rsidR="003348CE" w:rsidRPr="00DB35C9">
        <w:rPr>
          <w:rFonts w:ascii="Marianne" w:hAnsi="Marianne"/>
          <w:sz w:val="20"/>
          <w:szCs w:val="20"/>
        </w:rPr>
        <w:t>10</w:t>
      </w:r>
      <w:r w:rsidRPr="00DB35C9">
        <w:rPr>
          <w:rFonts w:ascii="Marianne" w:hAnsi="Marianne"/>
          <w:sz w:val="20"/>
          <w:szCs w:val="20"/>
        </w:rPr>
        <w:t>)</w:t>
      </w:r>
    </w:p>
    <w:p w:rsidR="00F65B29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La description du mode de construction des données chiffrées, des procédures de leur collecte et de leur transmission (p</w:t>
      </w:r>
      <w:r w:rsidR="003348CE" w:rsidRPr="00DB35C9">
        <w:rPr>
          <w:rFonts w:ascii="Marianne" w:hAnsi="Marianne"/>
          <w:sz w:val="20"/>
          <w:szCs w:val="20"/>
        </w:rPr>
        <w:t>age 11</w:t>
      </w:r>
      <w:r w:rsidRPr="00DB35C9">
        <w:rPr>
          <w:rFonts w:ascii="Marianne" w:hAnsi="Marianne"/>
          <w:sz w:val="20"/>
          <w:szCs w:val="20"/>
        </w:rPr>
        <w:t>)</w:t>
      </w:r>
    </w:p>
    <w:p w:rsidR="00F65B29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 xml:space="preserve">Une déclaration sur l’honneur dans laquelle le demandeur s’engage à se soumettre aux contrôles d’habilitation (page </w:t>
      </w:r>
      <w:r w:rsidR="003348CE" w:rsidRPr="00DB35C9">
        <w:rPr>
          <w:rFonts w:ascii="Marianne" w:hAnsi="Marianne"/>
          <w:sz w:val="20"/>
          <w:szCs w:val="20"/>
        </w:rPr>
        <w:t>13</w:t>
      </w:r>
      <w:r w:rsidRPr="00DB35C9">
        <w:rPr>
          <w:rFonts w:ascii="Marianne" w:hAnsi="Marianne"/>
          <w:sz w:val="20"/>
          <w:szCs w:val="20"/>
        </w:rPr>
        <w:t xml:space="preserve">) </w:t>
      </w:r>
    </w:p>
    <w:p w:rsidR="000A415E" w:rsidRPr="00DB35C9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Une déclaration sur l’honneur pour les structures souhaitant bénéficier de dons dans le cadre des retraits communautaires (page 1</w:t>
      </w:r>
      <w:r w:rsidR="003348CE" w:rsidRPr="00DB35C9">
        <w:rPr>
          <w:rFonts w:ascii="Marianne" w:hAnsi="Marianne"/>
          <w:sz w:val="20"/>
          <w:szCs w:val="20"/>
        </w:rPr>
        <w:t>4</w:t>
      </w:r>
      <w:r w:rsidRPr="00DB35C9">
        <w:rPr>
          <w:rFonts w:ascii="Marianne" w:hAnsi="Marianne"/>
          <w:sz w:val="20"/>
          <w:szCs w:val="20"/>
        </w:rPr>
        <w:t>)  - facultatif</w:t>
      </w:r>
    </w:p>
    <w:p w:rsidR="003348CE" w:rsidRDefault="003348CE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Une déclaration sur l’honneur relative à la véracité des renseignem</w:t>
      </w:r>
      <w:r w:rsidR="008C4991">
        <w:rPr>
          <w:rFonts w:ascii="Marianne" w:hAnsi="Marianne"/>
          <w:sz w:val="20"/>
          <w:szCs w:val="20"/>
        </w:rPr>
        <w:t>ents</w:t>
      </w:r>
      <w:r w:rsidRPr="00DB35C9">
        <w:rPr>
          <w:rFonts w:ascii="Marianne" w:hAnsi="Marianne"/>
          <w:sz w:val="20"/>
          <w:szCs w:val="20"/>
        </w:rPr>
        <w:t xml:space="preserve"> portés dans le dossier et les pièces qui y sont jointes (page 15).</w:t>
      </w:r>
    </w:p>
    <w:p w:rsidR="008C4991" w:rsidRPr="00DB35C9" w:rsidRDefault="008C4991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</w:p>
    <w:p w:rsidR="004D7BF7" w:rsidRPr="00C863C5" w:rsidRDefault="004D7BF7" w:rsidP="004D7BF7">
      <w:pPr>
        <w:spacing w:after="0"/>
        <w:jc w:val="center"/>
        <w:rPr>
          <w:rFonts w:ascii="Marianne" w:hAnsi="Marianne"/>
          <w:b/>
          <w:u w:val="single"/>
        </w:rPr>
      </w:pPr>
      <w:r w:rsidRPr="00C863C5">
        <w:rPr>
          <w:rFonts w:ascii="Marianne" w:hAnsi="Marianne"/>
          <w:b/>
          <w:u w:val="single"/>
        </w:rPr>
        <w:t>Pièces à joindre obligatoirement au dossier</w:t>
      </w:r>
    </w:p>
    <w:p w:rsidR="004D7BF7" w:rsidRPr="00DB35C9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 xml:space="preserve">Copie des </w:t>
      </w:r>
      <w:r w:rsidRPr="00DB35C9">
        <w:rPr>
          <w:rFonts w:ascii="Marianne" w:hAnsi="Marianne"/>
          <w:b/>
          <w:sz w:val="20"/>
          <w:szCs w:val="20"/>
        </w:rPr>
        <w:t>statuts</w:t>
      </w:r>
      <w:r w:rsidRPr="00DB35C9">
        <w:rPr>
          <w:rFonts w:ascii="Marianne" w:hAnsi="Marianne"/>
          <w:sz w:val="20"/>
          <w:szCs w:val="20"/>
        </w:rPr>
        <w:t xml:space="preserve"> </w:t>
      </w:r>
    </w:p>
    <w:p w:rsidR="004D7BF7" w:rsidRPr="00DB35C9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DB35C9">
        <w:rPr>
          <w:rFonts w:ascii="Marianne" w:hAnsi="Marianne"/>
          <w:b/>
          <w:sz w:val="20"/>
          <w:szCs w:val="20"/>
        </w:rPr>
        <w:t>Numéro SIRET</w:t>
      </w:r>
    </w:p>
    <w:p w:rsidR="004D7BF7" w:rsidRPr="008C4991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18"/>
          <w:szCs w:val="18"/>
        </w:rPr>
      </w:pPr>
      <w:r w:rsidRPr="008C4991">
        <w:rPr>
          <w:rFonts w:ascii="Marianne" w:hAnsi="Marianne"/>
          <w:sz w:val="18"/>
          <w:szCs w:val="18"/>
        </w:rPr>
        <w:t>Copie du certificat d’inscription au répertoire des entreprises et des établissements (document INSEE précisant le Siret)</w:t>
      </w:r>
    </w:p>
    <w:p w:rsidR="004D7BF7" w:rsidRPr="008C4991" w:rsidRDefault="00806733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18"/>
          <w:szCs w:val="18"/>
        </w:rPr>
      </w:pPr>
      <w:r w:rsidRPr="008C4991">
        <w:rPr>
          <w:rFonts w:ascii="Marianne" w:hAnsi="Marianne"/>
          <w:sz w:val="18"/>
          <w:szCs w:val="18"/>
        </w:rPr>
        <w:t>Ou, s</w:t>
      </w:r>
      <w:r w:rsidR="004D7BF7" w:rsidRPr="008C4991">
        <w:rPr>
          <w:rFonts w:ascii="Marianne" w:hAnsi="Marianne"/>
          <w:sz w:val="18"/>
          <w:szCs w:val="18"/>
        </w:rPr>
        <w:t>i l’association ne dispose pas à ce jour de numéro Siret, copie de la demande d’inscription auprès de l’INSEE</w:t>
      </w:r>
    </w:p>
    <w:p w:rsidR="00806733" w:rsidRPr="00DB35C9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DB35C9">
        <w:rPr>
          <w:rFonts w:ascii="Marianne" w:hAnsi="Marianne"/>
          <w:b/>
          <w:sz w:val="20"/>
          <w:szCs w:val="20"/>
        </w:rPr>
        <w:t xml:space="preserve">Enregistrement </w:t>
      </w:r>
      <w:r w:rsidR="00E051F8" w:rsidRPr="00DB35C9">
        <w:rPr>
          <w:rFonts w:ascii="Marianne" w:hAnsi="Marianne"/>
          <w:b/>
          <w:sz w:val="20"/>
          <w:szCs w:val="20"/>
        </w:rPr>
        <w:t xml:space="preserve">de la structure </w:t>
      </w:r>
      <w:r w:rsidRPr="00DB35C9">
        <w:rPr>
          <w:rFonts w:ascii="Marianne" w:hAnsi="Marianne"/>
          <w:b/>
          <w:sz w:val="20"/>
          <w:szCs w:val="20"/>
        </w:rPr>
        <w:t>:</w:t>
      </w:r>
    </w:p>
    <w:p w:rsidR="00806733" w:rsidRPr="00DB35C9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 xml:space="preserve">Copie du </w:t>
      </w:r>
      <w:r w:rsidR="0044025E" w:rsidRPr="00DB35C9">
        <w:rPr>
          <w:rFonts w:ascii="Marianne" w:hAnsi="Marianne"/>
          <w:sz w:val="20"/>
          <w:szCs w:val="20"/>
        </w:rPr>
        <w:t xml:space="preserve">Journal officiel portant publication de la déclaration de l’association et, le cas échéant, la copie du décret de reconnaissance d’utilité publique, </w:t>
      </w:r>
    </w:p>
    <w:p w:rsidR="0044025E" w:rsidRPr="00DB35C9" w:rsidRDefault="0044025E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ou extrait K bis de son inscription au registre du commerce et des sociétés datant de moin</w:t>
      </w:r>
      <w:r w:rsidR="004D7BF7" w:rsidRPr="00DB35C9">
        <w:rPr>
          <w:rFonts w:ascii="Marianne" w:hAnsi="Marianne"/>
          <w:sz w:val="20"/>
          <w:szCs w:val="20"/>
        </w:rPr>
        <w:t>s de trois mois </w:t>
      </w:r>
    </w:p>
    <w:p w:rsidR="0044025E" w:rsidRPr="00DB35C9" w:rsidRDefault="0044025E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L</w:t>
      </w:r>
      <w:r w:rsidR="00E051F8" w:rsidRPr="00DB35C9">
        <w:rPr>
          <w:rFonts w:ascii="Marianne" w:hAnsi="Marianne"/>
          <w:sz w:val="20"/>
          <w:szCs w:val="20"/>
        </w:rPr>
        <w:t>orsque l’antériorité le permet, l</w:t>
      </w:r>
      <w:r w:rsidRPr="00DB35C9">
        <w:rPr>
          <w:rFonts w:ascii="Marianne" w:hAnsi="Marianne"/>
          <w:sz w:val="20"/>
          <w:szCs w:val="20"/>
        </w:rPr>
        <w:t xml:space="preserve">es </w:t>
      </w:r>
      <w:r w:rsidRPr="00DB35C9">
        <w:rPr>
          <w:rFonts w:ascii="Marianne" w:hAnsi="Marianne"/>
          <w:b/>
          <w:sz w:val="20"/>
          <w:szCs w:val="20"/>
        </w:rPr>
        <w:t>comptes annuels</w:t>
      </w:r>
      <w:r w:rsidR="00F954AD" w:rsidRPr="00DB35C9">
        <w:rPr>
          <w:rFonts w:ascii="Marianne" w:hAnsi="Marianne"/>
          <w:b/>
          <w:sz w:val="20"/>
          <w:szCs w:val="20"/>
        </w:rPr>
        <w:t xml:space="preserve"> détaillés</w:t>
      </w:r>
      <w:r w:rsidRPr="00DB35C9">
        <w:rPr>
          <w:rFonts w:ascii="Marianne" w:hAnsi="Marianne"/>
          <w:sz w:val="20"/>
          <w:szCs w:val="20"/>
        </w:rPr>
        <w:t xml:space="preserve"> établis à la clôture des </w:t>
      </w:r>
      <w:r w:rsidR="00E051F8" w:rsidRPr="00DB35C9">
        <w:rPr>
          <w:rFonts w:ascii="Marianne" w:hAnsi="Marianne"/>
          <w:sz w:val="20"/>
          <w:szCs w:val="20"/>
        </w:rPr>
        <w:t>deux</w:t>
      </w:r>
      <w:r w:rsidRPr="00DB35C9">
        <w:rPr>
          <w:rFonts w:ascii="Marianne" w:hAnsi="Marianne"/>
          <w:sz w:val="20"/>
          <w:szCs w:val="20"/>
        </w:rPr>
        <w:t xml:space="preserve"> derniers exercices</w:t>
      </w:r>
      <w:r w:rsidR="00567B06" w:rsidRPr="00DB35C9">
        <w:rPr>
          <w:rFonts w:ascii="Marianne" w:hAnsi="Marianne"/>
          <w:sz w:val="20"/>
          <w:szCs w:val="20"/>
        </w:rPr>
        <w:t xml:space="preserve"> (Pour une structure nouvellement créée, présenter un</w:t>
      </w:r>
      <w:r w:rsidR="00706B8A" w:rsidRPr="00DB35C9">
        <w:rPr>
          <w:rFonts w:ascii="Marianne" w:hAnsi="Marianne"/>
          <w:sz w:val="20"/>
          <w:szCs w:val="20"/>
        </w:rPr>
        <w:t xml:space="preserve"> budget prévisionnel</w:t>
      </w:r>
      <w:r w:rsidR="00567B06" w:rsidRPr="00DB35C9">
        <w:rPr>
          <w:rFonts w:ascii="Marianne" w:hAnsi="Marianne"/>
          <w:sz w:val="20"/>
          <w:szCs w:val="20"/>
        </w:rPr>
        <w:t xml:space="preserve">). Les éléments fournis devront détailler </w:t>
      </w:r>
      <w:proofErr w:type="gramStart"/>
      <w:r w:rsidR="00567B06" w:rsidRPr="00DB35C9">
        <w:rPr>
          <w:rFonts w:ascii="Marianne" w:hAnsi="Marianne"/>
          <w:i/>
          <w:sz w:val="20"/>
          <w:szCs w:val="20"/>
        </w:rPr>
        <w:t>a</w:t>
      </w:r>
      <w:proofErr w:type="gramEnd"/>
      <w:r w:rsidR="00567B06" w:rsidRPr="00DB35C9">
        <w:rPr>
          <w:rFonts w:ascii="Marianne" w:hAnsi="Marianne"/>
          <w:i/>
          <w:sz w:val="20"/>
          <w:szCs w:val="20"/>
        </w:rPr>
        <w:t xml:space="preserve"> minima</w:t>
      </w:r>
      <w:r w:rsidR="00567B06" w:rsidRPr="00DB35C9">
        <w:rPr>
          <w:rFonts w:ascii="Marianne" w:hAnsi="Marianne"/>
          <w:sz w:val="20"/>
          <w:szCs w:val="20"/>
        </w:rPr>
        <w:t xml:space="preserve"> les grands postes de dépense</w:t>
      </w:r>
      <w:r w:rsidR="00057DD6" w:rsidRPr="00DB35C9">
        <w:rPr>
          <w:rFonts w:ascii="Marianne" w:hAnsi="Marianne"/>
          <w:sz w:val="20"/>
          <w:szCs w:val="20"/>
        </w:rPr>
        <w:t>s</w:t>
      </w:r>
      <w:r w:rsidR="00567B06" w:rsidRPr="00DB35C9">
        <w:rPr>
          <w:rFonts w:ascii="Marianne" w:hAnsi="Marianne"/>
          <w:sz w:val="20"/>
          <w:szCs w:val="20"/>
        </w:rPr>
        <w:t xml:space="preserve"> et de recette</w:t>
      </w:r>
      <w:r w:rsidR="00057DD6" w:rsidRPr="00DB35C9">
        <w:rPr>
          <w:rFonts w:ascii="Marianne" w:hAnsi="Marianne"/>
          <w:sz w:val="20"/>
          <w:szCs w:val="20"/>
        </w:rPr>
        <w:t>s</w:t>
      </w:r>
      <w:r w:rsidR="00057DD6" w:rsidRPr="00DB35C9">
        <w:rPr>
          <w:rStyle w:val="Appelnotedebasdep"/>
          <w:rFonts w:ascii="Marianne" w:hAnsi="Marianne"/>
          <w:sz w:val="20"/>
          <w:szCs w:val="20"/>
        </w:rPr>
        <w:footnoteReference w:id="1"/>
      </w:r>
      <w:r w:rsidR="00057DD6" w:rsidRPr="00DB35C9">
        <w:rPr>
          <w:rFonts w:ascii="Marianne" w:hAnsi="Marianne"/>
          <w:sz w:val="20"/>
          <w:szCs w:val="20"/>
        </w:rPr>
        <w:t xml:space="preserve"> </w:t>
      </w:r>
    </w:p>
    <w:p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hAnsi="Marianne"/>
          <w:sz w:val="20"/>
          <w:szCs w:val="20"/>
        </w:rPr>
        <w:t>L</w:t>
      </w:r>
      <w:r w:rsidR="0044025E" w:rsidRPr="00DB35C9">
        <w:rPr>
          <w:rFonts w:ascii="Marianne" w:hAnsi="Marianne"/>
          <w:sz w:val="20"/>
          <w:szCs w:val="20"/>
        </w:rPr>
        <w:t xml:space="preserve">e </w:t>
      </w:r>
      <w:r w:rsidR="0044025E" w:rsidRPr="00DB35C9">
        <w:rPr>
          <w:rFonts w:ascii="Marianne" w:hAnsi="Marianne"/>
          <w:b/>
          <w:sz w:val="20"/>
          <w:szCs w:val="20"/>
        </w:rPr>
        <w:t>dernier rapport d’activité</w:t>
      </w:r>
      <w:r w:rsidR="0044025E" w:rsidRPr="00DB35C9">
        <w:rPr>
          <w:rFonts w:ascii="Marianne" w:hAnsi="Marianne"/>
          <w:sz w:val="20"/>
          <w:szCs w:val="20"/>
        </w:rPr>
        <w:t xml:space="preserve"> validé par l’instance statutairement compétente</w:t>
      </w:r>
      <w:r w:rsidR="00B3067C" w:rsidRPr="00DB35C9">
        <w:rPr>
          <w:rFonts w:ascii="Marianne" w:hAnsi="Marianne"/>
          <w:sz w:val="20"/>
          <w:szCs w:val="20"/>
        </w:rPr>
        <w:t xml:space="preserve"> (ou document s’y apparentant) </w:t>
      </w:r>
    </w:p>
    <w:p w:rsidR="00311221" w:rsidRPr="00311221" w:rsidRDefault="0044025E" w:rsidP="00311221">
      <w:pPr>
        <w:pStyle w:val="Paragraphedeliste"/>
        <w:numPr>
          <w:ilvl w:val="0"/>
          <w:numId w:val="12"/>
        </w:numPr>
        <w:spacing w:after="0"/>
        <w:ind w:left="284"/>
        <w:jc w:val="center"/>
        <w:rPr>
          <w:rFonts w:ascii="Marianne" w:hAnsi="Marianne"/>
          <w:b/>
        </w:rPr>
      </w:pPr>
      <w:r w:rsidRPr="008C4991">
        <w:rPr>
          <w:rFonts w:ascii="Marianne" w:hAnsi="Marianne"/>
          <w:sz w:val="20"/>
          <w:szCs w:val="20"/>
        </w:rPr>
        <w:t xml:space="preserve">Pour les structures qui ont des denrées avec des ingrédients d’origine animale (viande, produits laitiers, produits de la pêche, œufs, miel) : </w:t>
      </w:r>
      <w:r w:rsidRPr="008C4991">
        <w:rPr>
          <w:rFonts w:ascii="Marianne" w:hAnsi="Marianne"/>
          <w:b/>
          <w:sz w:val="20"/>
          <w:szCs w:val="20"/>
        </w:rPr>
        <w:t>copie</w:t>
      </w:r>
      <w:r w:rsidR="00BE4494" w:rsidRPr="008C4991">
        <w:rPr>
          <w:rFonts w:ascii="Marianne" w:hAnsi="Marianne"/>
          <w:b/>
          <w:sz w:val="20"/>
          <w:szCs w:val="20"/>
        </w:rPr>
        <w:t xml:space="preserve"> </w:t>
      </w:r>
      <w:r w:rsidRPr="008C4991">
        <w:rPr>
          <w:rFonts w:ascii="Marianne" w:hAnsi="Marianne"/>
          <w:b/>
          <w:sz w:val="20"/>
          <w:szCs w:val="20"/>
        </w:rPr>
        <w:t xml:space="preserve">de l’accusé de réception de la </w:t>
      </w:r>
      <w:r w:rsidR="008C4991" w:rsidRPr="008C4991">
        <w:rPr>
          <w:rFonts w:ascii="Marianne" w:hAnsi="Marianne"/>
          <w:b/>
          <w:sz w:val="20"/>
          <w:szCs w:val="20"/>
        </w:rPr>
        <w:t>d</w:t>
      </w:r>
      <w:r w:rsidRPr="008C4991">
        <w:rPr>
          <w:rFonts w:ascii="Marianne" w:hAnsi="Marianne"/>
          <w:b/>
          <w:sz w:val="20"/>
          <w:szCs w:val="20"/>
        </w:rPr>
        <w:t>éclaration auprès de la Direction départementale en charge de la protection des populations</w:t>
      </w:r>
      <w:r w:rsidRPr="008C4991">
        <w:rPr>
          <w:rFonts w:ascii="Marianne" w:hAnsi="Marianne"/>
          <w:sz w:val="20"/>
          <w:szCs w:val="20"/>
        </w:rPr>
        <w:t>.</w:t>
      </w:r>
    </w:p>
    <w:p w:rsidR="008C4991" w:rsidRPr="008C4991" w:rsidRDefault="0044025E" w:rsidP="00311221">
      <w:pPr>
        <w:pStyle w:val="Paragraphedeliste"/>
        <w:spacing w:after="0"/>
        <w:ind w:left="284"/>
        <w:rPr>
          <w:rFonts w:ascii="Marianne" w:hAnsi="Marianne"/>
          <w:b/>
        </w:rPr>
      </w:pPr>
      <w:r w:rsidRPr="008C4991">
        <w:rPr>
          <w:rFonts w:ascii="Marianne" w:hAnsi="Marianne"/>
          <w:sz w:val="20"/>
          <w:szCs w:val="20"/>
        </w:rPr>
        <w:t xml:space="preserve"> La déclaration auprès de la DDPP est une obligation réglementaire.</w:t>
      </w:r>
      <w:r w:rsidRPr="00DB35C9">
        <w:rPr>
          <w:rStyle w:val="Appelnotedebasdep"/>
          <w:rFonts w:ascii="Marianne" w:hAnsi="Marianne"/>
          <w:sz w:val="20"/>
          <w:szCs w:val="20"/>
        </w:rPr>
        <w:footnoteReference w:id="2"/>
      </w:r>
    </w:p>
    <w:p w:rsidR="00D312F3" w:rsidRPr="008C4991" w:rsidRDefault="008C4991" w:rsidP="008C4991">
      <w:pPr>
        <w:pStyle w:val="Paragraphedeliste"/>
        <w:spacing w:after="0"/>
        <w:rPr>
          <w:rFonts w:ascii="Marianne" w:hAnsi="Marianne"/>
          <w:b/>
        </w:rPr>
      </w:pPr>
      <w:r>
        <w:rPr>
          <w:rFonts w:ascii="Marianne" w:hAnsi="Marianne"/>
          <w:sz w:val="20"/>
          <w:szCs w:val="20"/>
        </w:rPr>
        <w:lastRenderedPageBreak/>
        <w:t xml:space="preserve">                                 </w:t>
      </w:r>
      <w:r w:rsidR="00D312F3" w:rsidRPr="008C4991">
        <w:rPr>
          <w:rFonts w:ascii="Marianne" w:hAnsi="Marianne"/>
          <w:b/>
        </w:rPr>
        <w:t>Rappel des conditions de l’habilitation</w:t>
      </w:r>
    </w:p>
    <w:p w:rsidR="00D312F3" w:rsidRPr="00DB35C9" w:rsidRDefault="00D312F3" w:rsidP="00D312F3">
      <w:pPr>
        <w:pStyle w:val="WW-Standard"/>
        <w:jc w:val="center"/>
        <w:rPr>
          <w:rFonts w:ascii="Marianne" w:hAnsi="Marianne" w:cs="Times New Roman"/>
          <w:b/>
          <w:color w:val="FF0000"/>
          <w:sz w:val="20"/>
          <w:szCs w:val="20"/>
        </w:rPr>
      </w:pPr>
    </w:p>
    <w:p w:rsidR="00D312F3" w:rsidRPr="00DB35C9" w:rsidRDefault="00D312F3" w:rsidP="00D312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L’aide alimentaire est un dispositif de lutte contre la précarité alimentaire. Aussi les structures qui demandent l’habilitation doivent participer aux objectifs fixés à l’article L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.</w:t>
      </w:r>
      <w:r w:rsidRPr="00DB35C9">
        <w:rPr>
          <w:rFonts w:ascii="Marianne" w:eastAsiaTheme="minorHAnsi" w:hAnsi="Marianne"/>
          <w:bCs/>
          <w:sz w:val="20"/>
          <w:szCs w:val="20"/>
        </w:rPr>
        <w:t>266-1 du code de l’action sociale et des familles, et notamment :</w:t>
      </w:r>
    </w:p>
    <w:p w:rsidR="00D312F3" w:rsidRPr="00DB35C9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D312F3" w:rsidRPr="00DB35C9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Pr="00DB35C9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Pr="00DB35C9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D312F3" w:rsidRPr="00DB35C9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Pour être habilitée au niveau régional, </w:t>
      </w:r>
      <w:r w:rsidR="00D312F3" w:rsidRPr="00DB35C9">
        <w:rPr>
          <w:rFonts w:ascii="Marianne" w:eastAsiaTheme="minorHAnsi" w:hAnsi="Marianne"/>
          <w:bCs/>
          <w:sz w:val="20"/>
          <w:szCs w:val="20"/>
        </w:rPr>
        <w:t xml:space="preserve">la personne morale de droit privé 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doit 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>respecte</w:t>
      </w:r>
      <w:r w:rsidRPr="00DB35C9">
        <w:rPr>
          <w:rFonts w:ascii="Marianne" w:eastAsiaTheme="minorHAnsi" w:hAnsi="Marianne"/>
          <w:bCs/>
          <w:sz w:val="20"/>
          <w:szCs w:val="20"/>
        </w:rPr>
        <w:t>r</w:t>
      </w:r>
      <w:r w:rsidR="00D312F3"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>les</w:t>
      </w:r>
      <w:r w:rsidR="00D312F3" w:rsidRPr="00DB35C9">
        <w:rPr>
          <w:rFonts w:ascii="Marianne" w:eastAsiaTheme="minorHAnsi" w:hAnsi="Marianne"/>
          <w:bCs/>
          <w:sz w:val="20"/>
          <w:szCs w:val="20"/>
        </w:rPr>
        <w:t xml:space="preserve"> conditions suivantes: </w:t>
      </w: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Elle dispose des moyens pour réaliser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: </w:t>
      </w:r>
    </w:p>
    <w:p w:rsidR="00D312F3" w:rsidRPr="00DB35C9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la distribution de denrées aux personnes en situation de vulnérabilité économique ou sociale (« structure distributrice »)</w:t>
      </w:r>
    </w:p>
    <w:p w:rsidR="00D312F3" w:rsidRPr="00DB35C9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ou la fourniture de denrées à des personnes morales de droit public ou à des personnes morales de droit privé habilitées à l’aide alimentaire (« structure fournisseuse ») </w:t>
      </w: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Elle propose un accompagnement, qui comporte au moins des actions d’écoute, d’information ou d’orientation (pour les structures distributrices) </w:t>
      </w: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Elle met en place des actions pour tendre vers une offre alimentaire </w:t>
      </w:r>
      <w:r w:rsidR="00A23D70" w:rsidRPr="00DB35C9">
        <w:rPr>
          <w:rFonts w:ascii="Marianne" w:eastAsiaTheme="minorHAnsi" w:hAnsi="Marianne"/>
          <w:bCs/>
          <w:sz w:val="20"/>
          <w:szCs w:val="20"/>
        </w:rPr>
        <w:t>« de qualité »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(</w:t>
      </w:r>
      <w:r w:rsidR="00E21E42" w:rsidRPr="00DB35C9">
        <w:rPr>
          <w:rFonts w:ascii="Marianne" w:eastAsiaTheme="minorHAnsi" w:hAnsi="Marianne"/>
          <w:bCs/>
          <w:sz w:val="20"/>
          <w:szCs w:val="20"/>
        </w:rPr>
        <w:t xml:space="preserve">alimentation sûre, diversifiée, de bonne qualité, répondant aux besoins 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 xml:space="preserve">- </w:t>
      </w:r>
      <w:r w:rsidR="00291C49" w:rsidRPr="00DB35C9">
        <w:rPr>
          <w:rFonts w:ascii="Marianne" w:eastAsiaTheme="minorHAnsi" w:hAnsi="Marianne"/>
          <w:bCs/>
          <w:sz w:val="20"/>
          <w:szCs w:val="20"/>
        </w:rPr>
        <w:t>sur les questions nutritionnelles, voir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 xml:space="preserve"> notamment</w:t>
      </w:r>
      <w:r w:rsidR="00E21E42" w:rsidRPr="00DB35C9">
        <w:rPr>
          <w:rFonts w:ascii="Marianne" w:eastAsiaTheme="minorHAnsi" w:hAnsi="Marianne"/>
          <w:bCs/>
          <w:sz w:val="20"/>
          <w:szCs w:val="20"/>
        </w:rPr>
        <w:t xml:space="preserve">  </w:t>
      </w:r>
      <w:hyperlink r:id="rId14" w:history="1">
        <w:r w:rsidRPr="00DB35C9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s://www.mangerbouger.fr/PNNS/</w:t>
        </w:r>
      </w:hyperlink>
      <w:r w:rsidRPr="00DB35C9">
        <w:rPr>
          <w:rFonts w:ascii="Marianne" w:eastAsiaTheme="minorHAnsi" w:hAnsi="Marianne"/>
          <w:bCs/>
          <w:sz w:val="20"/>
          <w:szCs w:val="20"/>
        </w:rPr>
        <w:t xml:space="preserve"> )</w:t>
      </w: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DB35C9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elle a une analyse des risques et a mis en place les mesures correctives appropriées; </w:t>
      </w:r>
    </w:p>
    <w:p w:rsidR="00D312F3" w:rsidRPr="00DB35C9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et elle a un ou de plusieurs plans de formation en matière d’hygiène alimentaire adaptés aux différentes activités</w:t>
      </w: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Elle assure la traçabilité physique et comptable des denrées alimentaires à chaque étape de la réception, de la transformation, du stockage et de la distribution</w:t>
      </w:r>
    </w:p>
    <w:p w:rsidR="00B06B33" w:rsidRPr="00DB35C9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</w:p>
    <w:p w:rsidR="00F171EF" w:rsidRPr="00DB35C9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(A noter</w:t>
      </w:r>
      <w:r w:rsidR="00940D74" w:rsidRPr="00DB35C9">
        <w:rPr>
          <w:rFonts w:ascii="Marianne" w:eastAsiaTheme="minorHAnsi" w:hAnsi="Marianne"/>
          <w:bCs/>
          <w:sz w:val="20"/>
          <w:szCs w:val="20"/>
        </w:rPr>
        <w:t> : il existe des guides des bonnes pratiques validés par l’Etat pour les points 4 et 5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: </w:t>
      </w:r>
      <w:hyperlink r:id="rId15" w:history="1">
        <w:r w:rsidR="00940D74" w:rsidRPr="00DB35C9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s://agriculture.gouv.fr/guides-de-bonnes-pratiques-dhygiene-gbph</w:t>
        </w:r>
      </w:hyperlink>
      <w:r w:rsidR="00940D74" w:rsidRPr="00DB35C9">
        <w:rPr>
          <w:rFonts w:ascii="Marianne" w:eastAsia="Times New Roman" w:hAnsi="Marianne"/>
          <w:sz w:val="20"/>
          <w:szCs w:val="20"/>
          <w:lang w:eastAsia="fr-FR"/>
        </w:rPr>
        <w:t xml:space="preserve">. </w:t>
      </w:r>
      <w:r w:rsidR="00940D74" w:rsidRPr="00DB35C9">
        <w:rPr>
          <w:rFonts w:ascii="Marianne" w:eastAsiaTheme="minorHAnsi" w:hAnsi="Marianne"/>
          <w:bCs/>
          <w:sz w:val="20"/>
          <w:szCs w:val="20"/>
        </w:rPr>
        <w:t xml:space="preserve">Voir en particulier celui relatif à la distribution de denrées par les associations 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: </w:t>
      </w:r>
      <w:hyperlink r:id="rId16" w:history="1">
        <w:r w:rsidRPr="00DB35C9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://intranet.national.agri/IMG/pdf/gph_20115943_0001_p000_cle0e8e3f.pdf</w:t>
        </w:r>
      </w:hyperlink>
      <w:r w:rsidRPr="00DB35C9">
        <w:rPr>
          <w:rFonts w:ascii="Marianne" w:eastAsiaTheme="minorHAnsi" w:hAnsi="Marianne"/>
          <w:bCs/>
          <w:sz w:val="20"/>
          <w:szCs w:val="20"/>
        </w:rPr>
        <w:t xml:space="preserve"> )</w:t>
      </w:r>
    </w:p>
    <w:p w:rsidR="00B06B33" w:rsidRPr="00DB35C9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Elle met en place les procédures 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>pour collecter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>et transmettre les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onnées statistiques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 xml:space="preserve"> annuelles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DB35C9">
        <w:rPr>
          <w:rFonts w:ascii="Marianne" w:eastAsiaTheme="minorHAnsi" w:hAnsi="Marianne"/>
          <w:bCs/>
          <w:sz w:val="20"/>
          <w:szCs w:val="20"/>
        </w:rPr>
        <w:t>sur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l’activité d’aide alimentaire </w:t>
      </w:r>
    </w:p>
    <w:p w:rsidR="00D312F3" w:rsidRPr="00DB35C9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Elle s’engage à se soumettre aux contrôles de l’habilitation. </w:t>
      </w:r>
    </w:p>
    <w:p w:rsidR="00D312F3" w:rsidRPr="00DB35C9" w:rsidRDefault="00D312F3">
      <w:pPr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br w:type="page"/>
      </w:r>
    </w:p>
    <w:p w:rsidR="0044025E" w:rsidRPr="00C863C5" w:rsidRDefault="008C4991" w:rsidP="008C4991">
      <w:pPr>
        <w:pStyle w:val="Titre1"/>
        <w:numPr>
          <w:ilvl w:val="0"/>
          <w:numId w:val="0"/>
        </w:numPr>
        <w:ind w:left="3119" w:hanging="360"/>
        <w:jc w:val="left"/>
        <w:rPr>
          <w:rFonts w:ascii="Marianne" w:hAnsi="Marianne" w:cs="Times New Roman"/>
          <w:sz w:val="22"/>
          <w:szCs w:val="22"/>
        </w:rPr>
      </w:pPr>
      <w:r>
        <w:rPr>
          <w:rFonts w:ascii="Marianne" w:hAnsi="Marianne" w:cs="Times New Roman"/>
          <w:sz w:val="22"/>
          <w:szCs w:val="22"/>
        </w:rPr>
        <w:lastRenderedPageBreak/>
        <w:t>1-</w:t>
      </w:r>
      <w:r w:rsidR="00D312F3" w:rsidRPr="00C863C5">
        <w:rPr>
          <w:rFonts w:ascii="Marianne" w:hAnsi="Marianne" w:cs="Times New Roman"/>
          <w:sz w:val="22"/>
          <w:szCs w:val="22"/>
        </w:rPr>
        <w:t>Informations relative</w:t>
      </w:r>
      <w:r w:rsidR="00937042" w:rsidRPr="00C863C5">
        <w:rPr>
          <w:rFonts w:ascii="Marianne" w:hAnsi="Marianne" w:cs="Times New Roman"/>
          <w:sz w:val="22"/>
          <w:szCs w:val="22"/>
        </w:rPr>
        <w:t>s à la personne morale 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Dénomination 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Numéro SIRET du siège social</w:t>
      </w:r>
      <w:r w:rsidR="0021548B" w:rsidRPr="00DB35C9">
        <w:rPr>
          <w:rFonts w:ascii="Marianne" w:hAnsi="Marianne" w:cs="Times New Roman"/>
          <w:b/>
          <w:sz w:val="20"/>
          <w:szCs w:val="20"/>
        </w:rPr>
        <w:t xml:space="preserve"> </w:t>
      </w:r>
      <w:r w:rsidRPr="00DB35C9">
        <w:rPr>
          <w:rFonts w:ascii="Marianne" w:hAnsi="Marianne" w:cs="Times New Roman"/>
          <w:b/>
          <w:sz w:val="20"/>
          <w:szCs w:val="20"/>
        </w:rPr>
        <w:t>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color w:val="000000"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Coordonnées postales du siège social 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Coordonnées téléphoniques 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Coordonnées électroniques 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Statuts de la structure :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DB35C9" w:rsidRDefault="0021401D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Coordonnées (en gras, informations obligatoires)</w:t>
      </w:r>
    </w:p>
    <w:p w:rsidR="0021548B" w:rsidRPr="00DB35C9" w:rsidRDefault="0021548B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DB35C9" w:rsidTr="0021401D">
        <w:tc>
          <w:tcPr>
            <w:tcW w:w="2093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Nom et prénom</w:t>
            </w: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Fonction</w:t>
            </w: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Adresse électronique</w:t>
            </w:r>
          </w:p>
        </w:tc>
        <w:tc>
          <w:tcPr>
            <w:tcW w:w="1808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Tel</w:t>
            </w:r>
          </w:p>
        </w:tc>
      </w:tr>
      <w:tr w:rsidR="0021401D" w:rsidRPr="00DB35C9" w:rsidTr="0021401D">
        <w:tc>
          <w:tcPr>
            <w:tcW w:w="2093" w:type="dxa"/>
          </w:tcPr>
          <w:p w:rsidR="0021401D" w:rsidRPr="00DB35C9" w:rsidRDefault="0021401D" w:rsidP="0021401D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Représentant légal </w:t>
            </w: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DB35C9" w:rsidTr="0021401D">
        <w:tc>
          <w:tcPr>
            <w:tcW w:w="2093" w:type="dxa"/>
          </w:tcPr>
          <w:p w:rsidR="0021401D" w:rsidRPr="00DB35C9" w:rsidRDefault="0021401D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Référent SIAA*</w:t>
            </w:r>
          </w:p>
        </w:tc>
        <w:tc>
          <w:tcPr>
            <w:tcW w:w="1807" w:type="dxa"/>
          </w:tcPr>
          <w:p w:rsidR="0021401D" w:rsidRPr="00DB35C9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DB35C9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DB35C9" w:rsidTr="0021401D">
        <w:tc>
          <w:tcPr>
            <w:tcW w:w="2093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i/>
                <w:sz w:val="20"/>
                <w:szCs w:val="20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DB35C9" w:rsidTr="0021401D">
        <w:tc>
          <w:tcPr>
            <w:tcW w:w="2093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i/>
                <w:sz w:val="20"/>
                <w:szCs w:val="20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DB35C9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</w:tbl>
    <w:p w:rsidR="0044025E" w:rsidRPr="00DB35C9" w:rsidRDefault="0021401D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 xml:space="preserve">* </w:t>
      </w:r>
      <w:r w:rsidR="00AD6029" w:rsidRPr="00DB35C9">
        <w:rPr>
          <w:rFonts w:ascii="Marianne" w:hAnsi="Marianne" w:cs="Times New Roman"/>
          <w:b/>
          <w:sz w:val="20"/>
          <w:szCs w:val="20"/>
        </w:rPr>
        <w:t xml:space="preserve">SIAA= système d’information de l’aide alimentaire - </w:t>
      </w:r>
      <w:r w:rsidRPr="00DB35C9">
        <w:rPr>
          <w:rFonts w:ascii="Marianne" w:hAnsi="Marianne" w:cs="Times New Roman"/>
          <w:b/>
          <w:sz w:val="20"/>
          <w:szCs w:val="20"/>
        </w:rPr>
        <w:t xml:space="preserve">pour la déclaration des données chiffrées </w:t>
      </w:r>
      <w:r w:rsidR="00F65B29" w:rsidRPr="00DB35C9">
        <w:rPr>
          <w:rFonts w:ascii="Marianne" w:hAnsi="Marianne" w:cs="Times New Roman"/>
          <w:b/>
          <w:sz w:val="20"/>
          <w:szCs w:val="20"/>
        </w:rPr>
        <w:t>(</w:t>
      </w:r>
      <w:proofErr w:type="spellStart"/>
      <w:r w:rsidR="00F65B29" w:rsidRPr="00DB35C9">
        <w:rPr>
          <w:rFonts w:ascii="Marianne" w:hAnsi="Marianne" w:cs="Times New Roman"/>
          <w:b/>
          <w:sz w:val="20"/>
          <w:szCs w:val="20"/>
        </w:rPr>
        <w:t>cf</w:t>
      </w:r>
      <w:proofErr w:type="spellEnd"/>
      <w:r w:rsidR="00F65B29" w:rsidRPr="00DB35C9">
        <w:rPr>
          <w:rFonts w:ascii="Marianne" w:hAnsi="Marianne" w:cs="Times New Roman"/>
          <w:b/>
          <w:sz w:val="20"/>
          <w:szCs w:val="20"/>
        </w:rPr>
        <w:t xml:space="preserve"> p 10</w:t>
      </w:r>
      <w:r w:rsidRPr="00DB35C9">
        <w:rPr>
          <w:rFonts w:ascii="Marianne" w:hAnsi="Marianne" w:cs="Times New Roman"/>
          <w:b/>
          <w:sz w:val="20"/>
          <w:szCs w:val="20"/>
        </w:rPr>
        <w:t>)</w:t>
      </w: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DB35C9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937042" w:rsidRPr="00C863C5" w:rsidRDefault="008C4991" w:rsidP="008C4991">
      <w:pPr>
        <w:pStyle w:val="Titre1"/>
        <w:numPr>
          <w:ilvl w:val="0"/>
          <w:numId w:val="0"/>
        </w:numPr>
        <w:ind w:left="2268" w:hanging="360"/>
        <w:jc w:val="left"/>
        <w:rPr>
          <w:rFonts w:ascii="Marianne" w:hAnsi="Marianne" w:cs="Times New Roman"/>
          <w:sz w:val="22"/>
          <w:szCs w:val="22"/>
        </w:rPr>
      </w:pPr>
      <w:r>
        <w:rPr>
          <w:rFonts w:ascii="Marianne" w:hAnsi="Marianne" w:cs="Times New Roman"/>
          <w:sz w:val="22"/>
          <w:szCs w:val="22"/>
        </w:rPr>
        <w:lastRenderedPageBreak/>
        <w:t xml:space="preserve">2- </w:t>
      </w:r>
      <w:r w:rsidR="00937042" w:rsidRPr="00C863C5">
        <w:rPr>
          <w:rFonts w:ascii="Marianne" w:hAnsi="Marianne" w:cs="Times New Roman"/>
          <w:sz w:val="22"/>
          <w:szCs w:val="22"/>
        </w:rPr>
        <w:t>Description de l’activité d’aide alimentaire</w:t>
      </w:r>
    </w:p>
    <w:p w:rsidR="00937042" w:rsidRPr="00DB35C9" w:rsidRDefault="00937042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171EF" w:rsidRPr="00DB35C9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hAnsi="Marianne" w:cs="Times New Roman"/>
          <w:b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>2.1 Si l’activité d’aide alimentaire est nouvelle, explique</w:t>
      </w:r>
      <w:r w:rsidR="0021548B" w:rsidRPr="00DB35C9">
        <w:rPr>
          <w:rFonts w:ascii="Marianne" w:hAnsi="Marianne" w:cs="Times New Roman"/>
          <w:b/>
          <w:sz w:val="20"/>
          <w:szCs w:val="20"/>
        </w:rPr>
        <w:t>z</w:t>
      </w:r>
      <w:r w:rsidRPr="00DB35C9">
        <w:rPr>
          <w:rFonts w:ascii="Marianne" w:hAnsi="Marianne" w:cs="Times New Roman"/>
          <w:b/>
          <w:sz w:val="20"/>
          <w:szCs w:val="20"/>
        </w:rPr>
        <w:t xml:space="preserve"> votre projet :</w:t>
      </w:r>
    </w:p>
    <w:p w:rsidR="009301D3" w:rsidRPr="00DB35C9" w:rsidRDefault="009301D3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703F4" w:rsidRPr="00DB35C9" w:rsidRDefault="00F703F4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DE4E4A" w:rsidRPr="00DB35C9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 w:cs="Times New Roman"/>
          <w:b/>
          <w:bCs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t xml:space="preserve">2.2 </w:t>
      </w:r>
      <w:r w:rsidR="00080A40" w:rsidRPr="00DB35C9">
        <w:rPr>
          <w:rFonts w:ascii="Marianne" w:hAnsi="Marianne" w:cs="Times New Roman"/>
          <w:b/>
          <w:sz w:val="20"/>
          <w:szCs w:val="20"/>
        </w:rPr>
        <w:t xml:space="preserve">Description </w:t>
      </w:r>
      <w:r w:rsidR="00F703F4" w:rsidRPr="00DB35C9">
        <w:rPr>
          <w:rFonts w:ascii="Marianne" w:hAnsi="Marianne" w:cs="Times New Roman"/>
          <w:b/>
          <w:sz w:val="20"/>
          <w:szCs w:val="20"/>
        </w:rPr>
        <w:t>de votre activité si vous faites de la distribution directe aux personnes (pour la fourniture de denrées à des associations ou CCAS, passe</w:t>
      </w:r>
      <w:r w:rsidR="00504061" w:rsidRPr="00DB35C9">
        <w:rPr>
          <w:rFonts w:ascii="Marianne" w:hAnsi="Marianne" w:cs="Times New Roman"/>
          <w:b/>
          <w:sz w:val="20"/>
          <w:szCs w:val="20"/>
        </w:rPr>
        <w:t>z</w:t>
      </w:r>
      <w:r w:rsidR="00F703F4" w:rsidRPr="00DB35C9">
        <w:rPr>
          <w:rFonts w:ascii="Marianne" w:hAnsi="Marianne" w:cs="Times New Roman"/>
          <w:b/>
          <w:sz w:val="20"/>
          <w:szCs w:val="20"/>
        </w:rPr>
        <w:t xml:space="preserve"> directement au 2.3)</w:t>
      </w:r>
    </w:p>
    <w:p w:rsidR="00091E46" w:rsidRPr="00DB35C9" w:rsidRDefault="00091E46" w:rsidP="00F703F4">
      <w:pPr>
        <w:pStyle w:val="WW-Standard"/>
        <w:spacing w:after="120"/>
        <w:jc w:val="both"/>
        <w:rPr>
          <w:rFonts w:ascii="Marianne" w:hAnsi="Marianne" w:cs="Times New Roman"/>
          <w:b/>
          <w:sz w:val="20"/>
          <w:szCs w:val="20"/>
          <w:u w:val="single"/>
        </w:rPr>
      </w:pPr>
      <w:r w:rsidRPr="00DB35C9">
        <w:rPr>
          <w:rFonts w:ascii="Marianne" w:hAnsi="Marianne" w:cs="Times New Roman"/>
          <w:b/>
          <w:sz w:val="20"/>
          <w:szCs w:val="20"/>
          <w:u w:val="single"/>
        </w:rPr>
        <w:t>Modalités d’inscription des personnes à l’aide alimentaire</w:t>
      </w:r>
      <w:r w:rsidR="00F703F4" w:rsidRPr="00DB35C9">
        <w:rPr>
          <w:rFonts w:ascii="Marianne" w:hAnsi="Marianne" w:cs="Times New Roman"/>
          <w:b/>
          <w:sz w:val="20"/>
          <w:szCs w:val="20"/>
          <w:u w:val="single"/>
        </w:rPr>
        <w:t xml:space="preserve"> (pour tous les centres concernés)</w:t>
      </w:r>
    </w:p>
    <w:p w:rsidR="00091E46" w:rsidRPr="00DB35C9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Expliqu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comment se passe l’inscription des personnes (qu’il s’agisse d’orientations externes ou de demandes traitées en interne) :</w:t>
      </w:r>
    </w:p>
    <w:p w:rsidR="00091E46" w:rsidRPr="00DB35C9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AD6029" w:rsidRPr="00DB35C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21548B" w:rsidRPr="00DB35C9" w:rsidRDefault="0021548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Dans le cas d’une demande traitée en interne, précis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quels sont les critères d’accès pris en compte :</w:t>
      </w:r>
    </w:p>
    <w:p w:rsidR="00091E46" w:rsidRPr="00DB35C9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AD6029" w:rsidRPr="00DB35C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si l’accès à l’aide alimentaire fait l’objet d’une durée définie au départ ou d’une réévaluation </w:t>
      </w:r>
      <w:r w:rsidR="00DA60E7" w:rsidRPr="00DB35C9">
        <w:rPr>
          <w:rFonts w:ascii="Marianne" w:eastAsiaTheme="minorHAnsi" w:hAnsi="Marianne"/>
          <w:bCs/>
          <w:sz w:val="20"/>
          <w:szCs w:val="20"/>
        </w:rPr>
        <w:t xml:space="preserve">de la situation </w:t>
      </w:r>
      <w:r w:rsidRPr="00DB35C9">
        <w:rPr>
          <w:rFonts w:ascii="Marianne" w:eastAsiaTheme="minorHAnsi" w:hAnsi="Marianne"/>
          <w:bCs/>
          <w:sz w:val="20"/>
          <w:szCs w:val="20"/>
        </w:rPr>
        <w:t>régulière</w:t>
      </w:r>
      <w:r w:rsidR="00DA60E7" w:rsidRPr="00DB35C9">
        <w:rPr>
          <w:rFonts w:ascii="Marianne" w:eastAsiaTheme="minorHAnsi" w:hAnsi="Marianne"/>
          <w:bCs/>
          <w:sz w:val="20"/>
          <w:szCs w:val="20"/>
        </w:rPr>
        <w:t>ment</w:t>
      </w:r>
      <w:r w:rsidRPr="00DB35C9">
        <w:rPr>
          <w:rFonts w:ascii="Marianne" w:eastAsiaTheme="minorHAnsi" w:hAnsi="Marianne"/>
          <w:bCs/>
          <w:sz w:val="20"/>
          <w:szCs w:val="20"/>
        </w:rPr>
        <w:t> :</w:t>
      </w:r>
    </w:p>
    <w:p w:rsidR="00091E46" w:rsidRPr="00DB35C9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AD6029" w:rsidRPr="00DB35C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82015C" w:rsidRPr="00DB35C9" w:rsidRDefault="00F737D2" w:rsidP="00884BF3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DB35C9">
        <w:rPr>
          <w:rFonts w:ascii="Marianne" w:hAnsi="Marianne" w:cs="Times New Roman"/>
          <w:b/>
          <w:sz w:val="20"/>
          <w:szCs w:val="20"/>
          <w:u w:val="single"/>
        </w:rPr>
        <w:t>Sites de distributions et de stockage</w:t>
      </w:r>
    </w:p>
    <w:p w:rsidR="00D87AC5" w:rsidRPr="00DB35C9" w:rsidRDefault="005962F3" w:rsidP="00D87AC5">
      <w:pPr>
        <w:pStyle w:val="WW-Standard"/>
        <w:rPr>
          <w:rFonts w:ascii="Marianne" w:hAnsi="Marianne" w:cs="Times New Roman"/>
          <w:sz w:val="20"/>
          <w:szCs w:val="20"/>
        </w:rPr>
      </w:pPr>
      <w:r w:rsidRPr="00DB35C9">
        <w:rPr>
          <w:rFonts w:ascii="Marianne" w:hAnsi="Marianne" w:cs="Times New Roman"/>
          <w:sz w:val="20"/>
          <w:szCs w:val="20"/>
        </w:rPr>
        <w:t>Renseigne</w:t>
      </w:r>
      <w:r w:rsidR="0021548B" w:rsidRPr="00DB35C9">
        <w:rPr>
          <w:rFonts w:ascii="Marianne" w:hAnsi="Marianne" w:cs="Times New Roman"/>
          <w:sz w:val="20"/>
          <w:szCs w:val="20"/>
        </w:rPr>
        <w:t>z</w:t>
      </w:r>
      <w:r w:rsidRPr="00DB35C9">
        <w:rPr>
          <w:rFonts w:ascii="Marianne" w:hAnsi="Marianne" w:cs="Times New Roman"/>
          <w:sz w:val="20"/>
          <w:szCs w:val="20"/>
        </w:rPr>
        <w:t xml:space="preserve"> le tableau suivant pour les</w:t>
      </w:r>
      <w:r w:rsidR="00D87AC5" w:rsidRPr="00DB35C9">
        <w:rPr>
          <w:rFonts w:ascii="Marianne" w:hAnsi="Marianne" w:cs="Times New Roman"/>
          <w:sz w:val="20"/>
          <w:szCs w:val="20"/>
        </w:rPr>
        <w:t xml:space="preserve"> sites ayant une activité d’aide alimentaire :</w:t>
      </w:r>
    </w:p>
    <w:p w:rsidR="00D87AC5" w:rsidRPr="00DB35C9" w:rsidRDefault="00D87AC5" w:rsidP="00D87AC5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1321"/>
        <w:gridCol w:w="675"/>
        <w:gridCol w:w="815"/>
        <w:gridCol w:w="1629"/>
        <w:gridCol w:w="1105"/>
        <w:gridCol w:w="1174"/>
        <w:gridCol w:w="1188"/>
      </w:tblGrid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Nom </w:t>
            </w:r>
          </w:p>
          <w:p w:rsidR="00F703F4" w:rsidRPr="00DB35C9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sz w:val="20"/>
                <w:szCs w:val="20"/>
              </w:rPr>
              <w:t>(le cas échéant)</w:t>
            </w: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Adresse*</w:t>
            </w: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CP </w:t>
            </w: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Ville</w:t>
            </w:r>
          </w:p>
        </w:tc>
        <w:tc>
          <w:tcPr>
            <w:tcW w:w="893" w:type="pct"/>
          </w:tcPr>
          <w:p w:rsidR="00F703F4" w:rsidRPr="00DB35C9" w:rsidRDefault="00F703F4" w:rsidP="00F703F4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Type(s) d’activité**</w:t>
            </w:r>
          </w:p>
        </w:tc>
        <w:tc>
          <w:tcPr>
            <w:tcW w:w="609" w:type="pct"/>
          </w:tcPr>
          <w:p w:rsidR="00F703F4" w:rsidRPr="00DB35C9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 xml:space="preserve">N° Siret </w:t>
            </w:r>
          </w:p>
          <w:p w:rsidR="00F703F4" w:rsidRPr="00DB35C9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sz w:val="20"/>
                <w:szCs w:val="20"/>
              </w:rPr>
              <w:t>(le cas échéant)</w:t>
            </w:r>
          </w:p>
        </w:tc>
        <w:tc>
          <w:tcPr>
            <w:tcW w:w="609" w:type="pct"/>
          </w:tcPr>
          <w:p w:rsidR="00F703F4" w:rsidRPr="00DB35C9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jours et horaires ouverture</w:t>
            </w:r>
          </w:p>
        </w:tc>
        <w:tc>
          <w:tcPr>
            <w:tcW w:w="609" w:type="pct"/>
          </w:tcPr>
          <w:p w:rsidR="00F703F4" w:rsidRPr="00DB35C9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DB35C9">
              <w:rPr>
                <w:rFonts w:ascii="Marianne" w:hAnsi="Marianne" w:cs="Times New Roman"/>
                <w:b/>
                <w:sz w:val="20"/>
                <w:szCs w:val="20"/>
              </w:rPr>
              <w:t>période fermeture annuelle</w:t>
            </w:r>
          </w:p>
        </w:tc>
      </w:tr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DB35C9" w:rsidTr="00F703F4"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DB35C9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</w:tbl>
    <w:p w:rsidR="00D87AC5" w:rsidRPr="00DB35C9" w:rsidRDefault="00D87AC5" w:rsidP="00C71411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sz w:val="20"/>
          <w:szCs w:val="20"/>
        </w:rPr>
        <w:t>* dans le cas d’un dispositif itinérant : préciser « itinérant » et indiquer la</w:t>
      </w:r>
      <w:r w:rsidR="00F703F4" w:rsidRPr="00DB35C9">
        <w:rPr>
          <w:rFonts w:ascii="Marianne" w:eastAsiaTheme="minorHAnsi" w:hAnsi="Marianne"/>
          <w:b/>
          <w:bCs/>
          <w:sz w:val="20"/>
          <w:szCs w:val="20"/>
        </w:rPr>
        <w:t xml:space="preserve"> ou les</w:t>
      </w:r>
      <w:r w:rsidRPr="00DB35C9">
        <w:rPr>
          <w:rFonts w:ascii="Marianne" w:eastAsiaTheme="minorHAnsi" w:hAnsi="Marianne"/>
          <w:b/>
          <w:bCs/>
          <w:sz w:val="20"/>
          <w:szCs w:val="20"/>
        </w:rPr>
        <w:t xml:space="preserve"> ville</w:t>
      </w:r>
      <w:r w:rsidR="00F703F4" w:rsidRPr="00DB35C9">
        <w:rPr>
          <w:rFonts w:ascii="Marianne" w:eastAsiaTheme="minorHAnsi" w:hAnsi="Marianne"/>
          <w:b/>
          <w:bCs/>
          <w:sz w:val="20"/>
          <w:szCs w:val="20"/>
        </w:rPr>
        <w:t>(s)</w:t>
      </w:r>
    </w:p>
    <w:p w:rsidR="00DA60E7" w:rsidRPr="00DB35C9" w:rsidRDefault="00D87AC5" w:rsidP="00D87AC5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sz w:val="20"/>
          <w:szCs w:val="20"/>
        </w:rPr>
        <w:t>** colis, libre-service, épicerie sociale et solidaire, collations, repas</w:t>
      </w:r>
      <w:r w:rsidR="00F737D2" w:rsidRPr="00DB35C9">
        <w:rPr>
          <w:rFonts w:ascii="Marianne" w:eastAsiaTheme="minorHAnsi" w:hAnsi="Marianne"/>
          <w:b/>
          <w:bCs/>
          <w:sz w:val="20"/>
          <w:szCs w:val="20"/>
        </w:rPr>
        <w:t>, lieu de stockage</w:t>
      </w:r>
      <w:r w:rsidRPr="00DB35C9">
        <w:rPr>
          <w:rFonts w:ascii="Marianne" w:eastAsiaTheme="minorHAnsi" w:hAnsi="Marianne"/>
          <w:b/>
          <w:bCs/>
          <w:sz w:val="20"/>
          <w:szCs w:val="20"/>
        </w:rPr>
        <w:t>…</w:t>
      </w:r>
      <w:r w:rsidR="00DA60E7" w:rsidRPr="00DB35C9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</w:p>
    <w:p w:rsidR="007A16FF" w:rsidRPr="00DB35C9" w:rsidRDefault="007A16FF">
      <w:pPr>
        <w:spacing w:after="0" w:line="240" w:lineRule="auto"/>
        <w:rPr>
          <w:rFonts w:ascii="Marianne" w:hAnsi="Marianne"/>
          <w:b/>
          <w:sz w:val="20"/>
          <w:szCs w:val="20"/>
          <w:u w:val="single"/>
        </w:rPr>
      </w:pPr>
    </w:p>
    <w:p w:rsidR="007A16FF" w:rsidRPr="00DB35C9" w:rsidRDefault="007A16FF">
      <w:pPr>
        <w:spacing w:after="0" w:line="240" w:lineRule="auto"/>
        <w:rPr>
          <w:rFonts w:ascii="Marianne" w:hAnsi="Marianne"/>
          <w:b/>
          <w:sz w:val="20"/>
          <w:szCs w:val="20"/>
          <w:u w:val="single"/>
        </w:rPr>
      </w:pPr>
    </w:p>
    <w:p w:rsidR="00AD6029" w:rsidRPr="00DB35C9" w:rsidRDefault="00AD6029" w:rsidP="00C366D5">
      <w:pPr>
        <w:pStyle w:val="WW-Standard"/>
        <w:keepNext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DB35C9">
        <w:rPr>
          <w:rFonts w:ascii="Marianne" w:hAnsi="Marianne" w:cs="Times New Roman"/>
          <w:b/>
          <w:sz w:val="20"/>
          <w:szCs w:val="20"/>
          <w:u w:val="single"/>
        </w:rPr>
        <w:t>Mesures d’accompagnement</w:t>
      </w:r>
      <w:r w:rsidR="004D1DED" w:rsidRPr="00DB35C9">
        <w:rPr>
          <w:rFonts w:ascii="Marianne" w:hAnsi="Marianne" w:cs="Times New Roman"/>
          <w:b/>
          <w:sz w:val="20"/>
          <w:szCs w:val="20"/>
          <w:u w:val="single"/>
        </w:rPr>
        <w:t xml:space="preserve"> </w:t>
      </w:r>
    </w:p>
    <w:p w:rsidR="00AD6029" w:rsidRPr="00DB35C9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ve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les modalités d’accueil dans la structure (qui accueille, y a-t-il une file d’attente, un espace d’attente…) :  </w:t>
      </w:r>
    </w:p>
    <w:p w:rsidR="00AD6029" w:rsidRPr="00DB35C9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DB35C9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AD6029" w:rsidRPr="00DB35C9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ve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les mesures d’accompagnement, d’information et/ou d’orientation</w:t>
      </w:r>
      <w:r w:rsidR="002C53CE" w:rsidRPr="00DB35C9">
        <w:rPr>
          <w:rFonts w:ascii="Marianne" w:eastAsiaTheme="minorHAnsi" w:hAnsi="Marianne"/>
          <w:bCs/>
          <w:sz w:val="20"/>
          <w:szCs w:val="20"/>
        </w:rPr>
        <w:t xml:space="preserve"> proposées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2C53CE" w:rsidRPr="00DB35C9">
        <w:rPr>
          <w:rFonts w:ascii="Marianne" w:eastAsiaTheme="minorHAnsi" w:hAnsi="Marianne"/>
          <w:bCs/>
          <w:sz w:val="20"/>
          <w:szCs w:val="20"/>
        </w:rPr>
        <w:t>aux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personnes </w:t>
      </w:r>
      <w:r w:rsidR="00B15256" w:rsidRPr="00DB35C9">
        <w:rPr>
          <w:rFonts w:ascii="Marianne" w:eastAsiaTheme="minorHAnsi" w:hAnsi="Marianne"/>
          <w:bCs/>
          <w:sz w:val="20"/>
          <w:szCs w:val="20"/>
        </w:rPr>
        <w:t xml:space="preserve">en précisant les thèmes abordés </w:t>
      </w:r>
      <w:r w:rsidRPr="00DB35C9">
        <w:rPr>
          <w:rFonts w:ascii="Marianne" w:eastAsiaTheme="minorHAnsi" w:hAnsi="Marianne"/>
          <w:bCs/>
          <w:sz w:val="20"/>
          <w:szCs w:val="20"/>
        </w:rPr>
        <w:t>(entretiens individuels, ateliers collectifs, flyers mis à disposition, orientation vers des partenaires …)</w:t>
      </w:r>
      <w:r w:rsidR="005A0B88" w:rsidRPr="00DB35C9">
        <w:rPr>
          <w:rFonts w:ascii="Marianne" w:eastAsiaTheme="minorHAnsi" w:hAnsi="Marianne"/>
          <w:bCs/>
          <w:sz w:val="20"/>
          <w:szCs w:val="20"/>
        </w:rPr>
        <w:t> :</w:t>
      </w:r>
    </w:p>
    <w:p w:rsidR="00AD6029" w:rsidRPr="00DB35C9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54759" w:rsidRPr="00DB35C9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lastRenderedPageBreak/>
        <w:t>Précis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si les personnes accueillies ont la possibilité de participer au fonctionnement de la structure (</w:t>
      </w:r>
      <w:r w:rsidR="00960D4A" w:rsidRPr="00DB35C9">
        <w:rPr>
          <w:rFonts w:ascii="Marianne" w:eastAsiaTheme="minorHAnsi" w:hAnsi="Marianne"/>
          <w:bCs/>
          <w:sz w:val="20"/>
          <w:szCs w:val="20"/>
        </w:rPr>
        <w:t>formaliser</w:t>
      </w:r>
      <w:r w:rsidR="00DE1B8D" w:rsidRPr="00DB35C9">
        <w:rPr>
          <w:rFonts w:ascii="Marianne" w:eastAsiaTheme="minorHAnsi" w:hAnsi="Marianne"/>
          <w:bCs/>
          <w:sz w:val="20"/>
          <w:szCs w:val="20"/>
        </w:rPr>
        <w:t xml:space="preserve"> un avis</w:t>
      </w:r>
      <w:r w:rsidR="001B0BBF" w:rsidRPr="00DB35C9">
        <w:rPr>
          <w:rFonts w:ascii="Marianne" w:eastAsiaTheme="minorHAnsi" w:hAnsi="Marianne"/>
          <w:bCs/>
          <w:sz w:val="20"/>
          <w:szCs w:val="20"/>
        </w:rPr>
        <w:t xml:space="preserve">, </w:t>
      </w:r>
      <w:r w:rsidR="00DE1B8D" w:rsidRPr="00DB35C9">
        <w:rPr>
          <w:rFonts w:ascii="Marianne" w:eastAsiaTheme="minorHAnsi" w:hAnsi="Marianne"/>
          <w:bCs/>
          <w:sz w:val="20"/>
          <w:szCs w:val="20"/>
        </w:rPr>
        <w:t xml:space="preserve">faire du 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bénévolat, </w:t>
      </w:r>
      <w:r w:rsidR="00DE1B8D" w:rsidRPr="00DB35C9">
        <w:rPr>
          <w:rFonts w:ascii="Marianne" w:eastAsiaTheme="minorHAnsi" w:hAnsi="Marianne"/>
          <w:bCs/>
          <w:sz w:val="20"/>
          <w:szCs w:val="20"/>
        </w:rPr>
        <w:t xml:space="preserve">participer à des </w:t>
      </w:r>
      <w:r w:rsidRPr="00DB35C9">
        <w:rPr>
          <w:rFonts w:ascii="Marianne" w:eastAsiaTheme="minorHAnsi" w:hAnsi="Marianne"/>
          <w:bCs/>
          <w:sz w:val="20"/>
          <w:szCs w:val="20"/>
        </w:rPr>
        <w:t>commission</w:t>
      </w:r>
      <w:r w:rsidR="001B0BBF" w:rsidRPr="00DB35C9">
        <w:rPr>
          <w:rFonts w:ascii="Marianne" w:eastAsiaTheme="minorHAnsi" w:hAnsi="Marianne"/>
          <w:bCs/>
          <w:sz w:val="20"/>
          <w:szCs w:val="20"/>
        </w:rPr>
        <w:t>s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, </w:t>
      </w:r>
      <w:r w:rsidR="00DE1B8D" w:rsidRPr="00DB35C9">
        <w:rPr>
          <w:rFonts w:ascii="Marianne" w:eastAsiaTheme="minorHAnsi" w:hAnsi="Marianne"/>
          <w:bCs/>
          <w:sz w:val="20"/>
          <w:szCs w:val="20"/>
        </w:rPr>
        <w:t>intégrer le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conseil d’administration…) : </w:t>
      </w:r>
    </w:p>
    <w:p w:rsidR="00981B4D" w:rsidRPr="00DB35C9" w:rsidRDefault="00981B4D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C7720B" w:rsidRPr="00DB35C9" w:rsidRDefault="00C7720B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  <w:u w:val="single"/>
        </w:rPr>
      </w:pPr>
      <w:r w:rsidRPr="00DB35C9">
        <w:rPr>
          <w:rFonts w:ascii="Marianne" w:eastAsiaTheme="minorHAnsi" w:hAnsi="Marianne"/>
          <w:b/>
          <w:bCs/>
          <w:sz w:val="20"/>
          <w:szCs w:val="20"/>
          <w:u w:val="single"/>
        </w:rPr>
        <w:t xml:space="preserve">Nature de l'approvisionnement en denrées alimentaire :   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Banque Alimentaire </w:t>
      </w:r>
      <w:r w:rsidRPr="00DB35C9">
        <w:rPr>
          <w:rFonts w:ascii="Times New Roman" w:eastAsiaTheme="minorHAnsi" w:hAnsi="Times New Roman"/>
          <w:bCs/>
          <w:sz w:val="20"/>
          <w:szCs w:val="20"/>
        </w:rPr>
        <w:t>͏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Dans ce cas, recevez-vous des denrées FEAD : Oui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proofErr w:type="gramStart"/>
      <w:r w:rsidRPr="00DB35C9">
        <w:rPr>
          <w:rFonts w:ascii="Marianne" w:eastAsiaTheme="minorHAnsi" w:hAnsi="Marianne"/>
          <w:bCs/>
          <w:sz w:val="20"/>
          <w:szCs w:val="20"/>
        </w:rPr>
        <w:t xml:space="preserve">  Non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Ne</w:t>
      </w:r>
      <w:proofErr w:type="gramEnd"/>
      <w:r w:rsidRPr="00DB35C9">
        <w:rPr>
          <w:rFonts w:ascii="Marianne" w:eastAsiaTheme="minorHAnsi" w:hAnsi="Marianne"/>
          <w:bCs/>
          <w:sz w:val="20"/>
          <w:szCs w:val="20"/>
        </w:rPr>
        <w:t xml:space="preserve"> sait pas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Ramasse (dons des distributeurs)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ons d’entreprises (industriels, commerçants, producteurs agricoles…)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ons de particuliers (collecte)     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Achats     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Autre (préciser) </w:t>
      </w:r>
      <w:r w:rsidRPr="00DB35C9">
        <w:rPr>
          <w:rFonts w:ascii="Times New Roman" w:eastAsiaTheme="minorHAnsi" w:hAnsi="Times New Roman"/>
          <w:bCs/>
          <w:sz w:val="20"/>
          <w:szCs w:val="20"/>
        </w:rPr>
        <w:t>͏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4D1DED" w:rsidRPr="00DB35C9" w:rsidRDefault="004D1DED" w:rsidP="004D1DED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DB35C9">
        <w:rPr>
          <w:rFonts w:ascii="Marianne" w:hAnsi="Marianne" w:cs="Times New Roman"/>
          <w:b/>
          <w:sz w:val="20"/>
          <w:szCs w:val="20"/>
          <w:u w:val="single"/>
        </w:rPr>
        <w:t>Offre alimentaire</w:t>
      </w:r>
    </w:p>
    <w:p w:rsidR="004D1DED" w:rsidRPr="00DB35C9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Décr</w:t>
      </w:r>
      <w:r w:rsidR="00504061" w:rsidRPr="00DB35C9">
        <w:rPr>
          <w:rFonts w:ascii="Marianne" w:eastAsiaTheme="minorHAnsi" w:hAnsi="Marianne"/>
          <w:bCs/>
          <w:sz w:val="20"/>
          <w:szCs w:val="20"/>
        </w:rPr>
        <w:t>i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ve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les actions mises en place</w:t>
      </w:r>
      <w:r w:rsidR="00293B26" w:rsidRPr="00DB35C9">
        <w:rPr>
          <w:rFonts w:ascii="Marianne" w:eastAsiaTheme="minorHAnsi" w:hAnsi="Marianne"/>
          <w:bCs/>
          <w:sz w:val="20"/>
          <w:szCs w:val="20"/>
        </w:rPr>
        <w:t xml:space="preserve"> (ou le cas échéant </w:t>
      </w:r>
      <w:r w:rsidR="00F2743F" w:rsidRPr="00DB35C9">
        <w:rPr>
          <w:rFonts w:ascii="Marianne" w:eastAsiaTheme="minorHAnsi" w:hAnsi="Marianne"/>
          <w:bCs/>
          <w:sz w:val="20"/>
          <w:szCs w:val="20"/>
        </w:rPr>
        <w:t>prévues</w:t>
      </w:r>
      <w:r w:rsidR="00293B26" w:rsidRPr="00DB35C9">
        <w:rPr>
          <w:rFonts w:ascii="Marianne" w:eastAsiaTheme="minorHAnsi" w:hAnsi="Marianne"/>
          <w:bCs/>
          <w:sz w:val="20"/>
          <w:szCs w:val="20"/>
        </w:rPr>
        <w:t>)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ans le but de proposer une offre alimentaire de qualité : </w:t>
      </w:r>
    </w:p>
    <w:p w:rsidR="007A16FF" w:rsidRPr="00DB35C9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DB35C9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Cela peut être </w:t>
      </w:r>
      <w:r w:rsidRPr="00DB35C9">
        <w:rPr>
          <w:rFonts w:ascii="Marianne" w:eastAsiaTheme="minorHAnsi" w:hAnsi="Marianne"/>
          <w:bCs/>
          <w:i/>
          <w:sz w:val="20"/>
          <w:szCs w:val="20"/>
          <w:u w:val="single"/>
        </w:rPr>
        <w:t>par exemple</w:t>
      </w:r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 xml:space="preserve"> : </w:t>
      </w: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des groupes de travail pour réfléchir aux formes de distribution (libre-service …) </w:t>
      </w:r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 xml:space="preserve">ou pour mieux  flécher vos achats si vous en avez, </w:t>
      </w:r>
      <w:r w:rsidRPr="00DB35C9">
        <w:rPr>
          <w:rFonts w:ascii="Marianne" w:eastAsiaTheme="minorHAnsi" w:hAnsi="Marianne"/>
          <w:bCs/>
          <w:i/>
          <w:sz w:val="20"/>
          <w:szCs w:val="20"/>
        </w:rPr>
        <w:t>de la prospection de nouveaux fournisseurs (pour des fruits et légumes frais, pour des produits spécifiques pour lesquels il existe une demande</w:t>
      </w:r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>, avec des producteurs locaux en circuits courts</w:t>
      </w: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 …)</w:t>
      </w:r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 xml:space="preserve">, des ateliers/conseils </w:t>
      </w:r>
      <w:proofErr w:type="gramStart"/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>cuisine</w:t>
      </w:r>
      <w:proofErr w:type="gramEnd"/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 xml:space="preserve"> …</w:t>
      </w:r>
      <w:r w:rsidR="00037528" w:rsidRPr="00DB35C9">
        <w:rPr>
          <w:rFonts w:ascii="Marianne" w:eastAsiaTheme="minorHAnsi" w:hAnsi="Marianne"/>
          <w:bCs/>
          <w:i/>
          <w:sz w:val="20"/>
          <w:szCs w:val="20"/>
        </w:rPr>
        <w:t xml:space="preserve">  </w:t>
      </w:r>
    </w:p>
    <w:p w:rsidR="004D1DED" w:rsidRPr="00DB35C9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4D1DED" w:rsidRPr="00DB35C9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4D1DED" w:rsidRPr="00DB35C9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DB35C9" w:rsidRDefault="00BC43BF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A16FF" w:rsidRPr="00DB35C9" w:rsidRDefault="007A16FF">
      <w:pPr>
        <w:spacing w:after="0" w:line="240" w:lineRule="auto"/>
        <w:rPr>
          <w:rFonts w:ascii="Marianne" w:hAnsi="Marianne"/>
          <w:b/>
          <w:kern w:val="3"/>
          <w:sz w:val="20"/>
          <w:szCs w:val="20"/>
          <w:lang w:eastAsia="ar-SA"/>
        </w:rPr>
      </w:pPr>
      <w:r w:rsidRPr="00DB35C9">
        <w:rPr>
          <w:rFonts w:ascii="Marianne" w:hAnsi="Marianne"/>
          <w:b/>
          <w:sz w:val="20"/>
          <w:szCs w:val="20"/>
        </w:rPr>
        <w:br w:type="page"/>
      </w:r>
    </w:p>
    <w:p w:rsidR="007A16FF" w:rsidRPr="00DB35C9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 w:cs="Times New Roman"/>
          <w:b/>
          <w:bCs/>
          <w:sz w:val="20"/>
          <w:szCs w:val="20"/>
        </w:rPr>
      </w:pPr>
      <w:r w:rsidRPr="00DB35C9">
        <w:rPr>
          <w:rFonts w:ascii="Marianne" w:hAnsi="Marianne" w:cs="Times New Roman"/>
          <w:b/>
          <w:sz w:val="20"/>
          <w:szCs w:val="20"/>
        </w:rPr>
        <w:lastRenderedPageBreak/>
        <w:t>2.3 Description de votre activité si vous faites de la fourniture de denrées à des associations ou CCAS ou autre acteur (si vous n’êtes pas concerné, passe</w:t>
      </w:r>
      <w:r w:rsidR="0021548B" w:rsidRPr="00DB35C9">
        <w:rPr>
          <w:rFonts w:ascii="Marianne" w:hAnsi="Marianne" w:cs="Times New Roman"/>
          <w:b/>
          <w:sz w:val="20"/>
          <w:szCs w:val="20"/>
        </w:rPr>
        <w:t>z</w:t>
      </w:r>
      <w:r w:rsidRPr="00DB35C9">
        <w:rPr>
          <w:rFonts w:ascii="Marianne" w:hAnsi="Marianne" w:cs="Times New Roman"/>
          <w:b/>
          <w:sz w:val="20"/>
          <w:szCs w:val="20"/>
        </w:rPr>
        <w:t xml:space="preserve"> directement au 3)</w:t>
      </w:r>
    </w:p>
    <w:p w:rsidR="005C0544" w:rsidRPr="00DB35C9" w:rsidRDefault="007F5984" w:rsidP="005C0544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DB35C9">
        <w:rPr>
          <w:rFonts w:ascii="Marianne" w:hAnsi="Marianne" w:cs="Times New Roman"/>
          <w:b/>
          <w:sz w:val="20"/>
          <w:szCs w:val="20"/>
          <w:u w:val="single"/>
        </w:rPr>
        <w:t>Modalités de partenariat</w:t>
      </w:r>
    </w:p>
    <w:p w:rsidR="005C0544" w:rsidRPr="00DB35C9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combien </w:t>
      </w:r>
      <w:r w:rsidR="005C0544" w:rsidRPr="00DB35C9">
        <w:rPr>
          <w:rFonts w:ascii="Marianne" w:eastAsiaTheme="minorHAnsi" w:hAnsi="Marianne"/>
          <w:bCs/>
          <w:sz w:val="20"/>
          <w:szCs w:val="20"/>
        </w:rPr>
        <w:t>de structures distributrices sont fournies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DE4E4A" w:rsidRPr="00DB35C9">
        <w:rPr>
          <w:rFonts w:ascii="Marianne" w:eastAsiaTheme="minorHAnsi" w:hAnsi="Marianne"/>
          <w:bCs/>
          <w:sz w:val="20"/>
          <w:szCs w:val="20"/>
        </w:rPr>
        <w:t>en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enrées, et de quel type de structures il s’agit (associations, CCAS, structur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s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’h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é</w:t>
      </w:r>
      <w:r w:rsidRPr="00DB35C9">
        <w:rPr>
          <w:rFonts w:ascii="Marianne" w:eastAsiaTheme="minorHAnsi" w:hAnsi="Marianne"/>
          <w:bCs/>
          <w:sz w:val="20"/>
          <w:szCs w:val="20"/>
        </w:rPr>
        <w:t>bergement, …):</w:t>
      </w:r>
    </w:p>
    <w:p w:rsidR="005C0544" w:rsidRPr="00DB35C9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DB35C9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DB35C9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21548B" w:rsidRPr="00DB35C9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Indiqu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comm</w:t>
      </w:r>
      <w:r w:rsidR="007F5984" w:rsidRPr="00DB35C9">
        <w:rPr>
          <w:rFonts w:ascii="Marianne" w:eastAsiaTheme="minorHAnsi" w:hAnsi="Marianne"/>
          <w:bCs/>
          <w:sz w:val="20"/>
          <w:szCs w:val="20"/>
        </w:rPr>
        <w:t>ent se matérialise le partenariat avec ces structures (conventions,</w:t>
      </w:r>
    </w:p>
    <w:p w:rsidR="005C0544" w:rsidRPr="00DB35C9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proofErr w:type="gramStart"/>
      <w:r w:rsidRPr="00DB35C9">
        <w:rPr>
          <w:rFonts w:ascii="Marianne" w:eastAsiaTheme="minorHAnsi" w:hAnsi="Marianne"/>
          <w:bCs/>
          <w:sz w:val="20"/>
          <w:szCs w:val="20"/>
        </w:rPr>
        <w:t>facturation</w:t>
      </w:r>
      <w:proofErr w:type="gramEnd"/>
      <w:r w:rsidRPr="00DB35C9">
        <w:rPr>
          <w:rFonts w:ascii="Marianne" w:eastAsiaTheme="minorHAnsi" w:hAnsi="Marianne"/>
          <w:bCs/>
          <w:sz w:val="20"/>
          <w:szCs w:val="20"/>
        </w:rPr>
        <w:t xml:space="preserve"> …)</w:t>
      </w:r>
      <w:r w:rsidR="00D042C9" w:rsidRPr="00DB35C9">
        <w:rPr>
          <w:rFonts w:ascii="Marianne" w:eastAsiaTheme="minorHAnsi" w:hAnsi="Marianne"/>
          <w:bCs/>
          <w:sz w:val="20"/>
          <w:szCs w:val="20"/>
        </w:rPr>
        <w:t> :</w:t>
      </w:r>
    </w:p>
    <w:p w:rsidR="005C0544" w:rsidRPr="00DB35C9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DB35C9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DB35C9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F5984" w:rsidRPr="00DB35C9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Explique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co</w:t>
      </w:r>
      <w:r w:rsidR="007F5984" w:rsidRPr="00DB35C9">
        <w:rPr>
          <w:rFonts w:ascii="Marianne" w:eastAsiaTheme="minorHAnsi" w:hAnsi="Marianne"/>
          <w:bCs/>
          <w:sz w:val="20"/>
          <w:szCs w:val="20"/>
        </w:rPr>
        <w:t xml:space="preserve">mment est </w:t>
      </w:r>
      <w:r w:rsidRPr="00DB35C9">
        <w:rPr>
          <w:rFonts w:ascii="Marianne" w:eastAsiaTheme="minorHAnsi" w:hAnsi="Marianne"/>
          <w:bCs/>
          <w:sz w:val="20"/>
          <w:szCs w:val="20"/>
        </w:rPr>
        <w:t>réalisée</w:t>
      </w:r>
      <w:r w:rsidR="007F5984" w:rsidRPr="00DB35C9">
        <w:rPr>
          <w:rFonts w:ascii="Marianne" w:eastAsiaTheme="minorHAnsi" w:hAnsi="Marianne"/>
          <w:bCs/>
          <w:sz w:val="20"/>
          <w:szCs w:val="20"/>
        </w:rPr>
        <w:t xml:space="preserve"> la répartition des denrées disponibles entre les associations partenaires</w:t>
      </w:r>
      <w:r w:rsidRPr="00DB35C9">
        <w:rPr>
          <w:rFonts w:ascii="Marianne" w:eastAsiaTheme="minorHAnsi" w:hAnsi="Marianne"/>
          <w:bCs/>
          <w:sz w:val="20"/>
          <w:szCs w:val="20"/>
        </w:rPr>
        <w:t> :</w:t>
      </w:r>
    </w:p>
    <w:p w:rsidR="005C0544" w:rsidRPr="00DB35C9" w:rsidRDefault="005C0544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F51DA" w:rsidRPr="00DB35C9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A16FF" w:rsidRPr="00DB35C9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Savez-vous si vos partenaires sont habilités ? (non nécessaire pour les CCAS et autres acteurs publics) : Oui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</w:t>
      </w:r>
      <w:r w:rsidRPr="00DB35C9">
        <w:rPr>
          <w:rFonts w:ascii="Marianne" w:eastAsiaTheme="minorHAnsi" w:hAnsi="Marianne"/>
          <w:bCs/>
          <w:sz w:val="20"/>
          <w:szCs w:val="20"/>
        </w:rPr>
        <w:tab/>
        <w:t xml:space="preserve">  Non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7A16FF" w:rsidRPr="00DB35C9" w:rsidRDefault="007A16FF" w:rsidP="007A16FF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8F51DA" w:rsidRPr="00DB35C9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  <w:u w:val="single"/>
        </w:rPr>
      </w:pPr>
      <w:r w:rsidRPr="00DB35C9">
        <w:rPr>
          <w:rFonts w:ascii="Marianne" w:eastAsiaTheme="minorHAnsi" w:hAnsi="Marianne"/>
          <w:b/>
          <w:bCs/>
          <w:sz w:val="20"/>
          <w:szCs w:val="20"/>
          <w:u w:val="single"/>
        </w:rPr>
        <w:t>Nature de l'approvisionnement en denrées alimentaire</w:t>
      </w:r>
      <w:r w:rsidR="00222600" w:rsidRPr="00DB35C9">
        <w:rPr>
          <w:rFonts w:ascii="Marianne" w:eastAsiaTheme="minorHAnsi" w:hAnsi="Marianne"/>
          <w:b/>
          <w:bCs/>
          <w:sz w:val="20"/>
          <w:szCs w:val="20"/>
          <w:u w:val="single"/>
        </w:rPr>
        <w:t>s</w:t>
      </w:r>
      <w:r w:rsidRPr="00DB35C9">
        <w:rPr>
          <w:rFonts w:ascii="Marianne" w:eastAsiaTheme="minorHAnsi" w:hAnsi="Marianne"/>
          <w:b/>
          <w:bCs/>
          <w:sz w:val="20"/>
          <w:szCs w:val="20"/>
          <w:u w:val="single"/>
        </w:rPr>
        <w:t xml:space="preserve"> :   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Banque Alimentaire </w:t>
      </w:r>
      <w:r w:rsidRPr="00DB35C9">
        <w:rPr>
          <w:rFonts w:ascii="Times New Roman" w:eastAsiaTheme="minorHAnsi" w:hAnsi="Times New Roman"/>
          <w:bCs/>
          <w:sz w:val="20"/>
          <w:szCs w:val="20"/>
        </w:rPr>
        <w:t>͏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 xml:space="preserve">Dans ce cas, recevez-vous des denrées FEAD : Oui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proofErr w:type="gramStart"/>
      <w:r w:rsidRPr="00DB35C9">
        <w:rPr>
          <w:rFonts w:ascii="Marianne" w:eastAsiaTheme="minorHAnsi" w:hAnsi="Marianne"/>
          <w:bCs/>
          <w:sz w:val="20"/>
          <w:szCs w:val="20"/>
        </w:rPr>
        <w:t xml:space="preserve">  Non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Ne</w:t>
      </w:r>
      <w:proofErr w:type="gramEnd"/>
      <w:r w:rsidRPr="00DB35C9">
        <w:rPr>
          <w:rFonts w:ascii="Marianne" w:eastAsiaTheme="minorHAnsi" w:hAnsi="Marianne"/>
          <w:bCs/>
          <w:sz w:val="20"/>
          <w:szCs w:val="20"/>
        </w:rPr>
        <w:t xml:space="preserve"> sait pas </w:t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Ramasse (dons des distributeurs)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ons d’entreprises (industriels, commerçants, producteurs agricoles…)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ons de particuliers (collecte)     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Achats         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C9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DB35C9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Autre (préciser) </w:t>
      </w:r>
      <w:r w:rsidRPr="00DB35C9">
        <w:rPr>
          <w:rFonts w:ascii="Times New Roman" w:eastAsiaTheme="minorHAnsi" w:hAnsi="Times New Roman"/>
          <w:bCs/>
          <w:sz w:val="20"/>
          <w:szCs w:val="20"/>
        </w:rPr>
        <w:t>͏</w:t>
      </w:r>
    </w:p>
    <w:p w:rsidR="000B1A9C" w:rsidRPr="00DB35C9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0B1A9C" w:rsidRPr="00DB35C9" w:rsidRDefault="000B1A9C" w:rsidP="008F51DA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</w:p>
    <w:p w:rsidR="008F51DA" w:rsidRPr="00DB35C9" w:rsidRDefault="008F51DA" w:rsidP="008F51DA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DB35C9">
        <w:rPr>
          <w:rFonts w:ascii="Marianne" w:hAnsi="Marianne" w:cs="Times New Roman"/>
          <w:b/>
          <w:sz w:val="20"/>
          <w:szCs w:val="20"/>
          <w:u w:val="single"/>
        </w:rPr>
        <w:t>Offre alimentaire</w:t>
      </w:r>
    </w:p>
    <w:p w:rsidR="008F51DA" w:rsidRPr="00DB35C9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DB35C9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DB35C9">
        <w:rPr>
          <w:rFonts w:ascii="Marianne" w:eastAsiaTheme="minorHAnsi" w:hAnsi="Marianne"/>
          <w:bCs/>
          <w:sz w:val="20"/>
          <w:szCs w:val="20"/>
        </w:rPr>
        <w:t>vez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les actions mises en place</w:t>
      </w:r>
      <w:r w:rsidR="00F2743F" w:rsidRPr="00DB35C9">
        <w:rPr>
          <w:rFonts w:ascii="Marianne" w:eastAsiaTheme="minorHAnsi" w:hAnsi="Marianne"/>
          <w:bCs/>
          <w:sz w:val="20"/>
          <w:szCs w:val="20"/>
        </w:rPr>
        <w:t xml:space="preserve"> (ou le cas échéant prévues)</w:t>
      </w:r>
      <w:r w:rsidRPr="00DB35C9">
        <w:rPr>
          <w:rFonts w:ascii="Marianne" w:eastAsiaTheme="minorHAnsi" w:hAnsi="Marianne"/>
          <w:bCs/>
          <w:sz w:val="20"/>
          <w:szCs w:val="20"/>
        </w:rPr>
        <w:t xml:space="preserve"> dans le but de proposer une offre alimentaire de qualité : </w:t>
      </w:r>
    </w:p>
    <w:p w:rsidR="007A16FF" w:rsidRPr="00DB35C9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DB35C9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Cela peut être </w:t>
      </w:r>
      <w:r w:rsidRPr="00DB35C9">
        <w:rPr>
          <w:rFonts w:ascii="Marianne" w:eastAsiaTheme="minorHAnsi" w:hAnsi="Marianne"/>
          <w:bCs/>
          <w:i/>
          <w:sz w:val="20"/>
          <w:szCs w:val="20"/>
          <w:u w:val="single"/>
        </w:rPr>
        <w:t>par exemple</w:t>
      </w:r>
      <w:r w:rsidRPr="00DB35C9">
        <w:rPr>
          <w:rFonts w:ascii="Marianne" w:eastAsiaTheme="minorHAnsi" w:hAnsi="Marianne"/>
          <w:bCs/>
          <w:i/>
          <w:sz w:val="20"/>
          <w:szCs w:val="20"/>
        </w:rPr>
        <w:t xml:space="preserve"> de la prospection de nouveaux fournisseurs (pour des fruits et légumes frais, pour des produits spécifiques pour lesquels il existe une demande</w:t>
      </w:r>
      <w:r w:rsidR="007A16FF" w:rsidRPr="00DB35C9">
        <w:rPr>
          <w:rFonts w:ascii="Marianne" w:eastAsiaTheme="minorHAnsi" w:hAnsi="Marianne"/>
          <w:bCs/>
          <w:i/>
          <w:sz w:val="20"/>
          <w:szCs w:val="20"/>
        </w:rPr>
        <w:t xml:space="preserve">, avec des producteurs locaux en circuits courts </w:t>
      </w:r>
      <w:r w:rsidRPr="00DB35C9">
        <w:rPr>
          <w:rFonts w:ascii="Marianne" w:eastAsiaTheme="minorHAnsi" w:hAnsi="Marianne"/>
          <w:bCs/>
          <w:i/>
          <w:sz w:val="20"/>
          <w:szCs w:val="20"/>
        </w:rPr>
        <w:t>…), ou un meilleur recueil des besoins des structures partenaires…</w:t>
      </w:r>
    </w:p>
    <w:p w:rsidR="008F51DA" w:rsidRPr="00DB35C9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F51DA" w:rsidRPr="00DB35C9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A16FF" w:rsidRPr="00DB35C9" w:rsidRDefault="007A16FF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DB35C9" w:rsidRDefault="008E4D6E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937042" w:rsidRPr="00C863C5" w:rsidRDefault="008C4991" w:rsidP="008C4991">
      <w:pPr>
        <w:pStyle w:val="Titre1"/>
        <w:numPr>
          <w:ilvl w:val="0"/>
          <w:numId w:val="0"/>
        </w:numPr>
        <w:ind w:left="6456" w:hanging="5463"/>
        <w:jc w:val="left"/>
        <w:rPr>
          <w:rFonts w:ascii="Marianne" w:hAnsi="Marianne" w:cs="Times New Roman"/>
          <w:sz w:val="22"/>
          <w:szCs w:val="22"/>
        </w:rPr>
      </w:pPr>
      <w:r>
        <w:rPr>
          <w:rFonts w:ascii="Marianne" w:hAnsi="Marianne" w:cs="Times New Roman"/>
          <w:sz w:val="22"/>
          <w:szCs w:val="22"/>
        </w:rPr>
        <w:lastRenderedPageBreak/>
        <w:t>3-</w:t>
      </w:r>
      <w:r w:rsidR="00937042" w:rsidRPr="00C863C5">
        <w:rPr>
          <w:rFonts w:ascii="Marianne" w:hAnsi="Marianne" w:cs="Times New Roman"/>
          <w:sz w:val="22"/>
          <w:szCs w:val="22"/>
        </w:rPr>
        <w:t xml:space="preserve">Moyens matériels, financiers et humains mobilisés </w:t>
      </w:r>
    </w:p>
    <w:p w:rsidR="007A16FF" w:rsidRPr="00DB35C9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050580" w:rsidRPr="00DB35C9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sz w:val="20"/>
          <w:szCs w:val="20"/>
        </w:rPr>
        <w:t xml:space="preserve">Moyens </w:t>
      </w:r>
      <w:r w:rsidR="00A02EDA" w:rsidRPr="00DB35C9">
        <w:rPr>
          <w:rFonts w:ascii="Marianne" w:eastAsiaTheme="minorHAnsi" w:hAnsi="Marianne"/>
          <w:b/>
          <w:bCs/>
          <w:sz w:val="20"/>
          <w:szCs w:val="20"/>
        </w:rPr>
        <w:t>matériels</w:t>
      </w:r>
      <w:r w:rsidRPr="00DB35C9">
        <w:rPr>
          <w:rFonts w:ascii="Marianne" w:eastAsiaTheme="minorHAnsi" w:hAnsi="Marianne"/>
          <w:b/>
          <w:bCs/>
          <w:sz w:val="20"/>
          <w:szCs w:val="20"/>
        </w:rPr>
        <w:t xml:space="preserve"> (ex : </w:t>
      </w:r>
      <w:r w:rsidR="00A02EDA" w:rsidRPr="00DB35C9">
        <w:rPr>
          <w:rFonts w:ascii="Marianne" w:eastAsiaTheme="minorHAnsi" w:hAnsi="Marianne"/>
          <w:b/>
          <w:bCs/>
          <w:sz w:val="20"/>
          <w:szCs w:val="20"/>
        </w:rPr>
        <w:t xml:space="preserve">type de </w:t>
      </w:r>
      <w:r w:rsidR="00091E46" w:rsidRPr="00DB35C9">
        <w:rPr>
          <w:rFonts w:ascii="Marianne" w:eastAsiaTheme="minorHAnsi" w:hAnsi="Marianne"/>
          <w:b/>
          <w:bCs/>
          <w:sz w:val="20"/>
          <w:szCs w:val="20"/>
        </w:rPr>
        <w:t>locaux</w:t>
      </w:r>
      <w:r w:rsidRPr="00DB35C9">
        <w:rPr>
          <w:rFonts w:ascii="Marianne" w:eastAsiaTheme="minorHAnsi" w:hAnsi="Marianne"/>
          <w:b/>
          <w:bCs/>
          <w:sz w:val="20"/>
          <w:szCs w:val="20"/>
        </w:rPr>
        <w:t xml:space="preserve">, </w:t>
      </w:r>
      <w:r w:rsidR="00A02EDA" w:rsidRPr="00DB35C9">
        <w:rPr>
          <w:rFonts w:ascii="Marianne" w:eastAsiaTheme="minorHAnsi" w:hAnsi="Marianne"/>
          <w:b/>
          <w:bCs/>
          <w:sz w:val="20"/>
          <w:szCs w:val="20"/>
        </w:rPr>
        <w:t>véhicules, appareils réfrigérés</w:t>
      </w:r>
      <w:r w:rsidR="00091E46" w:rsidRPr="00DB35C9">
        <w:rPr>
          <w:rFonts w:ascii="Marianne" w:eastAsiaTheme="minorHAnsi" w:hAnsi="Marianne"/>
          <w:b/>
          <w:bCs/>
          <w:sz w:val="20"/>
          <w:szCs w:val="20"/>
        </w:rPr>
        <w:t>, matériel informatique</w:t>
      </w:r>
      <w:r w:rsidRPr="00DB35C9">
        <w:rPr>
          <w:rFonts w:ascii="Marianne" w:eastAsiaTheme="minorHAnsi" w:hAnsi="Marianne"/>
          <w:b/>
          <w:bCs/>
          <w:sz w:val="20"/>
          <w:szCs w:val="20"/>
        </w:rPr>
        <w:t>…) :</w:t>
      </w:r>
    </w:p>
    <w:p w:rsidR="00937042" w:rsidRPr="00DB35C9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BC43BF" w:rsidRPr="00DB35C9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sz w:val="20"/>
          <w:szCs w:val="20"/>
        </w:rPr>
        <w:t>Moyens de financement</w:t>
      </w:r>
      <w:r w:rsidR="00091E46" w:rsidRPr="00DB35C9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Pr="00DB35C9">
        <w:rPr>
          <w:rFonts w:ascii="Marianne" w:eastAsiaTheme="minorHAnsi" w:hAnsi="Marianne"/>
          <w:b/>
          <w:bCs/>
          <w:sz w:val="20"/>
          <w:szCs w:val="20"/>
        </w:rPr>
        <w:t>de</w:t>
      </w:r>
      <w:r w:rsidR="00091E46" w:rsidRPr="00DB35C9">
        <w:rPr>
          <w:rFonts w:ascii="Marianne" w:eastAsiaTheme="minorHAnsi" w:hAnsi="Marianne"/>
          <w:b/>
          <w:bCs/>
          <w:sz w:val="20"/>
          <w:szCs w:val="20"/>
        </w:rPr>
        <w:t xml:space="preserve"> l’activité de l’aide alimentaire (subventions, prêts de locaux…): </w:t>
      </w: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BC43BF" w:rsidRPr="00DB35C9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DB35C9">
        <w:rPr>
          <w:rFonts w:ascii="Marianne" w:eastAsiaTheme="minorHAnsi" w:hAnsi="Marianne"/>
          <w:b/>
          <w:bCs/>
          <w:sz w:val="20"/>
          <w:szCs w:val="20"/>
        </w:rPr>
        <w:t xml:space="preserve">Moyens humains (bénévoles, salariés, emplois aidés, services civiques…) dédiés à l’activité de l’aide alimentaire: </w:t>
      </w: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DB35C9" w:rsidRDefault="00BC43BF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91E46" w:rsidRPr="00DB35C9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92D8E" w:rsidRPr="00DB35C9" w:rsidRDefault="00B92D8E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96286D" w:rsidRPr="00C863C5" w:rsidRDefault="008C4991" w:rsidP="008C4991">
      <w:pPr>
        <w:pStyle w:val="Titre1"/>
        <w:numPr>
          <w:ilvl w:val="0"/>
          <w:numId w:val="0"/>
        </w:numPr>
        <w:ind w:left="6456" w:hanging="6030"/>
        <w:jc w:val="left"/>
        <w:rPr>
          <w:rFonts w:ascii="Marianne" w:hAnsi="Marianne" w:cs="Times New Roman"/>
          <w:b w:val="0"/>
          <w:sz w:val="22"/>
          <w:szCs w:val="22"/>
        </w:rPr>
      </w:pPr>
      <w:r>
        <w:rPr>
          <w:rFonts w:ascii="Marianne" w:hAnsi="Marianne" w:cs="Times New Roman"/>
          <w:sz w:val="22"/>
          <w:szCs w:val="22"/>
        </w:rPr>
        <w:lastRenderedPageBreak/>
        <w:t>4-</w:t>
      </w:r>
      <w:r w:rsidR="0096286D" w:rsidRPr="00C863C5">
        <w:rPr>
          <w:rFonts w:ascii="Marianne" w:hAnsi="Marianne" w:cs="Times New Roman"/>
          <w:sz w:val="22"/>
          <w:szCs w:val="22"/>
        </w:rPr>
        <w:t>Description des procédures relatives aux règles d’hygiène et de sécurité des aliments </w:t>
      </w:r>
    </w:p>
    <w:p w:rsidR="0096286D" w:rsidRPr="00C863C5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6D5CCC" w:rsidRPr="00C863C5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Il s’agit d’indiquer les mesures prises pour </w:t>
      </w:r>
      <w:r w:rsidR="004309DC" w:rsidRPr="00C863C5">
        <w:rPr>
          <w:rFonts w:ascii="Marianne" w:eastAsiaTheme="minorHAnsi" w:hAnsi="Marianne"/>
          <w:bCs/>
          <w:i/>
          <w:sz w:val="20"/>
          <w:szCs w:val="20"/>
        </w:rPr>
        <w:t xml:space="preserve">conserver </w:t>
      </w:r>
      <w:r w:rsidR="006A11AE" w:rsidRPr="00C863C5">
        <w:rPr>
          <w:rFonts w:ascii="Marianne" w:eastAsiaTheme="minorHAnsi" w:hAnsi="Marianne"/>
          <w:bCs/>
          <w:i/>
          <w:sz w:val="20"/>
          <w:szCs w:val="20"/>
        </w:rPr>
        <w:t xml:space="preserve">et distribuer </w:t>
      </w:r>
      <w:r w:rsidR="004309DC" w:rsidRPr="00C863C5">
        <w:rPr>
          <w:rFonts w:ascii="Marianne" w:eastAsiaTheme="minorHAnsi" w:hAnsi="Marianne"/>
          <w:bCs/>
          <w:i/>
          <w:sz w:val="20"/>
          <w:szCs w:val="20"/>
        </w:rPr>
        <w:t xml:space="preserve">les produits à la bonne température, respecter les dates limites de consommation, empêcher la contamination des denrées, maintenir les lieux propres,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éviter les nuisibles, </w:t>
      </w:r>
      <w:r w:rsidR="004309DC" w:rsidRPr="00C863C5">
        <w:rPr>
          <w:rFonts w:ascii="Marianne" w:eastAsiaTheme="minorHAnsi" w:hAnsi="Marianne"/>
          <w:bCs/>
          <w:i/>
          <w:sz w:val="20"/>
          <w:szCs w:val="20"/>
        </w:rPr>
        <w:t>etc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. Ces mesures sont à adapter aux </w:t>
      </w:r>
      <w:r w:rsidR="006A11AE" w:rsidRPr="00C863C5">
        <w:rPr>
          <w:rFonts w:ascii="Marianne" w:eastAsiaTheme="minorHAnsi" w:hAnsi="Marianne"/>
          <w:bCs/>
          <w:i/>
          <w:sz w:val="20"/>
          <w:szCs w:val="20"/>
        </w:rPr>
        <w:t>activités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 (les risques sont différents si </w:t>
      </w:r>
      <w:r w:rsidR="00E73468" w:rsidRPr="00C863C5">
        <w:rPr>
          <w:rFonts w:ascii="Marianne" w:eastAsiaTheme="minorHAnsi" w:hAnsi="Marianne"/>
          <w:bCs/>
          <w:i/>
          <w:sz w:val="20"/>
          <w:szCs w:val="20"/>
        </w:rPr>
        <w:t xml:space="preserve">vous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distribue</w:t>
      </w:r>
      <w:r w:rsidR="004309DC" w:rsidRPr="00C863C5">
        <w:rPr>
          <w:rFonts w:ascii="Marianne" w:eastAsiaTheme="minorHAnsi" w:hAnsi="Marianne"/>
          <w:bCs/>
          <w:i/>
          <w:sz w:val="20"/>
          <w:szCs w:val="20"/>
        </w:rPr>
        <w:t>z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 des conserves ou </w:t>
      </w:r>
      <w:r w:rsidR="004309DC" w:rsidRPr="00C863C5">
        <w:rPr>
          <w:rFonts w:ascii="Marianne" w:eastAsiaTheme="minorHAnsi" w:hAnsi="Marianne"/>
          <w:bCs/>
          <w:i/>
          <w:sz w:val="20"/>
          <w:szCs w:val="20"/>
        </w:rPr>
        <w:t>préparez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 des repas) et concernent à la fois le transport, le stockage et la distribution.</w:t>
      </w:r>
    </w:p>
    <w:p w:rsidR="0096286D" w:rsidRPr="00C863C5" w:rsidRDefault="0096286D" w:rsidP="0096286D">
      <w:pPr>
        <w:spacing w:after="0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72EA9" w:rsidRPr="00C863C5" w:rsidRDefault="00F22B5E" w:rsidP="00572EA9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4</w:t>
      </w:r>
      <w:r w:rsidR="00E30BD6" w:rsidRPr="00C863C5">
        <w:rPr>
          <w:rFonts w:ascii="Marianne" w:eastAsiaTheme="minorHAnsi" w:hAnsi="Marianne"/>
          <w:b/>
          <w:bCs/>
          <w:sz w:val="20"/>
          <w:szCs w:val="20"/>
        </w:rPr>
        <w:t xml:space="preserve">.1 </w:t>
      </w:r>
      <w:r w:rsidR="006D5CCC" w:rsidRPr="00C863C5">
        <w:rPr>
          <w:rFonts w:ascii="Marianne" w:eastAsiaTheme="minorHAnsi" w:hAnsi="Marianne"/>
          <w:b/>
          <w:bCs/>
          <w:sz w:val="20"/>
          <w:szCs w:val="20"/>
        </w:rPr>
        <w:t xml:space="preserve">Utilisez-vous </w:t>
      </w:r>
      <w:r w:rsidR="001326E6" w:rsidRPr="00C863C5">
        <w:rPr>
          <w:rFonts w:ascii="Marianne" w:eastAsiaTheme="minorHAnsi" w:hAnsi="Marianne"/>
          <w:b/>
          <w:bCs/>
          <w:sz w:val="20"/>
          <w:szCs w:val="20"/>
        </w:rPr>
        <w:t>un</w:t>
      </w:r>
      <w:r w:rsidR="006D5CCC" w:rsidRPr="00C863C5">
        <w:rPr>
          <w:rFonts w:ascii="Marianne" w:eastAsiaTheme="minorHAnsi" w:hAnsi="Marianne"/>
          <w:b/>
          <w:bCs/>
          <w:sz w:val="20"/>
          <w:szCs w:val="20"/>
        </w:rPr>
        <w:t xml:space="preserve"> guide des bonnes pratiques d’hygiène (GBPH)</w:t>
      </w:r>
      <w:r w:rsidR="001326E6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DC0656" w:rsidRPr="00C863C5">
        <w:rPr>
          <w:rFonts w:ascii="Marianne" w:eastAsiaTheme="minorHAnsi" w:hAnsi="Marianne"/>
          <w:b/>
          <w:bCs/>
          <w:sz w:val="20"/>
          <w:szCs w:val="20"/>
        </w:rPr>
        <w:t xml:space="preserve">pour 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>mettre en place les mesures permettant de respecter les règles d’hygiène et de sécurité des aliments</w:t>
      </w:r>
      <w:r w:rsidR="00DC0656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6D5CCC" w:rsidRPr="00C863C5">
        <w:rPr>
          <w:rFonts w:ascii="Marianne" w:eastAsiaTheme="minorHAnsi" w:hAnsi="Marianne"/>
          <w:b/>
          <w:bCs/>
          <w:sz w:val="20"/>
          <w:szCs w:val="20"/>
        </w:rPr>
        <w:t>?</w:t>
      </w:r>
    </w:p>
    <w:p w:rsidR="00E30BD6" w:rsidRPr="00C863C5" w:rsidRDefault="00E30BD6" w:rsidP="00E73468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 xml:space="preserve">-&gt; </w:t>
      </w:r>
      <w:r w:rsidR="001326E6" w:rsidRPr="00C863C5">
        <w:rPr>
          <w:rFonts w:ascii="Marianne" w:eastAsiaTheme="minorHAnsi" w:hAnsi="Marianne"/>
          <w:b/>
          <w:bCs/>
          <w:sz w:val="20"/>
          <w:szCs w:val="20"/>
        </w:rPr>
        <w:t xml:space="preserve">Oui </w:t>
      </w:r>
      <w:r w:rsidR="006D5CCC"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="006D5CCC"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  <w:r w:rsidR="001326E6" w:rsidRPr="00C863C5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E30BD6" w:rsidRPr="00C863C5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(Si vous cochez 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oui,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cela signifie que les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 fiches </w:t>
      </w:r>
      <w:r w:rsidR="006A11AE" w:rsidRPr="00C863C5">
        <w:rPr>
          <w:rFonts w:ascii="Marianne" w:eastAsiaTheme="minorHAnsi" w:hAnsi="Marianne"/>
          <w:b/>
          <w:bCs/>
          <w:i/>
          <w:sz w:val="20"/>
          <w:szCs w:val="20"/>
        </w:rPr>
        <w:t>pratiques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 et les annexes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figurant en fin du GPBH et qui concernent votre activité sont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 connues et appliquées par les personnes manipulant les denrées.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)</w:t>
      </w:r>
    </w:p>
    <w:p w:rsidR="00E30BD6" w:rsidRPr="00C863C5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E30BD6" w:rsidRPr="00C863C5" w:rsidRDefault="00515900" w:rsidP="000B1A9C">
      <w:pPr>
        <w:spacing w:after="0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E30BD6" w:rsidRPr="00C863C5">
        <w:rPr>
          <w:rFonts w:ascii="Marianne" w:eastAsiaTheme="minorHAnsi" w:hAnsi="Marianne"/>
          <w:b/>
          <w:bCs/>
          <w:sz w:val="20"/>
          <w:szCs w:val="20"/>
        </w:rPr>
        <w:t xml:space="preserve">réciser quel </w:t>
      </w:r>
      <w:r w:rsidR="001326E6" w:rsidRPr="00C863C5">
        <w:rPr>
          <w:rFonts w:ascii="Marianne" w:eastAsiaTheme="minorHAnsi" w:hAnsi="Marianne"/>
          <w:b/>
          <w:bCs/>
          <w:sz w:val="20"/>
          <w:szCs w:val="20"/>
        </w:rPr>
        <w:t>GBPH</w:t>
      </w:r>
      <w:r w:rsidR="00E30BD6" w:rsidRPr="00C863C5">
        <w:rPr>
          <w:rFonts w:ascii="Marianne" w:eastAsiaTheme="minorHAnsi" w:hAnsi="Marianne"/>
          <w:b/>
          <w:bCs/>
          <w:sz w:val="20"/>
          <w:szCs w:val="20"/>
        </w:rPr>
        <w:t> :</w:t>
      </w:r>
    </w:p>
    <w:p w:rsidR="001326E6" w:rsidRPr="00C863C5" w:rsidRDefault="00E30BD6" w:rsidP="000B1A9C">
      <w:pPr>
        <w:spacing w:after="0"/>
        <w:ind w:left="1416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GPBH </w:t>
      </w:r>
      <w:r w:rsidR="001326E6" w:rsidRPr="00C863C5">
        <w:rPr>
          <w:rFonts w:ascii="Marianne" w:eastAsiaTheme="minorHAnsi" w:hAnsi="Marianne"/>
          <w:b/>
          <w:bCs/>
          <w:sz w:val="20"/>
          <w:szCs w:val="20"/>
        </w:rPr>
        <w:t>de la « distribution de produits alimentaires par des organismes caritatifs »</w:t>
      </w:r>
      <w:r w:rsidR="001326E6" w:rsidRPr="00C863C5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326E6" w:rsidRPr="00C863C5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3"/>
      </w:r>
    </w:p>
    <w:p w:rsidR="001326E6" w:rsidRPr="00C863C5" w:rsidRDefault="001326E6" w:rsidP="000B1A9C">
      <w:pPr>
        <w:spacing w:after="0"/>
        <w:ind w:left="1416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E30BD6" w:rsidRPr="00C863C5">
        <w:rPr>
          <w:rFonts w:ascii="Marianne" w:eastAsiaTheme="minorHAnsi" w:hAnsi="Marianne"/>
          <w:bCs/>
          <w:sz w:val="20"/>
          <w:szCs w:val="20"/>
        </w:rPr>
        <w:t>Un</w:t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autre GBPH</w:t>
      </w:r>
      <w:r w:rsidRPr="00C863C5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4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(</w:t>
      </w:r>
      <w:r w:rsidRPr="00C863C5">
        <w:rPr>
          <w:rFonts w:ascii="Marianne" w:eastAsiaTheme="minorHAnsi" w:hAnsi="Marianne"/>
          <w:b/>
          <w:bCs/>
          <w:sz w:val="20"/>
          <w:szCs w:val="20"/>
        </w:rPr>
        <w:t>préciser lequel</w:t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) : </w:t>
      </w:r>
    </w:p>
    <w:p w:rsidR="00E30BD6" w:rsidRPr="00C863C5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6D5CCC" w:rsidRPr="00C863C5" w:rsidRDefault="00E30BD6" w:rsidP="00E73468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 xml:space="preserve">-&gt; </w:t>
      </w:r>
      <w:r w:rsidR="006D5CCC" w:rsidRPr="00C863C5">
        <w:rPr>
          <w:rFonts w:ascii="Marianne" w:eastAsiaTheme="minorHAnsi" w:hAnsi="Marianne"/>
          <w:b/>
          <w:bCs/>
          <w:sz w:val="20"/>
          <w:szCs w:val="20"/>
        </w:rPr>
        <w:t xml:space="preserve">Non </w:t>
      </w:r>
      <w:r w:rsidR="006D5CCC"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="006D5CCC"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</w:p>
    <w:p w:rsidR="0010645E" w:rsidRPr="00C863C5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5F5B23" w:rsidRPr="00C863C5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C863C5">
        <w:rPr>
          <w:rFonts w:ascii="Marianne" w:eastAsiaTheme="minorHAnsi" w:hAnsi="Marianne"/>
          <w:b/>
          <w:bCs/>
          <w:sz w:val="20"/>
          <w:szCs w:val="20"/>
        </w:rPr>
        <w:t>z</w:t>
      </w:r>
      <w:r w:rsidR="005F5B23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924731" w:rsidRPr="00C863C5">
        <w:rPr>
          <w:rFonts w:ascii="Marianne" w:eastAsiaTheme="minorHAnsi" w:hAnsi="Marianne"/>
          <w:b/>
          <w:bCs/>
          <w:sz w:val="20"/>
          <w:szCs w:val="20"/>
        </w:rPr>
        <w:t>les</w:t>
      </w:r>
      <w:r w:rsidR="00826CF1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924731" w:rsidRPr="00C863C5">
        <w:rPr>
          <w:rFonts w:ascii="Marianne" w:eastAsiaTheme="minorHAnsi" w:hAnsi="Marianne"/>
          <w:b/>
          <w:bCs/>
          <w:sz w:val="20"/>
          <w:szCs w:val="20"/>
        </w:rPr>
        <w:t xml:space="preserve">dangers que vous avez identifiés et les </w:t>
      </w:r>
      <w:r w:rsidR="00826CF1" w:rsidRPr="00C863C5">
        <w:rPr>
          <w:rFonts w:ascii="Marianne" w:eastAsiaTheme="minorHAnsi" w:hAnsi="Marianne"/>
          <w:b/>
          <w:bCs/>
          <w:sz w:val="20"/>
          <w:szCs w:val="20"/>
        </w:rPr>
        <w:t>mesures</w:t>
      </w:r>
      <w:r w:rsidR="00924731" w:rsidRPr="00C863C5">
        <w:rPr>
          <w:rFonts w:ascii="Marianne" w:eastAsiaTheme="minorHAnsi" w:hAnsi="Marianne"/>
          <w:b/>
          <w:bCs/>
          <w:sz w:val="20"/>
          <w:szCs w:val="20"/>
        </w:rPr>
        <w:t xml:space="preserve"> que vous</w:t>
      </w:r>
      <w:r w:rsidR="00826CF1" w:rsidRPr="00C863C5">
        <w:rPr>
          <w:rFonts w:ascii="Marianne" w:eastAsiaTheme="minorHAnsi" w:hAnsi="Marianne"/>
          <w:b/>
          <w:bCs/>
          <w:sz w:val="20"/>
          <w:szCs w:val="20"/>
        </w:rPr>
        <w:t xml:space="preserve"> mettez en œuvre </w:t>
      </w:r>
      <w:r w:rsidR="00B81837" w:rsidRPr="00C863C5">
        <w:rPr>
          <w:rFonts w:ascii="Marianne" w:eastAsiaTheme="minorHAnsi" w:hAnsi="Marianne"/>
          <w:b/>
          <w:bCs/>
          <w:sz w:val="20"/>
          <w:szCs w:val="20"/>
        </w:rPr>
        <w:t xml:space="preserve">pour assurer l’hygiène et la sécurité </w:t>
      </w:r>
      <w:r w:rsidR="00826CF1" w:rsidRPr="00C863C5">
        <w:rPr>
          <w:rFonts w:ascii="Marianne" w:eastAsiaTheme="minorHAnsi" w:hAnsi="Marianne"/>
          <w:b/>
          <w:bCs/>
          <w:sz w:val="20"/>
          <w:szCs w:val="20"/>
        </w:rPr>
        <w:t>sanitaire</w:t>
      </w:r>
      <w:r w:rsidR="00B81837" w:rsidRPr="00C863C5">
        <w:rPr>
          <w:rFonts w:ascii="Marianne" w:eastAsiaTheme="minorHAnsi" w:hAnsi="Marianne"/>
          <w:b/>
          <w:bCs/>
          <w:sz w:val="20"/>
          <w:szCs w:val="20"/>
        </w:rPr>
        <w:t xml:space="preserve"> des denrées</w:t>
      </w:r>
      <w:r w:rsidR="004309DC" w:rsidRPr="00C863C5">
        <w:rPr>
          <w:rFonts w:ascii="Marianne" w:eastAsiaTheme="minorHAnsi" w:hAnsi="Marianne"/>
          <w:b/>
          <w:bCs/>
          <w:sz w:val="20"/>
          <w:szCs w:val="20"/>
        </w:rPr>
        <w:t> :</w:t>
      </w:r>
      <w:r w:rsidR="00174D04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</w:p>
    <w:p w:rsidR="004D0962" w:rsidRPr="00C863C5" w:rsidRDefault="00BE6C72" w:rsidP="000B1A9C">
      <w:pPr>
        <w:spacing w:after="0"/>
        <w:ind w:left="708"/>
        <w:jc w:val="both"/>
        <w:rPr>
          <w:rFonts w:ascii="Marianne" w:hAnsi="Marianne"/>
          <w:sz w:val="20"/>
          <w:szCs w:val="20"/>
        </w:rPr>
      </w:pPr>
      <w:r w:rsidRPr="00C863C5">
        <w:rPr>
          <w:rFonts w:ascii="Marianne" w:hAnsi="Marianne"/>
          <w:sz w:val="20"/>
          <w:szCs w:val="20"/>
        </w:rPr>
        <w:t>Joi</w:t>
      </w:r>
      <w:r w:rsidR="00222600" w:rsidRPr="00C863C5">
        <w:rPr>
          <w:rFonts w:ascii="Marianne" w:hAnsi="Marianne"/>
          <w:sz w:val="20"/>
          <w:szCs w:val="20"/>
        </w:rPr>
        <w:t>gnez</w:t>
      </w:r>
      <w:r w:rsidR="00174D04" w:rsidRPr="00C863C5">
        <w:rPr>
          <w:rFonts w:ascii="Marianne" w:hAnsi="Marianne"/>
          <w:sz w:val="20"/>
          <w:szCs w:val="20"/>
        </w:rPr>
        <w:t xml:space="preserve"> votre </w:t>
      </w:r>
      <w:r w:rsidRPr="00C863C5">
        <w:rPr>
          <w:rFonts w:ascii="Marianne" w:hAnsi="Marianne"/>
          <w:sz w:val="20"/>
          <w:szCs w:val="20"/>
        </w:rPr>
        <w:t>plan de maîtrise sanitaire</w:t>
      </w:r>
      <w:r w:rsidR="00174D04" w:rsidRPr="00C863C5">
        <w:rPr>
          <w:rFonts w:ascii="Marianne" w:hAnsi="Marianne"/>
          <w:sz w:val="20"/>
          <w:szCs w:val="20"/>
        </w:rPr>
        <w:t xml:space="preserve"> </w:t>
      </w:r>
      <w:r w:rsidR="006C6EEC" w:rsidRPr="00C863C5">
        <w:rPr>
          <w:rFonts w:ascii="Marianne" w:hAnsi="Marianne"/>
          <w:sz w:val="20"/>
          <w:szCs w:val="20"/>
        </w:rPr>
        <w:t xml:space="preserve">si </w:t>
      </w:r>
      <w:r w:rsidRPr="00C863C5">
        <w:rPr>
          <w:rFonts w:ascii="Marianne" w:hAnsi="Marianne"/>
          <w:sz w:val="20"/>
          <w:szCs w:val="20"/>
        </w:rPr>
        <w:t>vous en avez un</w:t>
      </w:r>
      <w:r w:rsidR="00E73468" w:rsidRPr="00C863C5">
        <w:rPr>
          <w:rFonts w:ascii="Marianne" w:hAnsi="Marianne"/>
          <w:sz w:val="20"/>
          <w:szCs w:val="20"/>
        </w:rPr>
        <w:t xml:space="preserve">. </w:t>
      </w:r>
    </w:p>
    <w:p w:rsidR="00924731" w:rsidRPr="00C863C5" w:rsidRDefault="00924731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C863C5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C863C5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C863C5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C863C5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A51CC8" w:rsidRPr="00C863C5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4</w:t>
      </w:r>
      <w:r w:rsidR="00E30BD6" w:rsidRPr="00C863C5">
        <w:rPr>
          <w:rFonts w:ascii="Marianne" w:eastAsiaTheme="minorHAnsi" w:hAnsi="Marianne"/>
          <w:b/>
          <w:bCs/>
          <w:sz w:val="20"/>
          <w:szCs w:val="20"/>
        </w:rPr>
        <w:t xml:space="preserve">.2 </w:t>
      </w:r>
      <w:r w:rsidR="00A51CC8" w:rsidRPr="00C863C5">
        <w:rPr>
          <w:rFonts w:ascii="Marianne" w:eastAsiaTheme="minorHAnsi" w:hAnsi="Marianne"/>
          <w:b/>
          <w:bCs/>
          <w:sz w:val="20"/>
          <w:szCs w:val="20"/>
        </w:rPr>
        <w:t xml:space="preserve">Quelles formations sont prévues sur l’hygiène et la sécurité sanitaire des aliments </w:t>
      </w:r>
      <w:r w:rsidR="003A2619" w:rsidRPr="00C863C5">
        <w:rPr>
          <w:rFonts w:ascii="Marianne" w:eastAsiaTheme="minorHAnsi" w:hAnsi="Marianne"/>
          <w:b/>
          <w:bCs/>
          <w:sz w:val="20"/>
          <w:szCs w:val="20"/>
        </w:rPr>
        <w:t xml:space="preserve">et </w:t>
      </w:r>
      <w:r w:rsidR="00A51CC8" w:rsidRPr="00C863C5">
        <w:rPr>
          <w:rFonts w:ascii="Marianne" w:eastAsiaTheme="minorHAnsi" w:hAnsi="Marianne"/>
          <w:b/>
          <w:bCs/>
          <w:sz w:val="20"/>
          <w:szCs w:val="20"/>
        </w:rPr>
        <w:t>quelles personnes sont formées ?</w:t>
      </w:r>
    </w:p>
    <w:p w:rsidR="00BE6C72" w:rsidRPr="00C863C5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A854E9" w:rsidRPr="00C863C5" w:rsidRDefault="00A854E9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C863C5">
        <w:rPr>
          <w:rFonts w:ascii="Marianne" w:hAnsi="Marianne"/>
          <w:b/>
          <w:sz w:val="20"/>
          <w:szCs w:val="20"/>
        </w:rPr>
        <w:br w:type="page"/>
      </w:r>
    </w:p>
    <w:p w:rsidR="001C7FC8" w:rsidRPr="00C863C5" w:rsidRDefault="008C4991" w:rsidP="008C4991">
      <w:pPr>
        <w:pStyle w:val="Titre1"/>
        <w:numPr>
          <w:ilvl w:val="0"/>
          <w:numId w:val="0"/>
        </w:numPr>
        <w:ind w:left="6456" w:hanging="6030"/>
        <w:jc w:val="left"/>
        <w:rPr>
          <w:rFonts w:ascii="Marianne" w:hAnsi="Marianne" w:cs="Times New Roman"/>
          <w:b w:val="0"/>
          <w:sz w:val="22"/>
          <w:szCs w:val="22"/>
        </w:rPr>
      </w:pPr>
      <w:r>
        <w:rPr>
          <w:rFonts w:ascii="Marianne" w:hAnsi="Marianne" w:cs="Times New Roman"/>
          <w:sz w:val="22"/>
          <w:szCs w:val="22"/>
        </w:rPr>
        <w:lastRenderedPageBreak/>
        <w:t xml:space="preserve">              5-</w:t>
      </w:r>
      <w:r w:rsidR="001C7FC8" w:rsidRPr="00C863C5">
        <w:rPr>
          <w:rFonts w:ascii="Marianne" w:hAnsi="Marianne" w:cs="Times New Roman"/>
          <w:sz w:val="22"/>
          <w:szCs w:val="22"/>
        </w:rPr>
        <w:t>Description des procédures de traçabilité des denrées</w:t>
      </w:r>
    </w:p>
    <w:p w:rsidR="00E30BD6" w:rsidRPr="00C863C5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</w:p>
    <w:p w:rsidR="006E0838" w:rsidRPr="00C863C5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Il s’agit de décrire la méthode et les outils 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>que vous utilisez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 pour </w:t>
      </w:r>
      <w:r w:rsidR="00DC0656" w:rsidRPr="00C863C5">
        <w:rPr>
          <w:rFonts w:ascii="Marianne" w:eastAsiaTheme="minorHAnsi" w:hAnsi="Marianne"/>
          <w:bCs/>
          <w:i/>
          <w:sz w:val="20"/>
          <w:szCs w:val="20"/>
        </w:rPr>
        <w:t>connaître ce qui vient de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 xml:space="preserve"> vos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 fournisseur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>s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 et pour faire suivre l’information sur la composition des produits jusqu’au consommateur.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 xml:space="preserve"> Cette traçabilité est nécessaire pour fournir aux personnes les informations sur la composition des produits (par ex</w:t>
      </w:r>
      <w:r w:rsidR="00222600" w:rsidRPr="00C863C5">
        <w:rPr>
          <w:rFonts w:ascii="Marianne" w:eastAsiaTheme="minorHAnsi" w:hAnsi="Marianne"/>
          <w:bCs/>
          <w:i/>
          <w:sz w:val="20"/>
          <w:szCs w:val="20"/>
        </w:rPr>
        <w:t>emple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 xml:space="preserve"> sur les allergènes) et pour réaliser des retraits ou des rappels </w:t>
      </w:r>
      <w:r w:rsidR="00DC0656" w:rsidRPr="00C863C5">
        <w:rPr>
          <w:rFonts w:ascii="Marianne" w:eastAsiaTheme="minorHAnsi" w:hAnsi="Marianne"/>
          <w:bCs/>
          <w:i/>
          <w:sz w:val="20"/>
          <w:szCs w:val="20"/>
        </w:rPr>
        <w:t>lorsqu’un produit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="00DC0656" w:rsidRPr="00C863C5">
        <w:rPr>
          <w:rFonts w:ascii="Marianne" w:eastAsiaTheme="minorHAnsi" w:hAnsi="Marianne"/>
          <w:bCs/>
          <w:i/>
          <w:sz w:val="20"/>
          <w:szCs w:val="20"/>
        </w:rPr>
        <w:t xml:space="preserve">présente un risque pour </w:t>
      </w:r>
      <w:r w:rsidR="00E30BD6" w:rsidRPr="00C863C5">
        <w:rPr>
          <w:rFonts w:ascii="Marianne" w:eastAsiaTheme="minorHAnsi" w:hAnsi="Marianne"/>
          <w:bCs/>
          <w:i/>
          <w:sz w:val="20"/>
          <w:szCs w:val="20"/>
        </w:rPr>
        <w:t>la santé des personnes.</w:t>
      </w:r>
    </w:p>
    <w:p w:rsidR="004D0962" w:rsidRPr="00C863C5" w:rsidRDefault="00F22B5E" w:rsidP="004D0962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5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>.1 Utilisez-vous un guide des bonnes pratiques d’hygiène (GBPH) pour mettre en place les mesures permettant d’assurer la traçabilité des produits ?</w:t>
      </w:r>
    </w:p>
    <w:p w:rsidR="004D0962" w:rsidRPr="00C863C5" w:rsidRDefault="004D0962" w:rsidP="004D0962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 xml:space="preserve">-&gt; Oui </w:t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4D0962" w:rsidRPr="00C863C5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(Si vous cochez 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oui,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cela signifie que les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 fiches thématiques et les annexes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figurant en fin du GPBH et qui concernent votre activité sont</w:t>
      </w:r>
      <w:r w:rsidRPr="00C863C5">
        <w:rPr>
          <w:rFonts w:ascii="Marianne" w:eastAsiaTheme="minorHAnsi" w:hAnsi="Marianne"/>
          <w:b/>
          <w:bCs/>
          <w:i/>
          <w:sz w:val="20"/>
          <w:szCs w:val="20"/>
        </w:rPr>
        <w:t xml:space="preserve"> connues et appliquées par les personnes manipulant les denrées.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)</w:t>
      </w:r>
    </w:p>
    <w:p w:rsidR="004D0962" w:rsidRPr="00C863C5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4D0962" w:rsidRPr="00C863C5" w:rsidRDefault="00515900" w:rsidP="004D0962">
      <w:pPr>
        <w:spacing w:after="0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C863C5">
        <w:rPr>
          <w:rFonts w:ascii="Marianne" w:eastAsiaTheme="minorHAnsi" w:hAnsi="Marianne"/>
          <w:b/>
          <w:bCs/>
          <w:sz w:val="20"/>
          <w:szCs w:val="20"/>
        </w:rPr>
        <w:t>z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 xml:space="preserve"> quel GBPH :</w:t>
      </w:r>
    </w:p>
    <w:p w:rsidR="004D0962" w:rsidRPr="00C863C5" w:rsidRDefault="004D0962" w:rsidP="004D0962">
      <w:pPr>
        <w:spacing w:after="0"/>
        <w:ind w:left="1416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GPBH </w:t>
      </w:r>
      <w:r w:rsidRPr="00C863C5">
        <w:rPr>
          <w:rFonts w:ascii="Marianne" w:eastAsiaTheme="minorHAnsi" w:hAnsi="Marianne"/>
          <w:b/>
          <w:bCs/>
          <w:sz w:val="20"/>
          <w:szCs w:val="20"/>
        </w:rPr>
        <w:t>de la « distribution de produits alimentaires par des organismes caritatifs »</w:t>
      </w:r>
      <w:r w:rsidRPr="00C863C5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t xml:space="preserve"> </w:t>
      </w:r>
      <w:r w:rsidRPr="00C863C5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5"/>
      </w:r>
    </w:p>
    <w:p w:rsidR="004D0962" w:rsidRPr="00C863C5" w:rsidRDefault="004D0962" w:rsidP="004D0962">
      <w:pPr>
        <w:spacing w:after="0"/>
        <w:ind w:left="1416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Un autre GBPH</w:t>
      </w:r>
      <w:r w:rsidRPr="00C863C5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6"/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(préciser lequel) : </w:t>
      </w:r>
    </w:p>
    <w:p w:rsidR="004D0962" w:rsidRPr="00C863C5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4D0962" w:rsidRPr="00C863C5" w:rsidRDefault="004D0962" w:rsidP="004D0962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 xml:space="preserve">-&gt; Non </w:t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3C5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F8427A">
        <w:rPr>
          <w:rFonts w:ascii="Marianne" w:eastAsiaTheme="minorHAnsi" w:hAnsi="Marianne"/>
          <w:bCs/>
          <w:sz w:val="20"/>
          <w:szCs w:val="20"/>
        </w:rPr>
      </w:r>
      <w:r w:rsidR="00F8427A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C863C5">
        <w:rPr>
          <w:rFonts w:ascii="Marianne" w:eastAsiaTheme="minorHAnsi" w:hAnsi="Marianne"/>
          <w:bCs/>
          <w:sz w:val="20"/>
          <w:szCs w:val="20"/>
        </w:rPr>
        <w:fldChar w:fldCharType="end"/>
      </w:r>
    </w:p>
    <w:p w:rsidR="0005166F" w:rsidRPr="00C863C5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C863C5">
        <w:rPr>
          <w:rFonts w:ascii="Marianne" w:eastAsiaTheme="minorHAnsi" w:hAnsi="Marianne"/>
          <w:b/>
          <w:bCs/>
          <w:sz w:val="20"/>
          <w:szCs w:val="20"/>
        </w:rPr>
        <w:t>z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C7FC8" w:rsidRPr="00C863C5">
        <w:rPr>
          <w:rFonts w:ascii="Marianne" w:eastAsiaTheme="minorHAnsi" w:hAnsi="Marianne"/>
          <w:b/>
          <w:bCs/>
          <w:sz w:val="20"/>
          <w:szCs w:val="20"/>
        </w:rPr>
        <w:t>la méthode</w:t>
      </w:r>
      <w:r w:rsidR="007154EB" w:rsidRPr="00C863C5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C7FC8" w:rsidRPr="00C863C5">
        <w:rPr>
          <w:rFonts w:ascii="Marianne" w:eastAsiaTheme="minorHAnsi" w:hAnsi="Marianne"/>
          <w:b/>
          <w:bCs/>
          <w:sz w:val="20"/>
          <w:szCs w:val="20"/>
        </w:rPr>
        <w:t>utilisé</w:t>
      </w:r>
      <w:r w:rsidR="004D0962" w:rsidRPr="00C863C5">
        <w:rPr>
          <w:rFonts w:ascii="Marianne" w:eastAsiaTheme="minorHAnsi" w:hAnsi="Marianne"/>
          <w:b/>
          <w:bCs/>
          <w:sz w:val="20"/>
          <w:szCs w:val="20"/>
        </w:rPr>
        <w:t>e</w:t>
      </w:r>
      <w:r w:rsidR="001C7FC8" w:rsidRPr="00C863C5">
        <w:rPr>
          <w:rFonts w:ascii="Marianne" w:eastAsiaTheme="minorHAnsi" w:hAnsi="Marianne"/>
          <w:b/>
          <w:bCs/>
          <w:sz w:val="20"/>
          <w:szCs w:val="20"/>
        </w:rPr>
        <w:t xml:space="preserve"> pour tracer les produits de leur réception à leur sortie</w:t>
      </w:r>
      <w:r w:rsidR="006A11AE" w:rsidRPr="00C863C5">
        <w:rPr>
          <w:rFonts w:ascii="Marianne" w:eastAsiaTheme="minorHAnsi" w:hAnsi="Marianne"/>
          <w:b/>
          <w:bCs/>
          <w:sz w:val="20"/>
          <w:szCs w:val="20"/>
        </w:rPr>
        <w:t xml:space="preserve"> d’une part et pour archiver les documents et informations d’autre part </w:t>
      </w:r>
      <w:r w:rsidR="0005166F" w:rsidRPr="00C863C5">
        <w:rPr>
          <w:rFonts w:ascii="Marianne" w:eastAsiaTheme="minorHAnsi" w:hAnsi="Marianne"/>
          <w:bCs/>
          <w:sz w:val="20"/>
          <w:szCs w:val="20"/>
        </w:rPr>
        <w:t>:</w:t>
      </w:r>
    </w:p>
    <w:p w:rsidR="00655AAA" w:rsidRPr="00C863C5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 xml:space="preserve">Enregistrement des </w:t>
      </w:r>
      <w:r w:rsidR="00655AAA" w:rsidRPr="00C863C5">
        <w:rPr>
          <w:rFonts w:ascii="Marianne" w:eastAsiaTheme="minorHAnsi" w:hAnsi="Marianne"/>
          <w:bCs/>
          <w:sz w:val="20"/>
          <w:szCs w:val="20"/>
        </w:rPr>
        <w:t>coordonnées des fournisseurs</w:t>
      </w:r>
    </w:p>
    <w:p w:rsidR="0005166F" w:rsidRPr="00C863C5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 xml:space="preserve">Connaissance du </w:t>
      </w:r>
      <w:r w:rsidR="0005166F" w:rsidRPr="00C863C5">
        <w:rPr>
          <w:rFonts w:ascii="Marianne" w:eastAsiaTheme="minorHAnsi" w:hAnsi="Marianne"/>
          <w:bCs/>
          <w:sz w:val="20"/>
          <w:szCs w:val="20"/>
        </w:rPr>
        <w:t>type de produits et</w:t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des</w:t>
      </w:r>
      <w:r w:rsidR="0005166F" w:rsidRPr="00C863C5">
        <w:rPr>
          <w:rFonts w:ascii="Marianne" w:eastAsiaTheme="minorHAnsi" w:hAnsi="Marianne"/>
          <w:bCs/>
          <w:sz w:val="20"/>
          <w:szCs w:val="20"/>
        </w:rPr>
        <w:t xml:space="preserve"> volumes </w:t>
      </w:r>
      <w:r w:rsidR="001C7FC8" w:rsidRPr="00C863C5">
        <w:rPr>
          <w:rFonts w:ascii="Marianne" w:eastAsiaTheme="minorHAnsi" w:hAnsi="Marianne"/>
          <w:bCs/>
          <w:sz w:val="20"/>
          <w:szCs w:val="20"/>
        </w:rPr>
        <w:t>reçus</w:t>
      </w:r>
      <w:r w:rsidR="004D0962" w:rsidRPr="00C863C5">
        <w:rPr>
          <w:rFonts w:ascii="Marianne" w:eastAsiaTheme="minorHAnsi" w:hAnsi="Marianne"/>
          <w:bCs/>
          <w:sz w:val="20"/>
          <w:szCs w:val="20"/>
        </w:rPr>
        <w:t xml:space="preserve"> par fournisseur </w:t>
      </w:r>
    </w:p>
    <w:p w:rsidR="0005166F" w:rsidRPr="00C863C5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 xml:space="preserve">Connaissance des </w:t>
      </w:r>
      <w:r w:rsidR="004D0962" w:rsidRPr="00C863C5">
        <w:rPr>
          <w:rFonts w:ascii="Marianne" w:eastAsiaTheme="minorHAnsi" w:hAnsi="Marianne"/>
          <w:bCs/>
          <w:sz w:val="20"/>
          <w:szCs w:val="20"/>
        </w:rPr>
        <w:t xml:space="preserve">denrées </w:t>
      </w:r>
      <w:r w:rsidR="0005166F" w:rsidRPr="00C863C5">
        <w:rPr>
          <w:rFonts w:ascii="Marianne" w:eastAsiaTheme="minorHAnsi" w:hAnsi="Marianne"/>
          <w:bCs/>
          <w:sz w:val="20"/>
          <w:szCs w:val="20"/>
        </w:rPr>
        <w:t xml:space="preserve">en </w:t>
      </w:r>
      <w:r w:rsidR="0050787F" w:rsidRPr="00C863C5">
        <w:rPr>
          <w:rFonts w:ascii="Marianne" w:eastAsiaTheme="minorHAnsi" w:hAnsi="Marianne"/>
          <w:bCs/>
          <w:sz w:val="20"/>
          <w:szCs w:val="20"/>
        </w:rPr>
        <w:t>stock</w:t>
      </w:r>
      <w:r w:rsidR="001C7FC8" w:rsidRPr="00C863C5">
        <w:rPr>
          <w:rFonts w:ascii="Marianne" w:eastAsiaTheme="minorHAnsi" w:hAnsi="Marianne"/>
          <w:bCs/>
          <w:sz w:val="20"/>
          <w:szCs w:val="20"/>
        </w:rPr>
        <w:t>, distribué</w:t>
      </w:r>
      <w:r w:rsidR="004D0962" w:rsidRPr="00C863C5">
        <w:rPr>
          <w:rFonts w:ascii="Marianne" w:eastAsiaTheme="minorHAnsi" w:hAnsi="Marianne"/>
          <w:bCs/>
          <w:sz w:val="20"/>
          <w:szCs w:val="20"/>
        </w:rPr>
        <w:t>e</w:t>
      </w:r>
      <w:r w:rsidR="001C7FC8" w:rsidRPr="00C863C5">
        <w:rPr>
          <w:rFonts w:ascii="Marianne" w:eastAsiaTheme="minorHAnsi" w:hAnsi="Marianne"/>
          <w:bCs/>
          <w:sz w:val="20"/>
          <w:szCs w:val="20"/>
        </w:rPr>
        <w:t xml:space="preserve">s </w:t>
      </w:r>
      <w:r w:rsidR="00D15E6C" w:rsidRPr="00C863C5">
        <w:rPr>
          <w:rFonts w:ascii="Marianne" w:eastAsiaTheme="minorHAnsi" w:hAnsi="Marianne"/>
          <w:bCs/>
          <w:sz w:val="20"/>
          <w:szCs w:val="20"/>
        </w:rPr>
        <w:t>et</w:t>
      </w:r>
      <w:r w:rsidR="001C7FC8" w:rsidRPr="00C863C5">
        <w:rPr>
          <w:rFonts w:ascii="Marianne" w:eastAsiaTheme="minorHAnsi" w:hAnsi="Marianne"/>
          <w:bCs/>
          <w:sz w:val="20"/>
          <w:szCs w:val="20"/>
        </w:rPr>
        <w:t xml:space="preserve"> détruit</w:t>
      </w:r>
      <w:r w:rsidR="004D0962" w:rsidRPr="00C863C5">
        <w:rPr>
          <w:rFonts w:ascii="Marianne" w:eastAsiaTheme="minorHAnsi" w:hAnsi="Marianne"/>
          <w:bCs/>
          <w:sz w:val="20"/>
          <w:szCs w:val="20"/>
        </w:rPr>
        <w:t>e</w:t>
      </w:r>
      <w:r w:rsidR="001C7FC8" w:rsidRPr="00C863C5">
        <w:rPr>
          <w:rFonts w:ascii="Marianne" w:eastAsiaTheme="minorHAnsi" w:hAnsi="Marianne"/>
          <w:bCs/>
          <w:sz w:val="20"/>
          <w:szCs w:val="20"/>
        </w:rPr>
        <w:t>s</w:t>
      </w:r>
    </w:p>
    <w:p w:rsidR="0005166F" w:rsidRPr="00C863C5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>I</w:t>
      </w:r>
      <w:r w:rsidR="0005166F" w:rsidRPr="00C863C5">
        <w:rPr>
          <w:rFonts w:ascii="Marianne" w:eastAsiaTheme="minorHAnsi" w:hAnsi="Marianne"/>
          <w:bCs/>
          <w:sz w:val="20"/>
          <w:szCs w:val="20"/>
        </w:rPr>
        <w:t>nformations sur la composition des produits</w:t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disponibles jusqu’à distribution</w:t>
      </w:r>
    </w:p>
    <w:p w:rsidR="00EE3919" w:rsidRPr="00C863C5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>M</w:t>
      </w:r>
      <w:r w:rsidR="0005166F" w:rsidRPr="00C863C5">
        <w:rPr>
          <w:rFonts w:ascii="Marianne" w:eastAsiaTheme="minorHAnsi" w:hAnsi="Marianne"/>
          <w:bCs/>
          <w:sz w:val="20"/>
          <w:szCs w:val="20"/>
        </w:rPr>
        <w:t>esures prises en cas de rappel des produits</w:t>
      </w:r>
    </w:p>
    <w:p w:rsidR="00515900" w:rsidRPr="00C863C5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>Et uniquement s</w:t>
      </w:r>
      <w:r w:rsidR="00515900" w:rsidRPr="00C863C5">
        <w:rPr>
          <w:rFonts w:ascii="Marianne" w:eastAsiaTheme="minorHAnsi" w:hAnsi="Marianne"/>
          <w:bCs/>
          <w:sz w:val="20"/>
          <w:szCs w:val="20"/>
        </w:rPr>
        <w:t xml:space="preserve">i vous faites de la </w:t>
      </w:r>
      <w:r w:rsidR="00515900" w:rsidRPr="00C863C5">
        <w:rPr>
          <w:rFonts w:ascii="Marianne" w:eastAsiaTheme="minorHAnsi" w:hAnsi="Marianne"/>
          <w:bCs/>
          <w:sz w:val="20"/>
          <w:szCs w:val="20"/>
          <w:u w:val="single"/>
        </w:rPr>
        <w:t>fourniture de denrées à des associations ou CCAS ou autre acteur</w:t>
      </w:r>
      <w:r w:rsidR="00515900" w:rsidRPr="00C863C5">
        <w:rPr>
          <w:rFonts w:ascii="Marianne" w:eastAsiaTheme="minorHAnsi" w:hAnsi="Marianne"/>
          <w:bCs/>
          <w:sz w:val="20"/>
          <w:szCs w:val="20"/>
        </w:rPr>
        <w:t> :</w:t>
      </w:r>
    </w:p>
    <w:p w:rsidR="00515900" w:rsidRPr="00C863C5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C863C5">
        <w:rPr>
          <w:rFonts w:ascii="Marianne" w:eastAsiaTheme="minorHAnsi" w:hAnsi="Marianne"/>
          <w:bCs/>
          <w:sz w:val="20"/>
          <w:szCs w:val="20"/>
        </w:rPr>
        <w:t xml:space="preserve">Connaissance du </w:t>
      </w:r>
      <w:r w:rsidR="00515900" w:rsidRPr="00C863C5">
        <w:rPr>
          <w:rFonts w:ascii="Marianne" w:eastAsiaTheme="minorHAnsi" w:hAnsi="Marianne"/>
          <w:bCs/>
          <w:sz w:val="20"/>
          <w:szCs w:val="20"/>
        </w:rPr>
        <w:t>type de produits et</w:t>
      </w:r>
      <w:r w:rsidRPr="00C863C5">
        <w:rPr>
          <w:rFonts w:ascii="Marianne" w:eastAsiaTheme="minorHAnsi" w:hAnsi="Marianne"/>
          <w:bCs/>
          <w:sz w:val="20"/>
          <w:szCs w:val="20"/>
        </w:rPr>
        <w:t xml:space="preserve"> des volumes fournis par destinataire</w:t>
      </w:r>
      <w:r w:rsidR="00515900" w:rsidRPr="00C863C5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EE3919" w:rsidRPr="00C863C5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  <w:lang w:eastAsia="fr-FR"/>
        </w:rPr>
      </w:pPr>
    </w:p>
    <w:p w:rsidR="00EE3919" w:rsidRPr="00C863C5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C863C5">
        <w:rPr>
          <w:rFonts w:ascii="Marianne" w:eastAsiaTheme="minorHAnsi" w:hAnsi="Marianne"/>
          <w:b/>
          <w:bCs/>
          <w:sz w:val="20"/>
          <w:szCs w:val="20"/>
          <w:lang w:eastAsia="fr-FR"/>
        </w:rPr>
        <w:t>5</w:t>
      </w:r>
      <w:r w:rsidR="0005166F" w:rsidRPr="00C863C5">
        <w:rPr>
          <w:rFonts w:ascii="Marianne" w:eastAsiaTheme="minorHAnsi" w:hAnsi="Marianne"/>
          <w:b/>
          <w:bCs/>
          <w:sz w:val="20"/>
          <w:szCs w:val="20"/>
          <w:lang w:eastAsia="fr-FR"/>
        </w:rPr>
        <w:t>.2 Quels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25"/>
        <w:gridCol w:w="4270"/>
      </w:tblGrid>
      <w:tr w:rsidR="007154EB" w:rsidRPr="00C863C5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lang w:eastAsia="en-US"/>
              </w:rPr>
            </w:pPr>
            <w:r w:rsidRPr="00C863C5">
              <w:rPr>
                <w:rFonts w:ascii="Marianne" w:eastAsiaTheme="minorHAnsi" w:hAnsi="Marianne"/>
                <w:bCs/>
              </w:rPr>
              <w:t xml:space="preserve">Outils </w:t>
            </w:r>
            <w:r w:rsidR="00A71D39" w:rsidRPr="00C863C5">
              <w:rPr>
                <w:rFonts w:ascii="Marianne" w:eastAsiaTheme="minorHAnsi" w:hAnsi="Marianne"/>
                <w:bCs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lang w:eastAsia="en-US"/>
              </w:rPr>
            </w:pPr>
            <w:r w:rsidRPr="00C863C5">
              <w:rPr>
                <w:rFonts w:ascii="Marianne" w:eastAsiaTheme="minorHAnsi" w:hAnsi="Marianne"/>
                <w:bCs/>
              </w:rPr>
              <w:t>Précisions</w:t>
            </w:r>
          </w:p>
        </w:tc>
      </w:tr>
      <w:tr w:rsidR="007154EB" w:rsidRPr="00C863C5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C863C5" w:rsidRDefault="007154EB" w:rsidP="007154EB">
            <w:pPr>
              <w:spacing w:after="0"/>
              <w:rPr>
                <w:rFonts w:ascii="Marianne" w:hAnsi="Marianne"/>
              </w:rPr>
            </w:pPr>
            <w:r w:rsidRPr="00C863C5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C5">
              <w:rPr>
                <w:rFonts w:ascii="Marianne" w:hAnsi="Marianne"/>
              </w:rPr>
              <w:instrText xml:space="preserve"> FORMCHECKBOX </w:instrText>
            </w:r>
            <w:r w:rsidR="00F8427A">
              <w:rPr>
                <w:rFonts w:ascii="Marianne" w:hAnsi="Marianne"/>
              </w:rPr>
            </w:r>
            <w:r w:rsidR="00F8427A">
              <w:rPr>
                <w:rFonts w:ascii="Marianne" w:hAnsi="Marianne"/>
              </w:rPr>
              <w:fldChar w:fldCharType="separate"/>
            </w:r>
            <w:r w:rsidRPr="00C863C5">
              <w:rPr>
                <w:rFonts w:ascii="Marianne" w:hAnsi="Marianne"/>
              </w:rPr>
              <w:fldChar w:fldCharType="end"/>
            </w:r>
            <w:r w:rsidRPr="00C863C5">
              <w:rPr>
                <w:rFonts w:ascii="Marianne" w:hAnsi="Marianne"/>
              </w:rPr>
              <w:t xml:space="preserve"> logiciel informatique dédié (préciser le nom P</w:t>
            </w:r>
            <w:r w:rsidRPr="00C863C5">
              <w:rPr>
                <w:rFonts w:ascii="Marianne" w:hAnsi="Marianne"/>
                <w:i/>
              </w:rPr>
              <w:t xml:space="preserve">asserelle, </w:t>
            </w:r>
            <w:proofErr w:type="spellStart"/>
            <w:r w:rsidRPr="00C863C5">
              <w:rPr>
                <w:rFonts w:ascii="Marianne" w:hAnsi="Marianne"/>
                <w:i/>
              </w:rPr>
              <w:t>PopStock</w:t>
            </w:r>
            <w:proofErr w:type="spellEnd"/>
            <w:r w:rsidRPr="00C863C5">
              <w:rPr>
                <w:rFonts w:ascii="Marianne" w:hAnsi="Marianne"/>
                <w:i/>
              </w:rPr>
              <w:t>…</w:t>
            </w:r>
            <w:r w:rsidRPr="00C863C5">
              <w:rPr>
                <w:rFonts w:ascii="Marianne" w:hAnsi="Marianne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C863C5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C863C5" w:rsidRDefault="007154EB" w:rsidP="007154EB">
            <w:pPr>
              <w:spacing w:after="0"/>
              <w:rPr>
                <w:rFonts w:ascii="Marianne" w:hAnsi="Marianne"/>
              </w:rPr>
            </w:pPr>
            <w:r w:rsidRPr="00C863C5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C5">
              <w:rPr>
                <w:rFonts w:ascii="Marianne" w:hAnsi="Marianne"/>
              </w:rPr>
              <w:instrText xml:space="preserve"> FORMCHECKBOX </w:instrText>
            </w:r>
            <w:r w:rsidR="00F8427A">
              <w:rPr>
                <w:rFonts w:ascii="Marianne" w:hAnsi="Marianne"/>
              </w:rPr>
            </w:r>
            <w:r w:rsidR="00F8427A">
              <w:rPr>
                <w:rFonts w:ascii="Marianne" w:hAnsi="Marianne"/>
              </w:rPr>
              <w:fldChar w:fldCharType="separate"/>
            </w:r>
            <w:r w:rsidRPr="00C863C5">
              <w:rPr>
                <w:rFonts w:ascii="Marianne" w:hAnsi="Marianne"/>
              </w:rPr>
              <w:fldChar w:fldCharType="end"/>
            </w:r>
            <w:r w:rsidRPr="00C863C5">
              <w:rPr>
                <w:rFonts w:ascii="Marianne" w:hAnsi="Marianne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C863C5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C863C5" w:rsidRDefault="007154EB" w:rsidP="007154EB">
            <w:pPr>
              <w:spacing w:after="0"/>
              <w:rPr>
                <w:rFonts w:ascii="Marianne" w:hAnsi="Marianne"/>
              </w:rPr>
            </w:pPr>
            <w:r w:rsidRPr="00C863C5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C5">
              <w:rPr>
                <w:rFonts w:ascii="Marianne" w:hAnsi="Marianne"/>
              </w:rPr>
              <w:instrText xml:space="preserve"> FORMCHECKBOX </w:instrText>
            </w:r>
            <w:r w:rsidR="00F8427A">
              <w:rPr>
                <w:rFonts w:ascii="Marianne" w:hAnsi="Marianne"/>
              </w:rPr>
            </w:r>
            <w:r w:rsidR="00F8427A">
              <w:rPr>
                <w:rFonts w:ascii="Marianne" w:hAnsi="Marianne"/>
              </w:rPr>
              <w:fldChar w:fldCharType="separate"/>
            </w:r>
            <w:r w:rsidRPr="00C863C5">
              <w:rPr>
                <w:rFonts w:ascii="Marianne" w:hAnsi="Marianne"/>
              </w:rPr>
              <w:fldChar w:fldCharType="end"/>
            </w:r>
            <w:r w:rsidRPr="00C863C5">
              <w:rPr>
                <w:rFonts w:ascii="Marianne" w:hAnsi="Marianne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C863C5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C863C5" w:rsidRDefault="007154EB" w:rsidP="007154EB">
            <w:pPr>
              <w:spacing w:after="0"/>
              <w:rPr>
                <w:rFonts w:ascii="Marianne" w:hAnsi="Marianne"/>
              </w:rPr>
            </w:pPr>
            <w:r w:rsidRPr="00C863C5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C5">
              <w:rPr>
                <w:rFonts w:ascii="Marianne" w:hAnsi="Marianne"/>
              </w:rPr>
              <w:instrText xml:space="preserve"> FORMCHECKBOX </w:instrText>
            </w:r>
            <w:r w:rsidR="00F8427A">
              <w:rPr>
                <w:rFonts w:ascii="Marianne" w:hAnsi="Marianne"/>
              </w:rPr>
            </w:r>
            <w:r w:rsidR="00F8427A">
              <w:rPr>
                <w:rFonts w:ascii="Marianne" w:hAnsi="Marianne"/>
              </w:rPr>
              <w:fldChar w:fldCharType="separate"/>
            </w:r>
            <w:r w:rsidRPr="00C863C5">
              <w:rPr>
                <w:rFonts w:ascii="Marianne" w:hAnsi="Marianne"/>
              </w:rPr>
              <w:fldChar w:fldCharType="end"/>
            </w:r>
            <w:r w:rsidRPr="00C863C5">
              <w:rPr>
                <w:rFonts w:ascii="Marianne" w:hAnsi="Marianne"/>
              </w:rPr>
              <w:t xml:space="preserve"> conservation des documents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C863C5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C863C5" w:rsidRDefault="007154EB" w:rsidP="007154EB">
            <w:pPr>
              <w:spacing w:after="0"/>
              <w:rPr>
                <w:rFonts w:ascii="Marianne" w:hAnsi="Marianne"/>
              </w:rPr>
            </w:pPr>
            <w:r w:rsidRPr="00C863C5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C5">
              <w:rPr>
                <w:rFonts w:ascii="Marianne" w:hAnsi="Marianne"/>
              </w:rPr>
              <w:instrText xml:space="preserve"> FORMCHECKBOX </w:instrText>
            </w:r>
            <w:r w:rsidR="00F8427A">
              <w:rPr>
                <w:rFonts w:ascii="Marianne" w:hAnsi="Marianne"/>
              </w:rPr>
            </w:r>
            <w:r w:rsidR="00F8427A">
              <w:rPr>
                <w:rFonts w:ascii="Marianne" w:hAnsi="Marianne"/>
              </w:rPr>
              <w:fldChar w:fldCharType="separate"/>
            </w:r>
            <w:r w:rsidRPr="00C863C5">
              <w:rPr>
                <w:rFonts w:ascii="Marianne" w:hAnsi="Marianne"/>
              </w:rPr>
              <w:fldChar w:fldCharType="end"/>
            </w:r>
            <w:r w:rsidRPr="00C863C5">
              <w:rPr>
                <w:rFonts w:ascii="Marianne" w:hAnsi="Marianne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C863C5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</w:tbl>
    <w:p w:rsidR="0044025E" w:rsidRPr="00C863C5" w:rsidRDefault="008C4991" w:rsidP="008C4991">
      <w:pPr>
        <w:pStyle w:val="Titre1"/>
        <w:numPr>
          <w:ilvl w:val="0"/>
          <w:numId w:val="0"/>
        </w:numPr>
        <w:ind w:left="2835" w:hanging="2551"/>
        <w:jc w:val="left"/>
        <w:rPr>
          <w:rFonts w:ascii="Marianne" w:hAnsi="Marianne" w:cs="Times New Roman"/>
          <w:sz w:val="22"/>
          <w:szCs w:val="22"/>
        </w:rPr>
      </w:pPr>
      <w:r>
        <w:rPr>
          <w:rFonts w:ascii="Marianne" w:hAnsi="Marianne" w:cs="Times New Roman"/>
          <w:sz w:val="22"/>
          <w:szCs w:val="22"/>
        </w:rPr>
        <w:lastRenderedPageBreak/>
        <w:t>6-</w:t>
      </w:r>
      <w:r w:rsidR="0044025E" w:rsidRPr="00C863C5">
        <w:rPr>
          <w:rFonts w:ascii="Marianne" w:hAnsi="Marianne" w:cs="Times New Roman"/>
          <w:sz w:val="22"/>
          <w:szCs w:val="22"/>
        </w:rPr>
        <w:t xml:space="preserve">Description </w:t>
      </w:r>
      <w:r w:rsidR="00841476" w:rsidRPr="00C863C5">
        <w:rPr>
          <w:rFonts w:ascii="Marianne" w:hAnsi="Marianne" w:cs="Times New Roman"/>
          <w:sz w:val="22"/>
          <w:szCs w:val="22"/>
        </w:rPr>
        <w:t>des procédures permettant de déclarer annuellement les données d’activité de l’aide alimentaire</w:t>
      </w:r>
      <w:r w:rsidR="00EE62FF" w:rsidRPr="00C863C5">
        <w:rPr>
          <w:rFonts w:ascii="Marianne" w:hAnsi="Marianne" w:cs="Times New Roman"/>
          <w:sz w:val="22"/>
          <w:szCs w:val="22"/>
        </w:rPr>
        <w:t> </w:t>
      </w:r>
    </w:p>
    <w:p w:rsidR="0044025E" w:rsidRPr="00C863C5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EA37F4" w:rsidRPr="00C863C5" w:rsidRDefault="00EA37F4" w:rsidP="00114CAC">
      <w:pPr>
        <w:pStyle w:val="WW-Standard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b/>
          <w:sz w:val="20"/>
          <w:szCs w:val="20"/>
        </w:rPr>
        <w:t xml:space="preserve">6.1 Procédures relatives aux données chiffrées si vous faites de la distribution directe aux personnes </w:t>
      </w:r>
      <w:r w:rsidRPr="00C863C5">
        <w:rPr>
          <w:rFonts w:ascii="Marianne" w:hAnsi="Marianne" w:cs="Times New Roman"/>
          <w:sz w:val="20"/>
          <w:szCs w:val="20"/>
        </w:rPr>
        <w:t>(pour la fourniture de denrées à des associations ou CCAS, passe</w:t>
      </w:r>
      <w:r w:rsidR="0021548B" w:rsidRPr="00C863C5">
        <w:rPr>
          <w:rFonts w:ascii="Marianne" w:hAnsi="Marianne" w:cs="Times New Roman"/>
          <w:sz w:val="20"/>
          <w:szCs w:val="20"/>
        </w:rPr>
        <w:t>z</w:t>
      </w:r>
      <w:r w:rsidRPr="00C863C5">
        <w:rPr>
          <w:rFonts w:ascii="Marianne" w:hAnsi="Marianne" w:cs="Times New Roman"/>
          <w:sz w:val="20"/>
          <w:szCs w:val="20"/>
        </w:rPr>
        <w:t xml:space="preserve"> directement au 6.2)</w:t>
      </w:r>
    </w:p>
    <w:p w:rsidR="00114CAC" w:rsidRPr="00C863C5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>Rappel des d</w:t>
      </w:r>
      <w:r w:rsidR="00841476" w:rsidRPr="00C863C5">
        <w:rPr>
          <w:rFonts w:ascii="Marianne" w:eastAsiaTheme="minorHAnsi" w:hAnsi="Marianne"/>
          <w:bCs/>
          <w:i/>
          <w:sz w:val="20"/>
          <w:szCs w:val="20"/>
        </w:rPr>
        <w:t xml:space="preserve">onnées à déclarer : </w:t>
      </w:r>
    </w:p>
    <w:p w:rsidR="00114CAC" w:rsidRPr="00C863C5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>volume</w:t>
      </w:r>
      <w:r w:rsidR="00841476" w:rsidRPr="00C863C5">
        <w:rPr>
          <w:rFonts w:ascii="Marianne" w:eastAsiaTheme="minorHAnsi" w:hAnsi="Marianne"/>
          <w:bCs/>
          <w:i/>
          <w:sz w:val="20"/>
          <w:szCs w:val="20"/>
        </w:rPr>
        <w:t xml:space="preserve"> de denrées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distribuées en tonnes - réparti par département si plusieurs départements. (exemple de conversion des kilos en tonnes : 200 kg = 0,2 t)</w:t>
      </w:r>
      <w:r w:rsidR="00841476" w:rsidRPr="00C863C5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</w:p>
    <w:p w:rsidR="00114CAC" w:rsidRPr="00C863C5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pourcentage </w:t>
      </w:r>
      <w:r w:rsidR="00114CAC" w:rsidRPr="00C863C5">
        <w:rPr>
          <w:rFonts w:ascii="Marianne" w:eastAsiaTheme="minorHAnsi" w:hAnsi="Marianne"/>
          <w:bCs/>
          <w:i/>
          <w:sz w:val="20"/>
          <w:szCs w:val="20"/>
        </w:rPr>
        <w:t xml:space="preserve">approximatif que représente chaque source d’approvisionnement par rapport au volume distribué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(</w:t>
      </w:r>
      <w:r w:rsidR="00114CAC" w:rsidRPr="00C863C5">
        <w:rPr>
          <w:rFonts w:ascii="Marianne" w:eastAsiaTheme="minorHAnsi" w:hAnsi="Marianne"/>
          <w:bCs/>
          <w:i/>
          <w:sz w:val="20"/>
          <w:szCs w:val="20"/>
        </w:rPr>
        <w:t xml:space="preserve">banque alimentaire,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achats, dons des entreprises</w:t>
      </w:r>
      <w:r w:rsidR="00083540" w:rsidRPr="00C863C5">
        <w:rPr>
          <w:rFonts w:ascii="Marianne" w:eastAsiaTheme="minorHAnsi" w:hAnsi="Marianne"/>
          <w:bCs/>
          <w:i/>
          <w:sz w:val="20"/>
          <w:szCs w:val="20"/>
        </w:rPr>
        <w:t>, dons des distributeurs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, dons des particuliers, </w:t>
      </w:r>
      <w:r w:rsidR="00114CAC" w:rsidRPr="00C863C5">
        <w:rPr>
          <w:rFonts w:ascii="Marianne" w:eastAsiaTheme="minorHAnsi" w:hAnsi="Marianne"/>
          <w:bCs/>
          <w:i/>
          <w:sz w:val="20"/>
          <w:szCs w:val="20"/>
        </w:rPr>
        <w:t>…)</w:t>
      </w:r>
    </w:p>
    <w:p w:rsidR="00EE62FF" w:rsidRPr="00C863C5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>nombre de foyers inscrits</w:t>
      </w:r>
      <w:r w:rsidR="00841476" w:rsidRPr="00C863C5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et </w:t>
      </w:r>
      <w:r w:rsidR="00841476" w:rsidRPr="00C863C5">
        <w:rPr>
          <w:rFonts w:ascii="Marianne" w:eastAsiaTheme="minorHAnsi" w:hAnsi="Marianne"/>
          <w:bCs/>
          <w:i/>
          <w:sz w:val="20"/>
          <w:szCs w:val="20"/>
        </w:rPr>
        <w:t xml:space="preserve">nombre de personnes inscrites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(réparties par </w:t>
      </w:r>
      <w:r w:rsidR="00841476" w:rsidRPr="00C863C5">
        <w:rPr>
          <w:rFonts w:ascii="Marianne" w:eastAsiaTheme="minorHAnsi" w:hAnsi="Marianne"/>
          <w:bCs/>
          <w:i/>
          <w:sz w:val="20"/>
          <w:szCs w:val="20"/>
        </w:rPr>
        <w:t xml:space="preserve"> département</w:t>
      </w:r>
      <w:r w:rsidR="00927F0D" w:rsidRPr="00C863C5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Pr="00C863C5">
        <w:rPr>
          <w:rFonts w:ascii="Marianne" w:eastAsiaTheme="minorHAnsi" w:hAnsi="Marianne"/>
          <w:bCs/>
          <w:i/>
          <w:sz w:val="20"/>
          <w:szCs w:val="20"/>
        </w:rPr>
        <w:t>si plusieurs départements)</w:t>
      </w:r>
    </w:p>
    <w:p w:rsidR="00114CAC" w:rsidRPr="00C863C5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>en cas de distribution de repas, il est possible d’indiquer le nombre de repas à la place du nombre de foyers et de personnes inscrites</w:t>
      </w:r>
    </w:p>
    <w:p w:rsidR="00D50F1D" w:rsidRPr="00C863C5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  <w:highlight w:val="lightGray"/>
        </w:rPr>
      </w:pPr>
    </w:p>
    <w:p w:rsidR="00BB3752" w:rsidRPr="00C863C5" w:rsidRDefault="00841476" w:rsidP="00BB3752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xplique</w:t>
      </w:r>
      <w:r w:rsidR="0021548B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comment</w:t>
      </w:r>
      <w:r w:rsidR="00D50F1D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sont collectées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informations sur les bénéficiaires d’une part et sur les volumes distribués d’autre part</w:t>
      </w:r>
      <w:r w:rsidR="00EC5D35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 :</w:t>
      </w:r>
    </w:p>
    <w:p w:rsidR="00B96688" w:rsidRPr="00C863C5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841476" w:rsidRPr="00C863C5" w:rsidRDefault="0084147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841476" w:rsidRPr="00C863C5" w:rsidRDefault="0084147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B96688" w:rsidRPr="00C863C5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B96688" w:rsidRPr="00C863C5" w:rsidRDefault="005B7CF0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Indique</w:t>
      </w:r>
      <w:r w:rsidR="0021548B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outils utilisés pour établir ces chiffres</w:t>
      </w:r>
      <w:r w:rsidR="00D50F1D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avec copie d’écran si </w:t>
      </w:r>
      <w:r w:rsidR="00EC5D35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outil informatique</w:t>
      </w:r>
      <w:r w:rsidR="00D50F1D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</w:t>
      </w:r>
    </w:p>
    <w:p w:rsidR="00B96688" w:rsidRPr="00C863C5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903BD6" w:rsidRPr="00C863C5" w:rsidRDefault="00903BD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903BD6" w:rsidRPr="00C863C5" w:rsidRDefault="00903BD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370717" w:rsidRPr="00C863C5" w:rsidRDefault="00F25C92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onne</w:t>
      </w:r>
      <w:r w:rsidR="0021548B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une estimation du</w:t>
      </w:r>
      <w:r w:rsidR="00B459D8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volume de denrées distribué</w:t>
      </w:r>
      <w:r w:rsidR="009E460A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</w:t>
      </w:r>
      <w:r w:rsidR="00B459D8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s et 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u</w:t>
      </w:r>
      <w:r w:rsidR="00B459D8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nombre de personnes inscrites 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n moyenne sur une année</w:t>
      </w:r>
      <w:r w:rsidR="00D50F1D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</w:t>
      </w:r>
      <w:r w:rsidR="00273766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mettre un prévisionnel si l’activité est </w:t>
      </w:r>
      <w:proofErr w:type="gramStart"/>
      <w:r w:rsidR="00273766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nouvelle</w:t>
      </w:r>
      <w:proofErr w:type="gramEnd"/>
      <w:r w:rsidR="00D50F1D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B459D8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RPr="00C863C5" w:rsidTr="00B459D8">
        <w:tc>
          <w:tcPr>
            <w:tcW w:w="4606" w:type="dxa"/>
          </w:tcPr>
          <w:p w:rsidR="00B459D8" w:rsidRPr="00C863C5" w:rsidRDefault="00B459D8" w:rsidP="0044025E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C863C5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Pr="00C863C5" w:rsidRDefault="00B459D8" w:rsidP="009E460A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C863C5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Nombre de personnes inscrites</w:t>
            </w:r>
            <w:r w:rsidR="009E460A" w:rsidRPr="00C863C5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(compter tous les membres des foyers)</w:t>
            </w:r>
          </w:p>
        </w:tc>
      </w:tr>
      <w:tr w:rsidR="00B459D8" w:rsidRPr="00C863C5" w:rsidTr="00B459D8">
        <w:trPr>
          <w:trHeight w:val="851"/>
        </w:trPr>
        <w:tc>
          <w:tcPr>
            <w:tcW w:w="4606" w:type="dxa"/>
            <w:vAlign w:val="center"/>
          </w:tcPr>
          <w:p w:rsidR="00B459D8" w:rsidRPr="00C863C5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Pr="00C863C5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459D8" w:rsidRPr="00C863C5" w:rsidRDefault="00B459D8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p w:rsidR="005B7CF0" w:rsidRPr="00C863C5" w:rsidRDefault="005B7CF0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273766" w:rsidRPr="00C863C5" w:rsidRDefault="00273766" w:rsidP="00273766">
      <w:pPr>
        <w:pStyle w:val="WW-Standard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b/>
          <w:sz w:val="20"/>
          <w:szCs w:val="20"/>
        </w:rPr>
        <w:t xml:space="preserve">6.2 Procédures relatives aux données chiffrées si vous faites de la fourniture de denrées à des associations ou CCAS </w:t>
      </w:r>
      <w:r w:rsidRPr="00C863C5">
        <w:rPr>
          <w:rFonts w:ascii="Marianne" w:hAnsi="Marianne" w:cs="Times New Roman"/>
          <w:sz w:val="20"/>
          <w:szCs w:val="20"/>
        </w:rPr>
        <w:t>(dans le cas contraire, passer directement au 7)</w:t>
      </w:r>
    </w:p>
    <w:p w:rsidR="00273766" w:rsidRPr="00C863C5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Rappel des données à déclarer : </w:t>
      </w:r>
    </w:p>
    <w:p w:rsidR="00273766" w:rsidRPr="00C863C5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volume de denrées fournies en tonnes - réparti par département si plusieurs départements. (exemple de conversion des kilos en tonnes : 200 kg = 0,2 t) </w:t>
      </w:r>
    </w:p>
    <w:p w:rsidR="00273766" w:rsidRPr="00C863C5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>pourcentage approximatif que représente chaque source d’approvisionnement par rapport au volume d’activité (banque alimentaire, achats, dons des entreprises, dons des distributeurs, dons des particuliers, …)</w:t>
      </w:r>
    </w:p>
    <w:p w:rsidR="00273766" w:rsidRPr="00C863C5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 xml:space="preserve">nombre de sites fournis </w:t>
      </w:r>
    </w:p>
    <w:p w:rsidR="00273766" w:rsidRPr="00C863C5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C863C5">
        <w:rPr>
          <w:rFonts w:ascii="Marianne" w:eastAsiaTheme="minorHAnsi" w:hAnsi="Marianne"/>
          <w:bCs/>
          <w:i/>
          <w:sz w:val="20"/>
          <w:szCs w:val="20"/>
        </w:rPr>
        <w:t>détail des volumes fournis par type de partenaire (CCAS, associations habilitées indépendantes, associations membre d’un réseau national, …)</w:t>
      </w:r>
    </w:p>
    <w:p w:rsidR="00370717" w:rsidRDefault="00370717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C863C5" w:rsidRPr="00C863C5" w:rsidRDefault="00C863C5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C863C5" w:rsidRDefault="00FB1253" w:rsidP="00FB1253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xplique</w:t>
      </w:r>
      <w:r w:rsidR="0021548B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comment les informations sont collectées</w:t>
      </w:r>
      <w:r w:rsidR="00EC5D35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 :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</w:t>
      </w:r>
    </w:p>
    <w:p w:rsidR="00FB1253" w:rsidRPr="00C863C5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C863C5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C863C5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C863C5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C863C5" w:rsidRDefault="00FB1253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Indique</w:t>
      </w:r>
      <w:r w:rsidR="0021548B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outils utilisés pour établir ces chiffres</w:t>
      </w:r>
      <w:r w:rsidR="00EC5D35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avec copie d’écran si outil informatique)</w:t>
      </w:r>
    </w:p>
    <w:p w:rsidR="00EC5D35" w:rsidRPr="00C863C5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C863C5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C863C5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C863C5" w:rsidRDefault="00EC5D35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onne</w:t>
      </w:r>
      <w:r w:rsidR="0021548B"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une estimation du volume de denrées fournies en moyenne sur une année (mettre un prévisionnel si l’activité est </w:t>
      </w:r>
      <w:proofErr w:type="gramStart"/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nouvelle</w:t>
      </w:r>
      <w:proofErr w:type="gramEnd"/>
      <w:r w:rsidRPr="00C863C5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 :</w:t>
      </w:r>
    </w:p>
    <w:p w:rsidR="00611924" w:rsidRPr="00C863C5" w:rsidRDefault="00611924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C5D35" w:rsidRPr="00C863C5" w:rsidTr="00611924">
        <w:tc>
          <w:tcPr>
            <w:tcW w:w="2093" w:type="dxa"/>
          </w:tcPr>
          <w:p w:rsidR="00EC5D35" w:rsidRPr="00C863C5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C863C5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Volume (tonnes)</w:t>
            </w:r>
          </w:p>
        </w:tc>
      </w:tr>
      <w:tr w:rsidR="00EC5D35" w:rsidRPr="00C863C5" w:rsidTr="00611924">
        <w:trPr>
          <w:trHeight w:val="851"/>
        </w:trPr>
        <w:tc>
          <w:tcPr>
            <w:tcW w:w="2093" w:type="dxa"/>
            <w:vAlign w:val="center"/>
          </w:tcPr>
          <w:p w:rsidR="00EC5D35" w:rsidRPr="00C863C5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B1253" w:rsidRPr="00C863C5" w:rsidRDefault="00FB1253" w:rsidP="00FB1253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p w:rsidR="00FB1253" w:rsidRPr="00C863C5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pageBreakBefore/>
        <w:jc w:val="center"/>
        <w:rPr>
          <w:rFonts w:ascii="Marianne" w:hAnsi="Marianne" w:cs="Times New Roman"/>
          <w:b/>
          <w:sz w:val="22"/>
          <w:szCs w:val="22"/>
        </w:rPr>
      </w:pPr>
      <w:r w:rsidRPr="00C863C5">
        <w:rPr>
          <w:rFonts w:ascii="Marianne" w:hAnsi="Marianne" w:cs="Times New Roman"/>
          <w:b/>
          <w:sz w:val="22"/>
          <w:szCs w:val="22"/>
        </w:rPr>
        <w:lastRenderedPageBreak/>
        <w:t xml:space="preserve">Déclaration sur l'honneur </w:t>
      </w:r>
      <w:r w:rsidR="00887D82" w:rsidRPr="00C863C5">
        <w:rPr>
          <w:rFonts w:ascii="Marianne" w:hAnsi="Marianne" w:cs="Times New Roman"/>
          <w:b/>
          <w:sz w:val="22"/>
          <w:szCs w:val="22"/>
        </w:rPr>
        <w:t>à se soumettre aux contrôles de l’habilitation</w:t>
      </w:r>
      <w:r w:rsidRPr="00C863C5">
        <w:rPr>
          <w:rFonts w:ascii="Marianne" w:hAnsi="Marianne" w:cs="Times New Roman"/>
          <w:b/>
          <w:sz w:val="22"/>
          <w:szCs w:val="22"/>
        </w:rPr>
        <w:t> :</w:t>
      </w:r>
    </w:p>
    <w:p w:rsidR="0044025E" w:rsidRPr="00C863C5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67567" w:rsidRPr="00C863C5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Je soussigné, (nom, prénom et qualité)</w:t>
      </w:r>
      <w:r w:rsidR="00402FCC" w:rsidRPr="00C863C5">
        <w:rPr>
          <w:rFonts w:ascii="Marianne" w:hAnsi="Marianne" w:cs="Times New Roman"/>
          <w:sz w:val="20"/>
          <w:szCs w:val="20"/>
        </w:rPr>
        <w:t> :</w:t>
      </w:r>
      <w:r w:rsidRPr="00C863C5">
        <w:rPr>
          <w:rFonts w:ascii="Marianne" w:hAnsi="Marianne" w:cs="Times New Roman"/>
          <w:sz w:val="20"/>
          <w:szCs w:val="20"/>
        </w:rPr>
        <w:t xml:space="preserve">          </w:t>
      </w:r>
    </w:p>
    <w:p w:rsidR="0044025E" w:rsidRPr="00C863C5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 xml:space="preserve">                 </w:t>
      </w:r>
    </w:p>
    <w:p w:rsidR="0044025E" w:rsidRPr="00C863C5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Représentant</w:t>
      </w:r>
      <w:r w:rsidR="00740357" w:rsidRPr="00C863C5">
        <w:rPr>
          <w:rFonts w:ascii="Marianne" w:hAnsi="Marianne" w:cs="Times New Roman"/>
          <w:sz w:val="20"/>
          <w:szCs w:val="20"/>
        </w:rPr>
        <w:t xml:space="preserve"> de (dénomination et </w:t>
      </w:r>
      <w:r w:rsidR="00402FCC" w:rsidRPr="00C863C5">
        <w:rPr>
          <w:rFonts w:ascii="Marianne" w:hAnsi="Marianne" w:cs="Times New Roman"/>
          <w:sz w:val="20"/>
          <w:szCs w:val="20"/>
        </w:rPr>
        <w:t xml:space="preserve">n° </w:t>
      </w:r>
      <w:r w:rsidR="00740357" w:rsidRPr="00C863C5">
        <w:rPr>
          <w:rFonts w:ascii="Marianne" w:hAnsi="Marianne" w:cs="Times New Roman"/>
          <w:sz w:val="20"/>
          <w:szCs w:val="20"/>
        </w:rPr>
        <w:t>SIREN de la personne morale)</w:t>
      </w:r>
      <w:r w:rsidR="00402FCC" w:rsidRPr="00C863C5">
        <w:rPr>
          <w:rFonts w:ascii="Marianne" w:hAnsi="Marianne" w:cs="Times New Roman"/>
          <w:sz w:val="20"/>
          <w:szCs w:val="20"/>
        </w:rPr>
        <w:t> :</w:t>
      </w:r>
    </w:p>
    <w:p w:rsidR="00F67567" w:rsidRPr="00C863C5" w:rsidRDefault="00F67567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proofErr w:type="gramStart"/>
      <w:r w:rsidRPr="00C863C5">
        <w:rPr>
          <w:rFonts w:ascii="Marianne" w:hAnsi="Marianne" w:cs="Times New Roman"/>
          <w:sz w:val="20"/>
          <w:szCs w:val="20"/>
        </w:rPr>
        <w:t>déclare</w:t>
      </w:r>
      <w:proofErr w:type="gramEnd"/>
      <w:r w:rsidRPr="00C863C5">
        <w:rPr>
          <w:rFonts w:ascii="Marianne" w:hAnsi="Marianne" w:cs="Times New Roman"/>
          <w:sz w:val="20"/>
          <w:szCs w:val="20"/>
        </w:rPr>
        <w:t xml:space="preserve"> sur l'honneur </w:t>
      </w:r>
      <w:r w:rsidR="00740357" w:rsidRPr="00C863C5">
        <w:rPr>
          <w:rFonts w:ascii="Marianne" w:hAnsi="Marianne" w:cs="Times New Roman"/>
          <w:sz w:val="20"/>
          <w:szCs w:val="20"/>
        </w:rPr>
        <w:t xml:space="preserve">que la personne morale que je représente s’engage à se soumettre aux contrôles </w:t>
      </w:r>
      <w:r w:rsidR="00402FCC" w:rsidRPr="00C863C5">
        <w:rPr>
          <w:rFonts w:ascii="Marianne" w:hAnsi="Marianne" w:cs="Times New Roman"/>
          <w:sz w:val="20"/>
          <w:szCs w:val="20"/>
        </w:rPr>
        <w:t xml:space="preserve">du respect des obligations résultant de l’habilitation à l’aide alimentaire, </w:t>
      </w:r>
      <w:r w:rsidR="00740357" w:rsidRPr="00C863C5">
        <w:rPr>
          <w:rFonts w:ascii="Marianne" w:hAnsi="Marianne" w:cs="Times New Roman"/>
          <w:sz w:val="20"/>
          <w:szCs w:val="20"/>
        </w:rPr>
        <w:t>définis à l’article R</w:t>
      </w:r>
      <w:r w:rsidR="0021548B" w:rsidRPr="00C863C5">
        <w:rPr>
          <w:rFonts w:ascii="Marianne" w:hAnsi="Marianne" w:cs="Times New Roman"/>
          <w:sz w:val="20"/>
          <w:szCs w:val="20"/>
        </w:rPr>
        <w:t>.</w:t>
      </w:r>
      <w:r w:rsidR="00740357" w:rsidRPr="00C863C5">
        <w:rPr>
          <w:rFonts w:ascii="Marianne" w:hAnsi="Marianne" w:cs="Times New Roman"/>
          <w:sz w:val="20"/>
          <w:szCs w:val="20"/>
        </w:rPr>
        <w:t>266-11 et suivants du code de l’action sociale et des familles</w:t>
      </w:r>
      <w:r w:rsidRPr="00C863C5">
        <w:rPr>
          <w:rFonts w:ascii="Marianne" w:hAnsi="Marianne" w:cs="Times New Roman"/>
          <w:sz w:val="20"/>
          <w:szCs w:val="20"/>
        </w:rPr>
        <w:t>.</w:t>
      </w:r>
    </w:p>
    <w:p w:rsidR="0044025E" w:rsidRPr="00C863C5" w:rsidRDefault="0044025E" w:rsidP="0021548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 xml:space="preserve">Le cas échéant, je déclare que </w:t>
      </w:r>
      <w:r w:rsidR="00402FCC" w:rsidRPr="00C863C5">
        <w:rPr>
          <w:rFonts w:ascii="Marianne" w:hAnsi="Marianne" w:cs="Times New Roman"/>
          <w:sz w:val="20"/>
          <w:szCs w:val="20"/>
        </w:rPr>
        <w:t>cet engagement est valable pour</w:t>
      </w:r>
      <w:r w:rsidRPr="00C863C5">
        <w:rPr>
          <w:rFonts w:ascii="Marianne" w:hAnsi="Marianne" w:cs="Times New Roman"/>
          <w:sz w:val="20"/>
          <w:szCs w:val="20"/>
        </w:rPr>
        <w:t xml:space="preserve"> l'ensemble des </w:t>
      </w:r>
      <w:r w:rsidR="00BE74A1" w:rsidRPr="00C863C5">
        <w:rPr>
          <w:rFonts w:ascii="Marianne" w:hAnsi="Marianne" w:cs="Times New Roman"/>
          <w:sz w:val="20"/>
          <w:szCs w:val="20"/>
        </w:rPr>
        <w:t>sites</w:t>
      </w:r>
      <w:r w:rsidRPr="00C863C5">
        <w:rPr>
          <w:rFonts w:ascii="Marianne" w:hAnsi="Marianne" w:cs="Times New Roman"/>
          <w:sz w:val="20"/>
          <w:szCs w:val="20"/>
        </w:rPr>
        <w:t xml:space="preserve"> pour lesquels je demande l'habilitation.</w:t>
      </w: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right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Fait à</w:t>
      </w:r>
      <w:r w:rsidR="0021548B" w:rsidRPr="00C863C5">
        <w:rPr>
          <w:rFonts w:ascii="Marianne" w:hAnsi="Marianne" w:cs="Times New Roman"/>
          <w:sz w:val="20"/>
          <w:szCs w:val="20"/>
        </w:rPr>
        <w:t xml:space="preserve">                        , le </w:t>
      </w: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br/>
      </w:r>
      <w:r w:rsidR="0021548B" w:rsidRPr="00C863C5">
        <w:rPr>
          <w:rFonts w:ascii="Marianne" w:hAnsi="Marianne" w:cs="Times New Roman"/>
          <w:sz w:val="20"/>
          <w:szCs w:val="20"/>
        </w:rPr>
        <w:t xml:space="preserve">                                                         </w:t>
      </w:r>
      <w:r w:rsidRPr="00C863C5">
        <w:rPr>
          <w:rFonts w:ascii="Marianne" w:hAnsi="Marianne" w:cs="Times New Roman"/>
          <w:sz w:val="20"/>
          <w:szCs w:val="20"/>
        </w:rPr>
        <w:t>Signature du représentant légal et cachet de l'organisme </w:t>
      </w: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C863C5" w:rsidRDefault="0044025E" w:rsidP="0044025E">
      <w:pPr>
        <w:spacing w:after="0"/>
        <w:jc w:val="both"/>
        <w:rPr>
          <w:rFonts w:ascii="Marianne" w:hAnsi="Marianne"/>
          <w:bCs/>
          <w:sz w:val="20"/>
          <w:szCs w:val="20"/>
        </w:rPr>
      </w:pPr>
    </w:p>
    <w:p w:rsidR="0096797B" w:rsidRPr="00C863C5" w:rsidRDefault="0096797B">
      <w:pPr>
        <w:spacing w:after="0" w:line="240" w:lineRule="auto"/>
        <w:rPr>
          <w:rFonts w:ascii="Marianne" w:hAnsi="Marianne"/>
          <w:sz w:val="20"/>
          <w:szCs w:val="20"/>
        </w:rPr>
      </w:pPr>
      <w:r w:rsidRPr="00C863C5">
        <w:rPr>
          <w:rFonts w:ascii="Marianne" w:hAnsi="Marianne"/>
          <w:sz w:val="20"/>
          <w:szCs w:val="20"/>
        </w:rPr>
        <w:br w:type="page"/>
      </w:r>
    </w:p>
    <w:p w:rsidR="0096797B" w:rsidRPr="00C863C5" w:rsidRDefault="0096797B" w:rsidP="0096797B">
      <w:pPr>
        <w:pStyle w:val="WW-Standard"/>
        <w:pageBreakBefore/>
        <w:jc w:val="center"/>
        <w:rPr>
          <w:rFonts w:ascii="Marianne" w:hAnsi="Marianne" w:cs="Times New Roman"/>
          <w:b/>
          <w:sz w:val="22"/>
          <w:szCs w:val="22"/>
        </w:rPr>
      </w:pPr>
      <w:r w:rsidRPr="00C863C5">
        <w:rPr>
          <w:rFonts w:ascii="Marianne" w:hAnsi="Marianne" w:cs="Times New Roman"/>
          <w:b/>
          <w:sz w:val="22"/>
          <w:szCs w:val="22"/>
        </w:rPr>
        <w:lastRenderedPageBreak/>
        <w:t xml:space="preserve">Déclaration sur l'honneur relative aux </w:t>
      </w:r>
      <w:r w:rsidR="008D3DB8" w:rsidRPr="00C863C5">
        <w:rPr>
          <w:rFonts w:ascii="Marianne" w:hAnsi="Marianne" w:cs="Times New Roman"/>
          <w:b/>
          <w:sz w:val="22"/>
          <w:szCs w:val="22"/>
        </w:rPr>
        <w:t xml:space="preserve">dons des organisations de producteurs financés </w:t>
      </w:r>
      <w:r w:rsidR="00A26241" w:rsidRPr="00C863C5">
        <w:rPr>
          <w:rFonts w:ascii="Marianne" w:hAnsi="Marianne" w:cs="Times New Roman"/>
          <w:b/>
          <w:sz w:val="22"/>
          <w:szCs w:val="22"/>
        </w:rPr>
        <w:t>par l’Union Européenne</w:t>
      </w:r>
      <w:r w:rsidRPr="00C863C5">
        <w:rPr>
          <w:rFonts w:ascii="Marianne" w:hAnsi="Marianne" w:cs="Times New Roman"/>
          <w:b/>
          <w:sz w:val="22"/>
          <w:szCs w:val="22"/>
        </w:rPr>
        <w:t> :</w:t>
      </w:r>
    </w:p>
    <w:p w:rsidR="00F779F1" w:rsidRPr="00C863C5" w:rsidRDefault="00F779F1" w:rsidP="00AC387C">
      <w:pPr>
        <w:spacing w:after="0" w:line="240" w:lineRule="auto"/>
        <w:rPr>
          <w:rFonts w:ascii="Marianne" w:hAnsi="Marianne"/>
        </w:rPr>
      </w:pPr>
    </w:p>
    <w:p w:rsidR="00A07A02" w:rsidRPr="00C863C5" w:rsidRDefault="00A07A02" w:rsidP="00AC387C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F67567" w:rsidRPr="00C863C5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 xml:space="preserve">Je soussigné, (nom, prénom et qualité) :         </w:t>
      </w:r>
    </w:p>
    <w:p w:rsidR="00A07A02" w:rsidRPr="00C863C5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 xml:space="preserve">                  </w:t>
      </w:r>
    </w:p>
    <w:p w:rsidR="00A07A02" w:rsidRPr="00C863C5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Représentant de (dénomination et n° SIREN de la personne morale) :</w:t>
      </w:r>
    </w:p>
    <w:p w:rsidR="00F67567" w:rsidRPr="00C863C5" w:rsidRDefault="00F67567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A07A02" w:rsidRPr="00C863C5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m’engage, si la personne morale que je représente souhaite bénéficier des retraits communautaires mentionnés à l’article D</w:t>
      </w:r>
      <w:r w:rsidR="00BB1B76" w:rsidRPr="00C863C5">
        <w:rPr>
          <w:rFonts w:ascii="Marianne" w:hAnsi="Marianne" w:cs="Times New Roman"/>
          <w:sz w:val="20"/>
          <w:szCs w:val="20"/>
        </w:rPr>
        <w:t>.</w:t>
      </w:r>
      <w:r w:rsidRPr="00C863C5">
        <w:rPr>
          <w:rFonts w:ascii="Marianne" w:hAnsi="Marianne" w:cs="Times New Roman"/>
          <w:sz w:val="20"/>
          <w:szCs w:val="20"/>
        </w:rPr>
        <w:t>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Pr="00C863C5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A07A02" w:rsidRPr="00C863C5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Le cas échéant, je déclare que cet engagement est valable pour l'ensemble des sites pour lesquels je demande l'habilitation.</w:t>
      </w:r>
    </w:p>
    <w:p w:rsidR="005B27B7" w:rsidRPr="00C863C5" w:rsidRDefault="005B27B7" w:rsidP="00A07A02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5B27B7" w:rsidRPr="00C863C5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Fait à</w:t>
      </w:r>
      <w:r w:rsidR="0021548B" w:rsidRPr="00C863C5">
        <w:rPr>
          <w:rFonts w:ascii="Marianne" w:hAnsi="Marianne" w:cs="Times New Roman"/>
          <w:sz w:val="20"/>
          <w:szCs w:val="20"/>
        </w:rPr>
        <w:t xml:space="preserve">                             , le </w:t>
      </w:r>
    </w:p>
    <w:p w:rsidR="005B27B7" w:rsidRPr="00C863C5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</w:p>
    <w:p w:rsidR="005B27B7" w:rsidRPr="00C863C5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</w:p>
    <w:p w:rsidR="005B27B7" w:rsidRPr="00C863C5" w:rsidRDefault="005B27B7" w:rsidP="005B27B7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br/>
      </w:r>
      <w:r w:rsidR="0021548B" w:rsidRPr="00C863C5">
        <w:rPr>
          <w:rFonts w:ascii="Marianne" w:hAnsi="Marianne" w:cs="Times New Roman"/>
          <w:sz w:val="20"/>
          <w:szCs w:val="20"/>
        </w:rPr>
        <w:t xml:space="preserve">                                </w:t>
      </w:r>
      <w:r w:rsidR="00BA5CB9" w:rsidRPr="00C863C5">
        <w:rPr>
          <w:rFonts w:ascii="Marianne" w:hAnsi="Marianne" w:cs="Times New Roman"/>
          <w:sz w:val="20"/>
          <w:szCs w:val="20"/>
        </w:rPr>
        <w:t xml:space="preserve">               </w:t>
      </w:r>
      <w:r w:rsidRPr="00C863C5">
        <w:rPr>
          <w:rFonts w:ascii="Marianne" w:hAnsi="Marianne" w:cs="Times New Roman"/>
          <w:sz w:val="20"/>
          <w:szCs w:val="20"/>
        </w:rPr>
        <w:t>Signature du représentant légal et cachet de l'organisme </w:t>
      </w:r>
    </w:p>
    <w:p w:rsidR="005B27B7" w:rsidRPr="00C863C5" w:rsidRDefault="005B27B7" w:rsidP="00A07A02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99329B" w:rsidRPr="00C863C5" w:rsidRDefault="0099329B">
      <w:pPr>
        <w:spacing w:after="0" w:line="240" w:lineRule="auto"/>
        <w:rPr>
          <w:rFonts w:ascii="Marianne" w:hAnsi="Marianne"/>
          <w:kern w:val="3"/>
          <w:sz w:val="20"/>
          <w:szCs w:val="20"/>
          <w:lang w:eastAsia="ar-SA"/>
        </w:rPr>
      </w:pPr>
      <w:r w:rsidRPr="00C863C5">
        <w:rPr>
          <w:rFonts w:ascii="Marianne" w:hAnsi="Marianne"/>
          <w:sz w:val="20"/>
          <w:szCs w:val="20"/>
        </w:rPr>
        <w:br w:type="page"/>
      </w:r>
    </w:p>
    <w:p w:rsidR="00F67567" w:rsidRPr="00C863C5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lastRenderedPageBreak/>
        <w:t xml:space="preserve">Je soussigné, (nom, prénom et qualité) :         </w:t>
      </w:r>
    </w:p>
    <w:p w:rsidR="0099329B" w:rsidRPr="00C863C5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 xml:space="preserve">                  </w:t>
      </w:r>
    </w:p>
    <w:p w:rsidR="0099329B" w:rsidRPr="00C863C5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Représentant de (dénomination et n° SIREN de la personne morale) :</w:t>
      </w:r>
    </w:p>
    <w:p w:rsidR="0099329B" w:rsidRPr="00C863C5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99329B" w:rsidRPr="00C863C5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proofErr w:type="gramStart"/>
      <w:r w:rsidRPr="00C863C5">
        <w:rPr>
          <w:rFonts w:ascii="Marianne" w:hAnsi="Marianne" w:cs="Times New Roman"/>
          <w:sz w:val="20"/>
          <w:szCs w:val="20"/>
        </w:rPr>
        <w:t>déclare</w:t>
      </w:r>
      <w:proofErr w:type="gramEnd"/>
      <w:r w:rsidRPr="00C863C5">
        <w:rPr>
          <w:rFonts w:ascii="Marianne" w:hAnsi="Marianne" w:cs="Times New Roman"/>
          <w:sz w:val="20"/>
          <w:szCs w:val="20"/>
        </w:rPr>
        <w:t xml:space="preserve"> sur l'honneur la véracité des renseignements portés dans ce dossier et des pièces qui y sont jointes.</w:t>
      </w:r>
    </w:p>
    <w:p w:rsidR="0099329B" w:rsidRPr="00C863C5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F67567" w:rsidRPr="00C863C5" w:rsidRDefault="00F67567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99329B" w:rsidRPr="00C863C5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r w:rsidRPr="00C863C5">
        <w:rPr>
          <w:rFonts w:ascii="Marianne" w:hAnsi="Marianne" w:cs="Times New Roman"/>
          <w:sz w:val="20"/>
          <w:szCs w:val="20"/>
        </w:rPr>
        <w:t>Fait à</w:t>
      </w:r>
      <w:r w:rsidR="00BB1B76" w:rsidRPr="00C863C5">
        <w:rPr>
          <w:rFonts w:ascii="Marianne" w:hAnsi="Marianne" w:cs="Times New Roman"/>
          <w:sz w:val="20"/>
          <w:szCs w:val="20"/>
        </w:rPr>
        <w:t xml:space="preserve">                               , le </w:t>
      </w:r>
    </w:p>
    <w:p w:rsidR="0099329B" w:rsidRPr="00C863C5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bookmarkStart w:id="0" w:name="_GoBack"/>
      <w:bookmarkEnd w:id="0"/>
    </w:p>
    <w:p w:rsidR="0099329B" w:rsidRPr="00C863C5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A07A02" w:rsidRPr="00F8427A" w:rsidRDefault="00BB1B76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r w:rsidRPr="00F8427A">
        <w:rPr>
          <w:rFonts w:ascii="Marianne" w:hAnsi="Marianne" w:cs="Times New Roman"/>
          <w:sz w:val="20"/>
          <w:szCs w:val="20"/>
        </w:rPr>
        <w:t xml:space="preserve">                                                                   </w:t>
      </w:r>
      <w:r w:rsidR="0099329B" w:rsidRPr="00F8427A">
        <w:rPr>
          <w:rFonts w:ascii="Marianne" w:hAnsi="Marianne" w:cs="Times New Roman"/>
          <w:sz w:val="20"/>
          <w:szCs w:val="20"/>
        </w:rPr>
        <w:t xml:space="preserve">Signature du représentant et cachet de l'organisme </w:t>
      </w:r>
    </w:p>
    <w:sectPr w:rsidR="00A07A02" w:rsidRPr="00F8427A" w:rsidSect="008C499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4" w:right="70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C3" w:rsidRDefault="00DB58C3" w:rsidP="0044025E">
      <w:pPr>
        <w:spacing w:after="0" w:line="240" w:lineRule="auto"/>
      </w:pPr>
      <w:r>
        <w:separator/>
      </w:r>
    </w:p>
  </w:endnote>
  <w:endnote w:type="continuationSeparator" w:id="0">
    <w:p w:rsidR="00DB58C3" w:rsidRDefault="00DB58C3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38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1548B" w:rsidRPr="0021548B" w:rsidRDefault="0021548B">
        <w:pPr>
          <w:pStyle w:val="Pieddepage"/>
          <w:jc w:val="right"/>
          <w:rPr>
            <w:rFonts w:ascii="Times New Roman" w:hAnsi="Times New Roman"/>
          </w:rPr>
        </w:pPr>
        <w:r w:rsidRPr="0021548B">
          <w:rPr>
            <w:rFonts w:ascii="Times New Roman" w:hAnsi="Times New Roman"/>
          </w:rPr>
          <w:fldChar w:fldCharType="begin"/>
        </w:r>
        <w:r w:rsidRPr="0021548B">
          <w:rPr>
            <w:rFonts w:ascii="Times New Roman" w:hAnsi="Times New Roman"/>
          </w:rPr>
          <w:instrText>PAGE   \* MERGEFORMAT</w:instrText>
        </w:r>
        <w:r w:rsidRPr="0021548B">
          <w:rPr>
            <w:rFonts w:ascii="Times New Roman" w:hAnsi="Times New Roman"/>
          </w:rPr>
          <w:fldChar w:fldCharType="separate"/>
        </w:r>
        <w:r w:rsidR="00F8427A">
          <w:rPr>
            <w:rFonts w:ascii="Times New Roman" w:hAnsi="Times New Roman"/>
            <w:noProof/>
          </w:rPr>
          <w:t>15</w:t>
        </w:r>
        <w:r w:rsidRPr="0021548B">
          <w:rPr>
            <w:rFonts w:ascii="Times New Roman" w:hAnsi="Times New Roman"/>
          </w:rPr>
          <w:fldChar w:fldCharType="end"/>
        </w:r>
      </w:p>
    </w:sdtContent>
  </w:sdt>
  <w:p w:rsidR="00610BDE" w:rsidRPr="00B5435D" w:rsidRDefault="00610BDE" w:rsidP="00610BDE">
    <w:pPr>
      <w:tabs>
        <w:tab w:val="left" w:pos="3969"/>
        <w:tab w:val="left" w:pos="7938"/>
        <w:tab w:val="right" w:pos="9026"/>
      </w:tabs>
      <w:spacing w:after="0" w:line="240" w:lineRule="auto"/>
      <w:ind w:right="566"/>
      <w:jc w:val="center"/>
      <w:rPr>
        <w:rFonts w:ascii="Arial" w:eastAsia="Times New Roman" w:hAnsi="Arial" w:cs="Arial"/>
        <w:sz w:val="16"/>
        <w:szCs w:val="16"/>
        <w:lang w:eastAsia="fr-FR"/>
      </w:rPr>
    </w:pPr>
    <w:r w:rsidRPr="00B5435D">
      <w:rPr>
        <w:rFonts w:ascii="Arial" w:eastAsia="Times New Roman" w:hAnsi="Arial" w:cs="Arial"/>
        <w:sz w:val="16"/>
        <w:szCs w:val="16"/>
        <w:lang w:eastAsia="fr-FR"/>
      </w:rPr>
      <w:t>Direction régionale de l’économie, de l’emploi, du travail et des solidarités de Corse</w:t>
    </w:r>
  </w:p>
  <w:p w:rsidR="00610BDE" w:rsidRPr="00B5435D" w:rsidRDefault="00610BDE" w:rsidP="00610BDE">
    <w:pPr>
      <w:tabs>
        <w:tab w:val="left" w:pos="3969"/>
        <w:tab w:val="left" w:pos="7938"/>
      </w:tabs>
      <w:spacing w:after="0" w:line="240" w:lineRule="auto"/>
      <w:ind w:right="566"/>
      <w:jc w:val="center"/>
      <w:rPr>
        <w:rFonts w:ascii="Arial" w:eastAsia="Times New Roman" w:hAnsi="Arial" w:cs="Arial"/>
        <w:sz w:val="16"/>
        <w:szCs w:val="16"/>
        <w:lang w:eastAsia="fr-FR"/>
      </w:rPr>
    </w:pPr>
    <w:r w:rsidRPr="00B5435D">
      <w:rPr>
        <w:rFonts w:ascii="Arial" w:eastAsia="Times New Roman" w:hAnsi="Arial" w:cs="Arial"/>
        <w:sz w:val="16"/>
        <w:szCs w:val="16"/>
        <w:lang w:eastAsia="fr-FR"/>
      </w:rPr>
      <w:t xml:space="preserve"> 2 chemin de </w:t>
    </w:r>
    <w:proofErr w:type="spellStart"/>
    <w:r w:rsidRPr="00B5435D">
      <w:rPr>
        <w:rFonts w:ascii="Arial" w:eastAsia="Times New Roman" w:hAnsi="Arial" w:cs="Arial"/>
        <w:sz w:val="16"/>
        <w:szCs w:val="16"/>
        <w:lang w:eastAsia="fr-FR"/>
      </w:rPr>
      <w:t>Loretto</w:t>
    </w:r>
    <w:proofErr w:type="spellEnd"/>
    <w:r w:rsidRPr="00B5435D">
      <w:rPr>
        <w:rFonts w:ascii="Arial" w:eastAsia="Times New Roman" w:hAnsi="Arial" w:cs="Arial"/>
        <w:sz w:val="16"/>
        <w:szCs w:val="16"/>
        <w:lang w:eastAsia="fr-FR"/>
      </w:rPr>
      <w:t xml:space="preserve"> -  BP 332 - 20180 Ajaccio cedex 1   Standard 04 95 23 90 00 - Mail : </w:t>
    </w:r>
    <w:hyperlink r:id="rId1" w:history="1">
      <w:r w:rsidRPr="004A3F08">
        <w:rPr>
          <w:rStyle w:val="Lienhypertexte"/>
          <w:rFonts w:ascii="Arial" w:eastAsia="Times New Roman" w:hAnsi="Arial" w:cs="Arial"/>
          <w:sz w:val="16"/>
          <w:szCs w:val="16"/>
          <w:lang w:eastAsia="fr-FR"/>
        </w:rPr>
        <w:t>corse.direction@dreets.gouv.fr</w:t>
      </w:r>
    </w:hyperlink>
  </w:p>
  <w:p w:rsidR="0021548B" w:rsidRDefault="002154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1508"/>
      <w:docPartObj>
        <w:docPartGallery w:val="Page Numbers (Bottom of Page)"/>
        <w:docPartUnique/>
      </w:docPartObj>
    </w:sdtPr>
    <w:sdtEndPr/>
    <w:sdtContent>
      <w:p w:rsidR="00610BDE" w:rsidRPr="00B5435D" w:rsidRDefault="00610BDE" w:rsidP="00610BDE">
        <w:pPr>
          <w:tabs>
            <w:tab w:val="left" w:pos="3969"/>
            <w:tab w:val="left" w:pos="7938"/>
            <w:tab w:val="right" w:pos="9026"/>
          </w:tabs>
          <w:spacing w:after="0" w:line="240" w:lineRule="auto"/>
          <w:ind w:right="566"/>
          <w:jc w:val="center"/>
          <w:rPr>
            <w:rFonts w:ascii="Arial" w:eastAsia="Times New Roman" w:hAnsi="Arial" w:cs="Arial"/>
            <w:sz w:val="16"/>
            <w:szCs w:val="16"/>
            <w:lang w:eastAsia="fr-FR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46C0B6" wp14:editId="595C0D1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374650"/>
                  <wp:effectExtent l="0" t="0" r="12700" b="2540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46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DE" w:rsidRDefault="00610B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8427A" w:rsidRPr="00F8427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9.5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" o:allowincell="f" adj="14135" strokecolor="gray" strokeweight=".25pt">
                  <v:textbox>
                    <w:txbxContent>
                      <w:p w:rsidR="00610BDE" w:rsidRDefault="00610B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8427A" w:rsidRPr="00F8427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610BDE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</w:t>
        </w:r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>Direction régionale de l’économie, de l’emploi, du travail et des solidarités de Corse</w:t>
        </w:r>
      </w:p>
      <w:p w:rsidR="00610BDE" w:rsidRPr="00B5435D" w:rsidRDefault="00610BDE" w:rsidP="00610BDE">
        <w:pPr>
          <w:tabs>
            <w:tab w:val="left" w:pos="3969"/>
            <w:tab w:val="left" w:pos="7938"/>
          </w:tabs>
          <w:spacing w:after="0" w:line="240" w:lineRule="auto"/>
          <w:ind w:right="566"/>
          <w:jc w:val="center"/>
          <w:rPr>
            <w:rFonts w:ascii="Arial" w:eastAsia="Times New Roman" w:hAnsi="Arial" w:cs="Arial"/>
            <w:sz w:val="16"/>
            <w:szCs w:val="16"/>
            <w:lang w:eastAsia="fr-FR"/>
          </w:rPr>
        </w:pPr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2 chemin de </w:t>
        </w:r>
        <w:proofErr w:type="spellStart"/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>Loretto</w:t>
        </w:r>
        <w:proofErr w:type="spellEnd"/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-  BP 332 - 20180 Ajaccio cedex 1   Standard 04 95 23 90 00 - Mail : </w:t>
        </w:r>
        <w:hyperlink r:id="rId1" w:history="1">
          <w:r w:rsidRPr="004A3F08">
            <w:rPr>
              <w:rStyle w:val="Lienhypertexte"/>
              <w:rFonts w:ascii="Arial" w:eastAsia="Times New Roman" w:hAnsi="Arial" w:cs="Arial"/>
              <w:sz w:val="16"/>
              <w:szCs w:val="16"/>
              <w:lang w:eastAsia="fr-FR"/>
            </w:rPr>
            <w:t>corse.direction@dreets.gouv.fr</w:t>
          </w:r>
        </w:hyperlink>
      </w:p>
      <w:p w:rsidR="00FA14EE" w:rsidRPr="00025E0B" w:rsidRDefault="00F8427A" w:rsidP="00025E0B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C3" w:rsidRDefault="00DB58C3" w:rsidP="0044025E">
      <w:pPr>
        <w:spacing w:after="0" w:line="240" w:lineRule="auto"/>
      </w:pPr>
      <w:r>
        <w:separator/>
      </w:r>
    </w:p>
  </w:footnote>
  <w:footnote w:type="continuationSeparator" w:id="0">
    <w:p w:rsidR="00DB58C3" w:rsidRDefault="00DB58C3" w:rsidP="0044025E">
      <w:pPr>
        <w:spacing w:after="0" w:line="240" w:lineRule="auto"/>
      </w:pPr>
      <w:r>
        <w:continuationSeparator/>
      </w:r>
    </w:p>
  </w:footnote>
  <w:footnote w:id="1">
    <w:p w:rsidR="00057DD6" w:rsidRPr="008C4991" w:rsidRDefault="00057DD6">
      <w:pPr>
        <w:pStyle w:val="Notedebasdepage"/>
        <w:rPr>
          <w:rFonts w:ascii="Marianne" w:hAnsi="Marianne"/>
          <w:sz w:val="16"/>
          <w:szCs w:val="16"/>
        </w:rPr>
      </w:pPr>
      <w:r w:rsidRPr="00610BDE">
        <w:rPr>
          <w:rStyle w:val="Appelnotedebasdep"/>
          <w:rFonts w:ascii="Marianne" w:hAnsi="Marianne"/>
          <w:sz w:val="18"/>
          <w:szCs w:val="18"/>
        </w:rPr>
        <w:footnoteRef/>
      </w:r>
      <w:r w:rsidRPr="00610BDE">
        <w:rPr>
          <w:rFonts w:ascii="Marianne" w:hAnsi="Marianne"/>
          <w:sz w:val="18"/>
          <w:szCs w:val="18"/>
        </w:rPr>
        <w:t xml:space="preserve"> </w:t>
      </w:r>
      <w:r w:rsidRPr="008C4991">
        <w:rPr>
          <w:rFonts w:ascii="Marianne" w:hAnsi="Marianne"/>
          <w:sz w:val="16"/>
          <w:szCs w:val="16"/>
        </w:rPr>
        <w:t xml:space="preserve">Dépenses : achats de produits, charges de fonctionnement, charges de personnel, etc.  </w:t>
      </w:r>
    </w:p>
    <w:p w:rsidR="00057DD6" w:rsidRPr="008C4991" w:rsidRDefault="00057DD6">
      <w:pPr>
        <w:pStyle w:val="Notedebasdepage"/>
        <w:rPr>
          <w:rFonts w:ascii="Marianne" w:hAnsi="Marianne"/>
          <w:sz w:val="16"/>
          <w:szCs w:val="16"/>
        </w:rPr>
      </w:pPr>
      <w:r w:rsidRPr="008C4991">
        <w:rPr>
          <w:rFonts w:ascii="Marianne" w:hAnsi="Marianne"/>
          <w:sz w:val="16"/>
          <w:szCs w:val="16"/>
        </w:rPr>
        <w:t>Recettes : ventes/participations des personnes, subventions publiques, dons privés, etc.</w:t>
      </w:r>
    </w:p>
  </w:footnote>
  <w:footnote w:id="2">
    <w:p w:rsidR="00DB58C3" w:rsidRPr="0021548B" w:rsidRDefault="00DB58C3" w:rsidP="008C4991">
      <w:pPr>
        <w:pStyle w:val="Notedebasdepage"/>
        <w:ind w:left="-142"/>
        <w:rPr>
          <w:rFonts w:ascii="Times New Roman" w:hAnsi="Times New Roman"/>
        </w:rPr>
      </w:pPr>
      <w:r w:rsidRPr="00610BDE">
        <w:rPr>
          <w:rStyle w:val="Appelnotedebasdep"/>
          <w:rFonts w:ascii="Marianne" w:hAnsi="Marianne"/>
          <w:sz w:val="18"/>
          <w:szCs w:val="18"/>
        </w:rPr>
        <w:footnoteRef/>
      </w:r>
      <w:r w:rsidRPr="00610BDE">
        <w:rPr>
          <w:rFonts w:ascii="Marianne" w:hAnsi="Marianne"/>
          <w:sz w:val="18"/>
          <w:szCs w:val="18"/>
        </w:rPr>
        <w:t xml:space="preserve"> Pour avoir des informations sur la déclaration auprès de la DDPP :</w:t>
      </w:r>
      <w:r w:rsidR="008C4991" w:rsidRPr="008C4991">
        <w:t xml:space="preserve"> </w:t>
      </w:r>
      <w:hyperlink r:id="rId1" w:history="1">
        <w:r w:rsidR="008C4991" w:rsidRPr="008C4991">
          <w:rPr>
            <w:rStyle w:val="Lienhypertexte"/>
            <w:rFonts w:ascii="Marianne" w:hAnsi="Marianne"/>
            <w:sz w:val="16"/>
            <w:szCs w:val="16"/>
          </w:rPr>
          <w:t>http://mesdemarches.agriculture.gouv.fr/demarches/collectivite-territoriale-ou/assurer-une-activite-de-62/article/preparer-ou-vendre-de-denrees-275</w:t>
        </w:r>
      </w:hyperlink>
      <w:r w:rsidR="008C4991" w:rsidRPr="008C4991">
        <w:rPr>
          <w:rFonts w:ascii="Marianne" w:hAnsi="Marianne"/>
          <w:sz w:val="16"/>
          <w:szCs w:val="16"/>
        </w:rPr>
        <w:t xml:space="preserve"> </w:t>
      </w:r>
    </w:p>
  </w:footnote>
  <w:footnote w:id="3">
    <w:p w:rsidR="00DB58C3" w:rsidRPr="008C4991" w:rsidRDefault="00DB58C3" w:rsidP="001326E6">
      <w:pPr>
        <w:pStyle w:val="Notedebasdepage"/>
        <w:rPr>
          <w:rFonts w:ascii="Marianne" w:hAnsi="Marianne"/>
          <w:sz w:val="16"/>
          <w:szCs w:val="16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2" w:history="1">
        <w:r w:rsidRPr="008C4991">
          <w:rPr>
            <w:rStyle w:val="Lienhypertexte"/>
            <w:rFonts w:ascii="Marianne" w:hAnsi="Marianne"/>
            <w:sz w:val="16"/>
            <w:szCs w:val="16"/>
          </w:rPr>
          <w:t>http://intranet.national.agri/IMG/pdf/gph_20115943_0001_p000_cle0e8e3f.pdf</w:t>
        </w:r>
      </w:hyperlink>
      <w:r w:rsidRPr="008C4991">
        <w:rPr>
          <w:rFonts w:ascii="Marianne" w:hAnsi="Marianne"/>
          <w:sz w:val="16"/>
          <w:szCs w:val="16"/>
        </w:rPr>
        <w:t xml:space="preserve"> </w:t>
      </w:r>
    </w:p>
  </w:footnote>
  <w:footnote w:id="4">
    <w:p w:rsidR="00B06B33" w:rsidRPr="0021548B" w:rsidRDefault="00DB58C3" w:rsidP="001326E6">
      <w:pPr>
        <w:pStyle w:val="Notedebasdepage"/>
        <w:rPr>
          <w:rFonts w:ascii="Times New Roman" w:hAnsi="Times New Roman"/>
        </w:rPr>
      </w:pPr>
      <w:r w:rsidRPr="008C4991">
        <w:rPr>
          <w:rStyle w:val="Appelnotedebasdep"/>
          <w:rFonts w:ascii="Marianne" w:hAnsi="Marianne"/>
          <w:sz w:val="16"/>
          <w:szCs w:val="16"/>
        </w:rPr>
        <w:footnoteRef/>
      </w:r>
      <w:r w:rsidRPr="008C4991">
        <w:rPr>
          <w:rFonts w:ascii="Marianne" w:hAnsi="Marianne"/>
          <w:sz w:val="16"/>
          <w:szCs w:val="16"/>
        </w:rPr>
        <w:t xml:space="preserve"> Le guide des bonnes pratiques de la distribution de produits alimentaires par des organismes caritatifs n’est pas applicable à toutes les activité</w:t>
      </w:r>
      <w:r w:rsidRPr="0021548B">
        <w:rPr>
          <w:rFonts w:ascii="Times New Roman" w:hAnsi="Times New Roman"/>
        </w:rPr>
        <w:t>s.</w:t>
      </w:r>
    </w:p>
  </w:footnote>
  <w:footnote w:id="5">
    <w:p w:rsidR="00DB58C3" w:rsidRPr="008C4991" w:rsidRDefault="00DB58C3" w:rsidP="004D0962">
      <w:pPr>
        <w:pStyle w:val="Notedebasdepage"/>
        <w:rPr>
          <w:rFonts w:ascii="Marianne" w:hAnsi="Marianne"/>
          <w:sz w:val="16"/>
          <w:szCs w:val="16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3" w:history="1">
        <w:r w:rsidRPr="008C4991">
          <w:rPr>
            <w:rStyle w:val="Lienhypertexte"/>
            <w:rFonts w:ascii="Marianne" w:hAnsi="Marianne"/>
            <w:sz w:val="16"/>
            <w:szCs w:val="16"/>
          </w:rPr>
          <w:t>http://intranet.national.agri/IMG/pdf/gph_20115943_0001_p000_cle0e8e3f.pdf</w:t>
        </w:r>
      </w:hyperlink>
      <w:r w:rsidRPr="008C4991">
        <w:rPr>
          <w:rFonts w:ascii="Marianne" w:hAnsi="Marianne"/>
          <w:sz w:val="16"/>
          <w:szCs w:val="16"/>
        </w:rPr>
        <w:t xml:space="preserve"> </w:t>
      </w:r>
    </w:p>
  </w:footnote>
  <w:footnote w:id="6">
    <w:p w:rsidR="00DB58C3" w:rsidRPr="008C4991" w:rsidRDefault="00DB58C3" w:rsidP="004D0962">
      <w:pPr>
        <w:pStyle w:val="Notedebasdepage"/>
        <w:rPr>
          <w:rFonts w:ascii="Marianne" w:hAnsi="Marianne"/>
          <w:sz w:val="16"/>
          <w:szCs w:val="16"/>
        </w:rPr>
      </w:pPr>
      <w:r w:rsidRPr="008C4991">
        <w:rPr>
          <w:rStyle w:val="Appelnotedebasdep"/>
          <w:rFonts w:ascii="Marianne" w:hAnsi="Marianne"/>
          <w:sz w:val="16"/>
          <w:szCs w:val="16"/>
        </w:rPr>
        <w:footnoteRef/>
      </w:r>
      <w:r w:rsidRPr="008C4991">
        <w:rPr>
          <w:rFonts w:ascii="Marianne" w:hAnsi="Marianne"/>
          <w:sz w:val="16"/>
          <w:szCs w:val="16"/>
        </w:rPr>
        <w:t xml:space="preserve"> Le guide des bonnes pratiques de la distribution de produits alimentaires par des organismes caritatifs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E" w:rsidRDefault="00FA14EE" w:rsidP="00FA14EE">
    <w:pPr>
      <w:pStyle w:val="En-tte"/>
      <w:jc w:val="center"/>
    </w:pPr>
  </w:p>
  <w:p w:rsidR="00FA14EE" w:rsidRDefault="00FA14EE" w:rsidP="00610BDE">
    <w:pPr>
      <w:pStyle w:val="En-tte"/>
    </w:pPr>
  </w:p>
  <w:p w:rsidR="00FA14EE" w:rsidRDefault="00FA14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E" w:rsidRDefault="00DB35C9" w:rsidP="00FA14EE">
    <w:pPr>
      <w:pStyle w:val="En-tte"/>
      <w:jc w:val="center"/>
    </w:pPr>
    <w:r>
      <w:rPr>
        <w:rFonts w:ascii="Arial" w:hAnsi="Arial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67E116C6" wp14:editId="41339E25">
          <wp:simplePos x="0" y="0"/>
          <wp:positionH relativeFrom="column">
            <wp:posOffset>-341630</wp:posOffset>
          </wp:positionH>
          <wp:positionV relativeFrom="margin">
            <wp:posOffset>-1306830</wp:posOffset>
          </wp:positionV>
          <wp:extent cx="1358900" cy="1212850"/>
          <wp:effectExtent l="0" t="0" r="0" b="6350"/>
          <wp:wrapSquare wrapText="bothSides"/>
          <wp:docPr id="2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90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35C9" w:rsidRPr="00DB35C9" w:rsidRDefault="00DB35C9" w:rsidP="00DB35C9">
    <w:pPr>
      <w:pStyle w:val="En-tte"/>
      <w:jc w:val="right"/>
      <w:rPr>
        <w:rFonts w:ascii="Marianne" w:hAnsi="Marianne"/>
        <w:b/>
        <w:bCs/>
      </w:rPr>
    </w:pPr>
    <w:r w:rsidRPr="00DB35C9">
      <w:rPr>
        <w:rFonts w:ascii="Marianne" w:hAnsi="Marianne"/>
        <w:b/>
        <w:bCs/>
      </w:rPr>
      <w:t>Direction régionale</w:t>
    </w:r>
  </w:p>
  <w:p w:rsidR="00DB35C9" w:rsidRPr="00DB35C9" w:rsidRDefault="00DB35C9" w:rsidP="00DB35C9">
    <w:pPr>
      <w:pStyle w:val="En-tte"/>
      <w:jc w:val="right"/>
      <w:rPr>
        <w:rFonts w:ascii="Marianne" w:hAnsi="Marianne"/>
        <w:b/>
        <w:bCs/>
      </w:rPr>
    </w:pPr>
    <w:r w:rsidRPr="00DB35C9">
      <w:rPr>
        <w:rFonts w:ascii="Marianne" w:hAnsi="Marianne"/>
        <w:b/>
        <w:bCs/>
      </w:rPr>
      <w:t xml:space="preserve">   </w:t>
    </w:r>
    <w:proofErr w:type="gramStart"/>
    <w:r w:rsidRPr="00DB35C9">
      <w:rPr>
        <w:rFonts w:ascii="Marianne" w:hAnsi="Marianne"/>
        <w:b/>
        <w:bCs/>
      </w:rPr>
      <w:t>de</w:t>
    </w:r>
    <w:proofErr w:type="gramEnd"/>
    <w:r w:rsidRPr="00DB35C9">
      <w:rPr>
        <w:rFonts w:ascii="Marianne" w:hAnsi="Marianne"/>
        <w:b/>
        <w:bCs/>
      </w:rPr>
      <w:t xml:space="preserve"> l’économie, de l’emploi,</w:t>
    </w:r>
  </w:p>
  <w:p w:rsidR="00DB35C9" w:rsidRPr="00DB35C9" w:rsidRDefault="00DB35C9" w:rsidP="00DB35C9">
    <w:pPr>
      <w:pStyle w:val="En-tte"/>
      <w:jc w:val="right"/>
      <w:rPr>
        <w:rFonts w:ascii="Marianne" w:hAnsi="Marianne"/>
        <w:b/>
        <w:bCs/>
        <w:color w:val="000000"/>
        <w:shd w:val="clear" w:color="auto" w:fill="FFFFFF"/>
      </w:rPr>
    </w:pPr>
    <w:proofErr w:type="gramStart"/>
    <w:r w:rsidRPr="00DB35C9">
      <w:rPr>
        <w:rFonts w:ascii="Marianne" w:hAnsi="Marianne"/>
        <w:b/>
        <w:bCs/>
        <w:color w:val="000000"/>
        <w:shd w:val="clear" w:color="auto" w:fill="FFFFFF"/>
      </w:rPr>
      <w:t>du</w:t>
    </w:r>
    <w:proofErr w:type="gramEnd"/>
    <w:r w:rsidRPr="00DB35C9">
      <w:rPr>
        <w:rFonts w:ascii="Marianne" w:hAnsi="Marianne"/>
        <w:b/>
        <w:bCs/>
        <w:color w:val="000000"/>
        <w:shd w:val="clear" w:color="auto" w:fill="FFFFFF"/>
      </w:rPr>
      <w:t xml:space="preserve"> travail et des solidarités</w:t>
    </w:r>
  </w:p>
  <w:p w:rsidR="00DB35C9" w:rsidRPr="00DB35C9" w:rsidRDefault="00DB35C9" w:rsidP="00DB35C9">
    <w:pPr>
      <w:pStyle w:val="En-tte"/>
      <w:jc w:val="right"/>
      <w:rPr>
        <w:rFonts w:ascii="Marianne" w:hAnsi="Marianne"/>
        <w:b/>
        <w:bCs/>
        <w:color w:val="000000"/>
        <w:shd w:val="clear" w:color="auto" w:fill="FFFFFF"/>
      </w:rPr>
    </w:pPr>
  </w:p>
  <w:p w:rsidR="00DB35C9" w:rsidRPr="00DB35C9" w:rsidRDefault="00DB35C9" w:rsidP="00DB35C9">
    <w:pPr>
      <w:pStyle w:val="En-tte"/>
      <w:jc w:val="right"/>
      <w:rPr>
        <w:rFonts w:ascii="Marianne" w:hAnsi="Marianne"/>
        <w:b/>
        <w:bCs/>
        <w:color w:val="000000"/>
        <w:shd w:val="clear" w:color="auto" w:fill="FFFFFF"/>
      </w:rPr>
    </w:pPr>
    <w:r w:rsidRPr="00DB35C9">
      <w:rPr>
        <w:rFonts w:ascii="Marianne" w:hAnsi="Marianne"/>
        <w:b/>
        <w:bCs/>
        <w:color w:val="000000"/>
        <w:shd w:val="clear" w:color="auto" w:fill="FFFFFF"/>
      </w:rPr>
      <w:t>DREETS de Corse</w:t>
    </w:r>
  </w:p>
  <w:p w:rsidR="00DB35C9" w:rsidRDefault="00DB35C9" w:rsidP="00DB35C9">
    <w:pPr>
      <w:pStyle w:val="En-tte"/>
      <w:jc w:val="right"/>
      <w:rPr>
        <w:rFonts w:ascii="Arial" w:hAnsi="Arial"/>
        <w:b/>
        <w:bCs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pt;height:13.5pt;visibility:visible;mso-wrap-style:square" o:bullet="t">
        <v:imagedata r:id="rId1" o:title=""/>
      </v:shape>
    </w:pict>
  </w:numPicBullet>
  <w:abstractNum w:abstractNumId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7"/>
  </w:num>
  <w:num w:numId="5">
    <w:abstractNumId w:val="14"/>
  </w:num>
  <w:num w:numId="6">
    <w:abstractNumId w:val="0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21"/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59EE"/>
    <w:rsid w:val="00020BAE"/>
    <w:rsid w:val="00025E0B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D695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5888"/>
    <w:rsid w:val="001C7FC8"/>
    <w:rsid w:val="001E3E0A"/>
    <w:rsid w:val="00205E2A"/>
    <w:rsid w:val="00206269"/>
    <w:rsid w:val="0021401D"/>
    <w:rsid w:val="0021548B"/>
    <w:rsid w:val="00222600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1221"/>
    <w:rsid w:val="00312355"/>
    <w:rsid w:val="00313A94"/>
    <w:rsid w:val="003238DD"/>
    <w:rsid w:val="003348CE"/>
    <w:rsid w:val="00334C0D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1076"/>
    <w:rsid w:val="00402FCC"/>
    <w:rsid w:val="00404F68"/>
    <w:rsid w:val="00415FE0"/>
    <w:rsid w:val="004252BE"/>
    <w:rsid w:val="00425A84"/>
    <w:rsid w:val="004309DC"/>
    <w:rsid w:val="00434F14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4061"/>
    <w:rsid w:val="0050787F"/>
    <w:rsid w:val="00514D34"/>
    <w:rsid w:val="00515900"/>
    <w:rsid w:val="00532152"/>
    <w:rsid w:val="00532589"/>
    <w:rsid w:val="005521BB"/>
    <w:rsid w:val="00567B06"/>
    <w:rsid w:val="00567FC5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10BDE"/>
    <w:rsid w:val="00611924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381"/>
    <w:rsid w:val="00730F64"/>
    <w:rsid w:val="00740357"/>
    <w:rsid w:val="00755FE3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061E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C4991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15972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AF6EA0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5074"/>
    <w:rsid w:val="00B96688"/>
    <w:rsid w:val="00BA2BDF"/>
    <w:rsid w:val="00BA45FC"/>
    <w:rsid w:val="00BA5CB9"/>
    <w:rsid w:val="00BB1B76"/>
    <w:rsid w:val="00BB23CF"/>
    <w:rsid w:val="00BB2448"/>
    <w:rsid w:val="00BB3752"/>
    <w:rsid w:val="00BC319C"/>
    <w:rsid w:val="00BC43BF"/>
    <w:rsid w:val="00BC6CA1"/>
    <w:rsid w:val="00BD012F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21188"/>
    <w:rsid w:val="00C366D5"/>
    <w:rsid w:val="00C37388"/>
    <w:rsid w:val="00C51B48"/>
    <w:rsid w:val="00C60C7E"/>
    <w:rsid w:val="00C71411"/>
    <w:rsid w:val="00C7720B"/>
    <w:rsid w:val="00C863C5"/>
    <w:rsid w:val="00C93EBB"/>
    <w:rsid w:val="00CB1A66"/>
    <w:rsid w:val="00CB5C4A"/>
    <w:rsid w:val="00CC187C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35678"/>
    <w:rsid w:val="00D42804"/>
    <w:rsid w:val="00D47F14"/>
    <w:rsid w:val="00D50F1D"/>
    <w:rsid w:val="00D63FFE"/>
    <w:rsid w:val="00D67079"/>
    <w:rsid w:val="00D75A89"/>
    <w:rsid w:val="00D83732"/>
    <w:rsid w:val="00D87AC5"/>
    <w:rsid w:val="00D90FD3"/>
    <w:rsid w:val="00D9140E"/>
    <w:rsid w:val="00DA315F"/>
    <w:rsid w:val="00DA3571"/>
    <w:rsid w:val="00DA53F2"/>
    <w:rsid w:val="00DA60E7"/>
    <w:rsid w:val="00DB0D16"/>
    <w:rsid w:val="00DB35C9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EF7C9F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67567"/>
    <w:rsid w:val="00F703F4"/>
    <w:rsid w:val="00F737D2"/>
    <w:rsid w:val="00F779F1"/>
    <w:rsid w:val="00F83295"/>
    <w:rsid w:val="00F8427A"/>
    <w:rsid w:val="00F954AD"/>
    <w:rsid w:val="00FA07DA"/>
    <w:rsid w:val="00FA14EE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customStyle="1" w:styleId="Intituldirection">
    <w:name w:val="Intitulé direction"/>
    <w:basedOn w:val="En-tte"/>
    <w:rsid w:val="00DB35C9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Liberation Serif" w:eastAsia="NSimSun" w:hAnsi="Liberation Serif" w:cs="Lucida Sans"/>
      <w:b/>
      <w:bCs/>
      <w:kern w:val="3"/>
      <w:sz w:val="24"/>
      <w:szCs w:val="24"/>
      <w:lang w:eastAsia="zh-CN" w:bidi="hi-IN"/>
    </w:rPr>
  </w:style>
  <w:style w:type="paragraph" w:customStyle="1" w:styleId="PieddePage2">
    <w:name w:val="Pied de Page 2"/>
    <w:basedOn w:val="Normal"/>
    <w:rsid w:val="00610BDE"/>
    <w:pPr>
      <w:suppressAutoHyphens/>
      <w:autoSpaceDN w:val="0"/>
      <w:spacing w:after="0" w:line="161" w:lineRule="exact"/>
      <w:textAlignment w:val="baseline"/>
    </w:pPr>
    <w:rPr>
      <w:rFonts w:ascii="Liberation Serif" w:eastAsia="NSimSun" w:hAnsi="Liberation Serif" w:cs="Lucida Sans"/>
      <w:color w:val="939598"/>
      <w:kern w:val="3"/>
      <w:sz w:val="1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customStyle="1" w:styleId="Intituldirection">
    <w:name w:val="Intitulé direction"/>
    <w:basedOn w:val="En-tte"/>
    <w:rsid w:val="00DB35C9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Liberation Serif" w:eastAsia="NSimSun" w:hAnsi="Liberation Serif" w:cs="Lucida Sans"/>
      <w:b/>
      <w:bCs/>
      <w:kern w:val="3"/>
      <w:sz w:val="24"/>
      <w:szCs w:val="24"/>
      <w:lang w:eastAsia="zh-CN" w:bidi="hi-IN"/>
    </w:rPr>
  </w:style>
  <w:style w:type="paragraph" w:customStyle="1" w:styleId="PieddePage2">
    <w:name w:val="Pied de Page 2"/>
    <w:basedOn w:val="Normal"/>
    <w:rsid w:val="00610BDE"/>
    <w:pPr>
      <w:suppressAutoHyphens/>
      <w:autoSpaceDN w:val="0"/>
      <w:spacing w:after="0" w:line="161" w:lineRule="exact"/>
      <w:textAlignment w:val="baseline"/>
    </w:pPr>
    <w:rPr>
      <w:rFonts w:ascii="Liberation Serif" w:eastAsia="NSimSun" w:hAnsi="Liberation Serif" w:cs="Lucida Sans"/>
      <w:color w:val="939598"/>
      <w:kern w:val="3"/>
      <w:sz w:val="1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eets-corse.solidarites@dreets.gouv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ngerbouger.fr/PNN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se.direction@dreets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se.direction@dreets.gouv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F06679-9537-4EE8-9CEE-6E160EAA6A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063A89-278C-44A6-8DB4-5D20FA0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1</Words>
  <Characters>17391</Characters>
  <Application>Microsoft Office Word</Application>
  <DocSecurity>0</DocSecurity>
  <Lines>14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FIESCHI Marie-Jose (DR-CORSE)</cp:lastModifiedBy>
  <cp:revision>2</cp:revision>
  <cp:lastPrinted>2019-11-20T15:04:00Z</cp:lastPrinted>
  <dcterms:created xsi:type="dcterms:W3CDTF">2021-12-07T13:38:00Z</dcterms:created>
  <dcterms:modified xsi:type="dcterms:W3CDTF">2021-1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